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953449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953449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953449" w:rsidRDefault="00A10F22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953449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953449" w:rsidRDefault="00706CCE" w:rsidP="004F43CC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</w:rPr>
      </w:pPr>
      <w:r w:rsidRPr="00953449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953449" w:rsidRDefault="00A10F22" w:rsidP="00AE7D3E">
      <w:pPr>
        <w:pStyle w:val="ConsPlusNormal"/>
        <w:shd w:val="clear" w:color="auto" w:fill="FFFFFF"/>
        <w:ind w:left="9214"/>
        <w:rPr>
          <w:rFonts w:ascii="Times New Roman" w:hAnsi="Times New Roman" w:cs="Times New Roman"/>
          <w:sz w:val="24"/>
          <w:szCs w:val="28"/>
          <w:u w:val="single"/>
        </w:rPr>
      </w:pPr>
      <w:r w:rsidRPr="00953449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953449">
        <w:rPr>
          <w:rFonts w:ascii="Times New Roman" w:hAnsi="Times New Roman" w:cs="Times New Roman"/>
          <w:sz w:val="24"/>
          <w:szCs w:val="28"/>
        </w:rPr>
        <w:t>14.10.2019</w:t>
      </w:r>
      <w:r w:rsidRPr="00953449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953449">
        <w:rPr>
          <w:rFonts w:ascii="Times New Roman" w:hAnsi="Times New Roman" w:cs="Times New Roman"/>
          <w:sz w:val="24"/>
          <w:szCs w:val="28"/>
        </w:rPr>
        <w:t>2503/10</w:t>
      </w:r>
      <w:r w:rsidR="00042B7D" w:rsidRPr="00953449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953449">
        <w:rPr>
          <w:rFonts w:ascii="Times New Roman" w:hAnsi="Times New Roman" w:cs="Times New Roman"/>
          <w:sz w:val="24"/>
          <w:szCs w:val="28"/>
        </w:rPr>
        <w:t>(с изменениями, внесе</w:t>
      </w:r>
      <w:r w:rsidR="00882B72" w:rsidRPr="00953449">
        <w:rPr>
          <w:rFonts w:ascii="Times New Roman" w:hAnsi="Times New Roman" w:cs="Times New Roman"/>
          <w:sz w:val="24"/>
          <w:szCs w:val="28"/>
        </w:rPr>
        <w:t>н</w:t>
      </w:r>
      <w:r w:rsidR="00882B72" w:rsidRPr="00953449">
        <w:rPr>
          <w:rFonts w:ascii="Times New Roman" w:hAnsi="Times New Roman" w:cs="Times New Roman"/>
          <w:sz w:val="24"/>
          <w:szCs w:val="28"/>
        </w:rPr>
        <w:t>ными постановлением администрации городского округа Красногорск от 31.12.2019 №3379/12</w:t>
      </w:r>
      <w:r w:rsidR="00246A75" w:rsidRPr="00953449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953449">
        <w:rPr>
          <w:rFonts w:ascii="Times New Roman" w:hAnsi="Times New Roman" w:cs="Times New Roman"/>
          <w:sz w:val="24"/>
          <w:szCs w:val="28"/>
        </w:rPr>
        <w:t>3</w:t>
      </w:r>
      <w:r w:rsidR="00246A75" w:rsidRPr="00953449">
        <w:rPr>
          <w:rFonts w:ascii="Times New Roman" w:hAnsi="Times New Roman" w:cs="Times New Roman"/>
          <w:sz w:val="24"/>
          <w:szCs w:val="28"/>
        </w:rPr>
        <w:t>/2</w:t>
      </w:r>
      <w:r w:rsidR="009C0009" w:rsidRPr="00953449">
        <w:rPr>
          <w:rFonts w:ascii="Times New Roman" w:hAnsi="Times New Roman" w:cs="Times New Roman"/>
          <w:sz w:val="24"/>
          <w:szCs w:val="28"/>
        </w:rPr>
        <w:t>, от</w:t>
      </w:r>
      <w:r w:rsidR="00F24E29" w:rsidRPr="00953449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953449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953449">
        <w:rPr>
          <w:rFonts w:ascii="Times New Roman" w:hAnsi="Times New Roman" w:cs="Times New Roman"/>
          <w:sz w:val="24"/>
          <w:szCs w:val="28"/>
        </w:rPr>
        <w:t>534/3</w:t>
      </w:r>
      <w:r w:rsidR="00A02391" w:rsidRPr="00953449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953449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953449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953449">
        <w:rPr>
          <w:rFonts w:ascii="Times New Roman" w:hAnsi="Times New Roman" w:cs="Times New Roman"/>
          <w:sz w:val="24"/>
          <w:szCs w:val="28"/>
        </w:rPr>
        <w:t>,</w:t>
      </w:r>
      <w:r w:rsidR="00DA78C8" w:rsidRPr="00953449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0C056A" w:rsidRPr="00953449">
        <w:rPr>
          <w:rFonts w:ascii="Times New Roman" w:hAnsi="Times New Roman" w:cs="Times New Roman"/>
          <w:sz w:val="24"/>
          <w:szCs w:val="28"/>
        </w:rPr>
        <w:t>, от 08.12.2020 №2522/12, от 17.12.2020 №2621/12</w:t>
      </w:r>
      <w:r w:rsidR="00520171" w:rsidRPr="00953449">
        <w:rPr>
          <w:rFonts w:ascii="Times New Roman" w:hAnsi="Times New Roman" w:cs="Times New Roman"/>
          <w:sz w:val="24"/>
          <w:szCs w:val="28"/>
        </w:rPr>
        <w:t>, от</w:t>
      </w:r>
      <w:r w:rsidR="00DA60B9" w:rsidRPr="00953449">
        <w:rPr>
          <w:rFonts w:ascii="Times New Roman" w:hAnsi="Times New Roman" w:cs="Times New Roman"/>
          <w:sz w:val="24"/>
          <w:szCs w:val="28"/>
        </w:rPr>
        <w:t xml:space="preserve"> </w:t>
      </w:r>
      <w:r w:rsidR="00837FEF" w:rsidRPr="00953449">
        <w:rPr>
          <w:rFonts w:ascii="Times New Roman" w:hAnsi="Times New Roman" w:cs="Times New Roman"/>
          <w:sz w:val="24"/>
          <w:szCs w:val="28"/>
        </w:rPr>
        <w:t xml:space="preserve">29.12.2020 </w:t>
      </w:r>
      <w:r w:rsidR="00520171" w:rsidRPr="00953449">
        <w:rPr>
          <w:rFonts w:ascii="Times New Roman" w:hAnsi="Times New Roman" w:cs="Times New Roman"/>
          <w:sz w:val="24"/>
          <w:szCs w:val="28"/>
        </w:rPr>
        <w:t xml:space="preserve">№ </w:t>
      </w:r>
      <w:r w:rsidR="00837FEF" w:rsidRPr="00953449">
        <w:rPr>
          <w:rFonts w:ascii="Times New Roman" w:hAnsi="Times New Roman" w:cs="Times New Roman"/>
          <w:sz w:val="24"/>
          <w:szCs w:val="28"/>
        </w:rPr>
        <w:t>2805/12</w:t>
      </w:r>
      <w:r w:rsidR="006D3A61" w:rsidRPr="00953449">
        <w:rPr>
          <w:rFonts w:ascii="Times New Roman" w:hAnsi="Times New Roman" w:cs="Times New Roman"/>
          <w:sz w:val="24"/>
          <w:szCs w:val="28"/>
        </w:rPr>
        <w:t>, от 30.12.2020 №2825/12</w:t>
      </w:r>
      <w:r w:rsidR="001D74EF" w:rsidRPr="00953449">
        <w:rPr>
          <w:rFonts w:ascii="Times New Roman" w:hAnsi="Times New Roman" w:cs="Times New Roman"/>
          <w:sz w:val="24"/>
          <w:szCs w:val="28"/>
        </w:rPr>
        <w:t>, от 22.03.2021 №653/3</w:t>
      </w:r>
      <w:r w:rsidR="00BF1B29" w:rsidRPr="00953449">
        <w:rPr>
          <w:rFonts w:ascii="Times New Roman" w:hAnsi="Times New Roman" w:cs="Times New Roman"/>
          <w:sz w:val="24"/>
          <w:szCs w:val="28"/>
        </w:rPr>
        <w:t>, от 10.06.2021 №1432/6</w:t>
      </w:r>
      <w:r w:rsidR="00AF6BC6" w:rsidRPr="00953449">
        <w:rPr>
          <w:rFonts w:ascii="Times New Roman" w:hAnsi="Times New Roman" w:cs="Times New Roman"/>
          <w:sz w:val="24"/>
          <w:szCs w:val="28"/>
        </w:rPr>
        <w:t>, от 21.07.2021 №1803/7</w:t>
      </w:r>
      <w:r w:rsidR="004F43CC" w:rsidRPr="00953449">
        <w:rPr>
          <w:rFonts w:ascii="Times New Roman" w:hAnsi="Times New Roman" w:cs="Times New Roman"/>
          <w:sz w:val="24"/>
          <w:szCs w:val="28"/>
        </w:rPr>
        <w:t>, от 10.09.2021 №2320/9</w:t>
      </w:r>
      <w:r w:rsidR="000D29A1">
        <w:rPr>
          <w:rFonts w:ascii="Times New Roman" w:hAnsi="Times New Roman" w:cs="Times New Roman"/>
          <w:sz w:val="24"/>
          <w:szCs w:val="28"/>
        </w:rPr>
        <w:t>, от 17.12.2021 №3176/12</w:t>
      </w:r>
      <w:r w:rsidR="00837FEF" w:rsidRPr="00953449">
        <w:rPr>
          <w:rFonts w:ascii="Times New Roman" w:hAnsi="Times New Roman" w:cs="Times New Roman"/>
          <w:sz w:val="24"/>
          <w:szCs w:val="28"/>
        </w:rPr>
        <w:t>)</w:t>
      </w:r>
    </w:p>
    <w:p w:rsidR="00A10F22" w:rsidRPr="00953449" w:rsidRDefault="001A2583" w:rsidP="004F43CC">
      <w:pPr>
        <w:pStyle w:val="ConsPlusNormal"/>
        <w:shd w:val="clear" w:color="auto" w:fill="FFFFFF"/>
        <w:tabs>
          <w:tab w:val="left" w:pos="10577"/>
        </w:tabs>
        <w:ind w:left="9214" w:firstLine="284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95344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953449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953449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953449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953449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953449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953449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953449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953449">
        <w:rPr>
          <w:rFonts w:ascii="Times New Roman" w:hAnsi="Times New Roman" w:cs="Times New Roman"/>
          <w:b/>
          <w:sz w:val="28"/>
          <w:szCs w:val="28"/>
        </w:rPr>
        <w:t>20-2024</w:t>
      </w:r>
      <w:r w:rsidRPr="00953449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953449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953449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953449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953449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953449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95344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953449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953449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95344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95344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953449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953449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953449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953449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95344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953449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953449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95344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953449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953449" w:rsidTr="004A5E88">
        <w:trPr>
          <w:trHeight w:val="200"/>
          <w:jc w:val="center"/>
        </w:trPr>
        <w:tc>
          <w:tcPr>
            <w:tcW w:w="4536" w:type="dxa"/>
          </w:tcPr>
          <w:p w:rsidR="009C24B9" w:rsidRPr="0095344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953449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953449" w:rsidTr="004A5E88">
        <w:trPr>
          <w:trHeight w:val="546"/>
          <w:jc w:val="center"/>
        </w:trPr>
        <w:tc>
          <w:tcPr>
            <w:tcW w:w="4536" w:type="dxa"/>
          </w:tcPr>
          <w:p w:rsidR="009C24B9" w:rsidRPr="00953449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953449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953449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  <w:r w:rsidR="00774404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Моско</w:t>
            </w:r>
            <w:r w:rsidR="00774404"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74404" w:rsidRPr="00953449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6382F" w:rsidRPr="00953449" w:rsidTr="004A5E88">
        <w:trPr>
          <w:jc w:val="center"/>
        </w:trPr>
        <w:tc>
          <w:tcPr>
            <w:tcW w:w="4536" w:type="dxa"/>
          </w:tcPr>
          <w:p w:rsidR="00206EBF" w:rsidRPr="0095344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953449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953449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953449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953449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953449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953449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953449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953449" w:rsidTr="004A5E88">
        <w:trPr>
          <w:jc w:val="center"/>
        </w:trPr>
        <w:tc>
          <w:tcPr>
            <w:tcW w:w="4536" w:type="dxa"/>
          </w:tcPr>
          <w:p w:rsidR="00206EBF" w:rsidRPr="00953449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95344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953449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953449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953449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953449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953449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953449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953449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953449" w:rsidTr="004A5E88">
        <w:trPr>
          <w:jc w:val="center"/>
        </w:trPr>
        <w:tc>
          <w:tcPr>
            <w:tcW w:w="4536" w:type="dxa"/>
            <w:vMerge w:val="restart"/>
          </w:tcPr>
          <w:p w:rsidR="00206EBF" w:rsidRPr="00953449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953449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953449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953449" w:rsidTr="004A5E88">
        <w:trPr>
          <w:jc w:val="center"/>
        </w:trPr>
        <w:tc>
          <w:tcPr>
            <w:tcW w:w="4536" w:type="dxa"/>
            <w:vMerge/>
          </w:tcPr>
          <w:p w:rsidR="00521DD7" w:rsidRPr="00953449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953449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C056A" w:rsidRPr="00953449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953449" w:rsidRDefault="000C056A" w:rsidP="000C056A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FE114F" w:rsidRPr="00953449" w:rsidTr="00FE114F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114F" w:rsidRPr="0095344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FE114F" w:rsidRPr="0095344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37 588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42 7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47 879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48 46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52 420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FE114F" w:rsidRPr="00953449" w:rsidTr="00627757">
        <w:trPr>
          <w:jc w:val="center"/>
        </w:trPr>
        <w:tc>
          <w:tcPr>
            <w:tcW w:w="4536" w:type="dxa"/>
          </w:tcPr>
          <w:p w:rsidR="00FE114F" w:rsidRPr="00953449" w:rsidRDefault="00FE114F" w:rsidP="0062775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1809C9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519 232</w:t>
            </w:r>
            <w:r w:rsidR="00726C08" w:rsidRPr="00953449">
              <w:rPr>
                <w:rFonts w:ascii="Times New Roman" w:hAnsi="Times New Roman"/>
                <w:bCs/>
                <w:sz w:val="24"/>
                <w:szCs w:val="24"/>
              </w:rPr>
              <w:t>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08 2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1809C9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04 038</w:t>
            </w:r>
            <w:r w:rsidR="00FE114F" w:rsidRPr="00953449">
              <w:rPr>
                <w:rFonts w:ascii="Times New Roman" w:hAnsi="Times New Roman"/>
                <w:bCs/>
                <w:sz w:val="24"/>
                <w:szCs w:val="24"/>
              </w:rPr>
              <w:t>,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02 4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02 773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14F" w:rsidRPr="00953449" w:rsidRDefault="00FE114F" w:rsidP="0062775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0C056A" w:rsidRPr="00953449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0C056A" w:rsidRPr="00953449" w:rsidRDefault="000C056A" w:rsidP="000C056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1809C9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756 820</w:t>
            </w:r>
            <w:r w:rsidR="00385233" w:rsidRPr="00953449">
              <w:rPr>
                <w:rFonts w:ascii="Times New Roman" w:hAnsi="Times New Roman"/>
                <w:bCs/>
                <w:sz w:val="24"/>
                <w:szCs w:val="24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50 96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5055EC" w:rsidP="00C90F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51 918</w:t>
            </w:r>
            <w:r w:rsidR="00866391" w:rsidRPr="00953449">
              <w:rPr>
                <w:rFonts w:ascii="Times New Roman" w:hAnsi="Times New Roman"/>
                <w:bCs/>
                <w:sz w:val="24"/>
                <w:szCs w:val="24"/>
              </w:rPr>
              <w:t>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50 9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866391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55 194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56A" w:rsidRPr="00953449" w:rsidRDefault="000C056A" w:rsidP="000C056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95344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953449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953449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953449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95344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953449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953449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953449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953449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95344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953449">
        <w:rPr>
          <w:rFonts w:ascii="Times New Roman" w:hAnsi="Times New Roman" w:cs="Times New Roman"/>
          <w:sz w:val="28"/>
          <w:szCs w:val="28"/>
        </w:rPr>
        <w:t>к</w:t>
      </w:r>
      <w:r w:rsidRPr="00953449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953449">
        <w:rPr>
          <w:rFonts w:ascii="Times New Roman" w:hAnsi="Times New Roman" w:cs="Times New Roman"/>
          <w:sz w:val="28"/>
          <w:szCs w:val="28"/>
        </w:rPr>
        <w:t>б</w:t>
      </w:r>
      <w:r w:rsidRPr="00953449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953449">
        <w:rPr>
          <w:rFonts w:ascii="Times New Roman" w:hAnsi="Times New Roman" w:cs="Times New Roman"/>
          <w:sz w:val="28"/>
          <w:szCs w:val="28"/>
        </w:rPr>
        <w:t>я</w:t>
      </w:r>
      <w:r w:rsidRPr="00953449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953449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953449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953449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953449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953449">
        <w:rPr>
          <w:rFonts w:ascii="Times New Roman" w:hAnsi="Times New Roman" w:cs="Times New Roman"/>
          <w:sz w:val="28"/>
          <w:szCs w:val="28"/>
        </w:rPr>
        <w:t>пенси</w:t>
      </w:r>
      <w:r w:rsidR="00E61823"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953449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953449">
        <w:rPr>
          <w:rFonts w:ascii="Times New Roman" w:hAnsi="Times New Roman" w:cs="Times New Roman"/>
          <w:sz w:val="28"/>
          <w:szCs w:val="28"/>
        </w:rPr>
        <w:t>и</w:t>
      </w:r>
      <w:r w:rsidR="00E61823" w:rsidRPr="00953449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953449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95344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953449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953449">
        <w:rPr>
          <w:rFonts w:ascii="Times New Roman" w:hAnsi="Times New Roman" w:cs="Times New Roman"/>
          <w:sz w:val="28"/>
          <w:szCs w:val="28"/>
        </w:rPr>
        <w:t>в</w:t>
      </w:r>
      <w:r w:rsidRPr="00953449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953449">
        <w:rPr>
          <w:rFonts w:ascii="Times New Roman" w:hAnsi="Times New Roman" w:cs="Times New Roman"/>
          <w:sz w:val="28"/>
          <w:szCs w:val="28"/>
        </w:rPr>
        <w:t>96</w:t>
      </w:r>
      <w:r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953449">
        <w:rPr>
          <w:rFonts w:ascii="Times New Roman" w:hAnsi="Times New Roman" w:cs="Times New Roman"/>
          <w:sz w:val="28"/>
          <w:szCs w:val="28"/>
        </w:rPr>
        <w:t>детей</w:t>
      </w:r>
      <w:r w:rsidRPr="00953449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953449">
        <w:rPr>
          <w:rFonts w:ascii="Times New Roman" w:hAnsi="Times New Roman" w:cs="Times New Roman"/>
          <w:sz w:val="28"/>
          <w:szCs w:val="28"/>
        </w:rPr>
        <w:t>ов, 2 576</w:t>
      </w:r>
      <w:r w:rsidRPr="00953449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="00E61823" w:rsidRPr="00953449">
        <w:rPr>
          <w:rFonts w:ascii="Times New Roman" w:hAnsi="Times New Roman" w:cs="Times New Roman"/>
          <w:sz w:val="28"/>
          <w:szCs w:val="28"/>
        </w:rPr>
        <w:t>ется 8 125</w:t>
      </w:r>
      <w:r w:rsidRPr="00953449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953449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собле</w:t>
      </w:r>
      <w:r w:rsidRPr="00953449">
        <w:rPr>
          <w:rFonts w:ascii="Times New Roman" w:hAnsi="Times New Roman" w:cs="Times New Roman"/>
          <w:sz w:val="28"/>
          <w:szCs w:val="28"/>
        </w:rPr>
        <w:t>н</w:t>
      </w:r>
      <w:r w:rsidRPr="00953449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953449">
        <w:rPr>
          <w:rFonts w:ascii="Times New Roman" w:hAnsi="Times New Roman" w:cs="Times New Roman"/>
          <w:sz w:val="28"/>
          <w:szCs w:val="28"/>
        </w:rPr>
        <w:t>д</w:t>
      </w:r>
      <w:r w:rsidRPr="00953449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953449">
        <w:rPr>
          <w:rFonts w:ascii="Times New Roman" w:hAnsi="Times New Roman" w:cs="Times New Roman"/>
          <w:sz w:val="28"/>
          <w:szCs w:val="28"/>
        </w:rPr>
        <w:t>д</w:t>
      </w:r>
      <w:r w:rsidRPr="00953449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9534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95344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953449">
        <w:rPr>
          <w:rFonts w:ascii="Times New Roman" w:hAnsi="Times New Roman" w:cs="Times New Roman"/>
          <w:sz w:val="28"/>
          <w:szCs w:val="28"/>
        </w:rPr>
        <w:t>округа</w:t>
      </w:r>
      <w:r w:rsidRPr="00953449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953449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9534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953449">
        <w:rPr>
          <w:rFonts w:ascii="Times New Roman" w:hAnsi="Times New Roman" w:cs="Times New Roman"/>
          <w:sz w:val="28"/>
          <w:szCs w:val="28"/>
        </w:rPr>
        <w:t>» (далее – Подпр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449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953449">
        <w:rPr>
          <w:rFonts w:ascii="Times New Roman" w:hAnsi="Times New Roman" w:cs="Times New Roman"/>
          <w:sz w:val="28"/>
          <w:szCs w:val="28"/>
        </w:rPr>
        <w:t>т</w:t>
      </w:r>
      <w:r w:rsidRPr="00953449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953449">
        <w:rPr>
          <w:rFonts w:ascii="Times New Roman" w:hAnsi="Times New Roman" w:cs="Times New Roman"/>
          <w:sz w:val="28"/>
          <w:szCs w:val="28"/>
        </w:rPr>
        <w:t>ж</w:t>
      </w:r>
      <w:r w:rsidRPr="00953449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953449">
        <w:rPr>
          <w:rFonts w:ascii="Times New Roman" w:hAnsi="Times New Roman" w:cs="Times New Roman"/>
          <w:sz w:val="28"/>
          <w:szCs w:val="28"/>
        </w:rPr>
        <w:t>б</w:t>
      </w:r>
      <w:r w:rsidRPr="00953449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953449">
        <w:rPr>
          <w:rFonts w:ascii="Times New Roman" w:hAnsi="Times New Roman" w:cs="Times New Roman"/>
          <w:sz w:val="28"/>
          <w:szCs w:val="28"/>
        </w:rPr>
        <w:t>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953449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953449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</w:r>
      <w:r w:rsidR="00CC76A0" w:rsidRPr="0095344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953449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</w:r>
      <w:r w:rsidR="00CC76A0" w:rsidRPr="0095344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953449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953449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953449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953449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953449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953449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95344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449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953449">
        <w:rPr>
          <w:rFonts w:ascii="Times New Roman" w:hAnsi="Times New Roman" w:cs="Times New Roman"/>
          <w:sz w:val="28"/>
          <w:szCs w:val="28"/>
        </w:rPr>
        <w:t>н</w:t>
      </w:r>
      <w:r w:rsidRPr="00953449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953449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953449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="00A152B8" w:rsidRPr="00953449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953449">
        <w:rPr>
          <w:rFonts w:ascii="Times New Roman" w:hAnsi="Times New Roman" w:cs="Times New Roman"/>
          <w:sz w:val="28"/>
          <w:szCs w:val="28"/>
        </w:rPr>
        <w:t>е</w:t>
      </w:r>
      <w:r w:rsidR="00A152B8" w:rsidRPr="00953449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953449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953449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953449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>по зуб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953449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953449">
        <w:rPr>
          <w:rFonts w:ascii="Times New Roman" w:hAnsi="Times New Roman" w:cs="Times New Roman"/>
          <w:sz w:val="28"/>
          <w:szCs w:val="28"/>
        </w:rPr>
        <w:t>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953449">
        <w:rPr>
          <w:rFonts w:ascii="Times New Roman" w:hAnsi="Times New Roman" w:cs="Times New Roman"/>
          <w:sz w:val="28"/>
          <w:szCs w:val="28"/>
        </w:rPr>
        <w:t>р</w:t>
      </w:r>
      <w:r w:rsidRPr="00953449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953449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953449">
        <w:rPr>
          <w:rFonts w:ascii="Times New Roman" w:hAnsi="Times New Roman" w:cs="Times New Roman"/>
          <w:sz w:val="28"/>
          <w:szCs w:val="28"/>
        </w:rPr>
        <w:t>в Московской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953449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953449">
        <w:rPr>
          <w:rFonts w:ascii="Times New Roman" w:hAnsi="Times New Roman" w:cs="Times New Roman"/>
          <w:sz w:val="28"/>
          <w:szCs w:val="28"/>
        </w:rPr>
        <w:t>а</w:t>
      </w:r>
      <w:r w:rsidR="00F55D56" w:rsidRPr="00953449">
        <w:rPr>
          <w:rFonts w:ascii="Times New Roman" w:hAnsi="Times New Roman" w:cs="Times New Roman"/>
          <w:sz w:val="28"/>
          <w:szCs w:val="28"/>
        </w:rPr>
        <w:t>лидов</w:t>
      </w:r>
      <w:r w:rsidRPr="00953449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953449">
        <w:rPr>
          <w:rFonts w:ascii="Times New Roman" w:hAnsi="Times New Roman" w:cs="Times New Roman"/>
          <w:sz w:val="28"/>
          <w:szCs w:val="28"/>
        </w:rPr>
        <w:t>н</w:t>
      </w:r>
      <w:r w:rsidRPr="00953449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953449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953449">
        <w:rPr>
          <w:rFonts w:ascii="Times New Roman" w:hAnsi="Times New Roman" w:cs="Times New Roman"/>
          <w:sz w:val="28"/>
          <w:szCs w:val="28"/>
        </w:rPr>
        <w:t>б</w:t>
      </w:r>
      <w:r w:rsidRPr="00953449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953449">
        <w:rPr>
          <w:rFonts w:ascii="Times New Roman" w:hAnsi="Times New Roman" w:cs="Times New Roman"/>
          <w:sz w:val="28"/>
          <w:szCs w:val="28"/>
        </w:rPr>
        <w:t>н</w:t>
      </w:r>
      <w:r w:rsidRPr="00953449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953449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953449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953449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953449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953449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953449">
        <w:rPr>
          <w:rFonts w:ascii="Times New Roman" w:hAnsi="Times New Roman" w:cs="Times New Roman"/>
          <w:sz w:val="28"/>
          <w:szCs w:val="28"/>
        </w:rPr>
        <w:t>я</w:t>
      </w:r>
      <w:r w:rsidRPr="00953449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953449">
        <w:rPr>
          <w:rFonts w:ascii="Times New Roman" w:hAnsi="Times New Roman" w:cs="Times New Roman"/>
          <w:sz w:val="28"/>
          <w:szCs w:val="28"/>
        </w:rPr>
        <w:t>округе</w:t>
      </w:r>
      <w:r w:rsidRPr="00953449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953449">
        <w:rPr>
          <w:rFonts w:ascii="Times New Roman" w:hAnsi="Times New Roman" w:cs="Times New Roman"/>
          <w:sz w:val="28"/>
          <w:szCs w:val="28"/>
        </w:rPr>
        <w:t>. Н</w:t>
      </w:r>
      <w:r w:rsidRPr="00953449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953449">
        <w:rPr>
          <w:rFonts w:ascii="Times New Roman" w:hAnsi="Times New Roman" w:cs="Times New Roman"/>
          <w:sz w:val="28"/>
          <w:szCs w:val="28"/>
        </w:rPr>
        <w:t xml:space="preserve">е </w:t>
      </w:r>
      <w:r w:rsidRPr="00953449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ия</w:t>
      </w:r>
      <w:r w:rsidR="0061775D" w:rsidRPr="00953449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95344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953449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953449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449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953449">
        <w:rPr>
          <w:rFonts w:ascii="Times New Roman" w:hAnsi="Times New Roman" w:cs="Times New Roman"/>
          <w:sz w:val="28"/>
          <w:szCs w:val="28"/>
        </w:rPr>
        <w:t>горо</w:t>
      </w:r>
      <w:r w:rsidR="00566974" w:rsidRPr="00953449">
        <w:rPr>
          <w:rFonts w:ascii="Times New Roman" w:hAnsi="Times New Roman" w:cs="Times New Roman"/>
          <w:sz w:val="28"/>
          <w:szCs w:val="28"/>
        </w:rPr>
        <w:t>д</w:t>
      </w:r>
      <w:r w:rsidR="00566974" w:rsidRPr="00953449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953449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953449">
        <w:rPr>
          <w:rFonts w:ascii="Times New Roman" w:hAnsi="Times New Roman" w:cs="Times New Roman"/>
          <w:sz w:val="28"/>
          <w:szCs w:val="28"/>
        </w:rPr>
        <w:t>20</w:t>
      </w:r>
      <w:r w:rsidRPr="00953449">
        <w:rPr>
          <w:rFonts w:ascii="Times New Roman" w:hAnsi="Times New Roman" w:cs="Times New Roman"/>
          <w:sz w:val="28"/>
          <w:szCs w:val="28"/>
        </w:rPr>
        <w:t>-202</w:t>
      </w:r>
      <w:r w:rsidR="00806C26" w:rsidRPr="00953449">
        <w:rPr>
          <w:rFonts w:ascii="Times New Roman" w:hAnsi="Times New Roman" w:cs="Times New Roman"/>
          <w:sz w:val="28"/>
          <w:szCs w:val="28"/>
        </w:rPr>
        <w:t>4</w:t>
      </w:r>
      <w:r w:rsidRPr="00953449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953449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953449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953449">
        <w:rPr>
          <w:rFonts w:ascii="Times New Roman" w:hAnsi="Times New Roman" w:cs="Times New Roman"/>
          <w:sz w:val="28"/>
          <w:szCs w:val="28"/>
        </w:rPr>
        <w:t>до</w:t>
      </w:r>
      <w:r w:rsidRPr="00953449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953449">
        <w:rPr>
          <w:rFonts w:ascii="Times New Roman" w:hAnsi="Times New Roman" w:cs="Times New Roman"/>
          <w:sz w:val="28"/>
          <w:szCs w:val="28"/>
        </w:rPr>
        <w:t>е</w:t>
      </w:r>
      <w:r w:rsidRPr="00953449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953449">
        <w:rPr>
          <w:rFonts w:ascii="Times New Roman" w:hAnsi="Times New Roman" w:cs="Times New Roman"/>
          <w:sz w:val="28"/>
          <w:szCs w:val="28"/>
        </w:rPr>
        <w:t>в</w:t>
      </w:r>
      <w:r w:rsidRPr="00953449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953449">
        <w:rPr>
          <w:rFonts w:ascii="Times New Roman" w:hAnsi="Times New Roman" w:cs="Times New Roman"/>
          <w:sz w:val="28"/>
          <w:szCs w:val="28"/>
        </w:rPr>
        <w:t>в</w:t>
      </w:r>
      <w:r w:rsidRPr="00953449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953449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95344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95344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95344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953449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95344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95344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953449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953449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95344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953449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953449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953449">
        <w:rPr>
          <w:rFonts w:ascii="Times New Roman" w:hAnsi="Times New Roman" w:cs="Times New Roman"/>
          <w:sz w:val="28"/>
          <w:szCs w:val="28"/>
        </w:rPr>
        <w:t>н</w:t>
      </w:r>
      <w:r w:rsidRPr="00953449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953449">
        <w:rPr>
          <w:rFonts w:ascii="Times New Roman" w:hAnsi="Times New Roman" w:cs="Times New Roman"/>
          <w:sz w:val="28"/>
          <w:szCs w:val="28"/>
        </w:rPr>
        <w:t>ы</w:t>
      </w:r>
      <w:r w:rsidRPr="00953449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953449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953449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953449">
        <w:rPr>
          <w:rFonts w:ascii="Times New Roman" w:hAnsi="Times New Roman" w:cs="Times New Roman"/>
          <w:sz w:val="28"/>
          <w:szCs w:val="28"/>
        </w:rPr>
        <w:t>получать услуги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953449">
        <w:rPr>
          <w:rFonts w:ascii="Times New Roman" w:hAnsi="Times New Roman" w:cs="Times New Roman"/>
          <w:sz w:val="28"/>
          <w:szCs w:val="28"/>
        </w:rPr>
        <w:t>ь</w:t>
      </w:r>
      <w:r w:rsidRPr="00953449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953449">
        <w:rPr>
          <w:rFonts w:ascii="Times New Roman" w:hAnsi="Times New Roman" w:cs="Times New Roman"/>
          <w:sz w:val="28"/>
          <w:szCs w:val="28"/>
        </w:rPr>
        <w:t>у</w:t>
      </w:r>
      <w:r w:rsidRPr="00953449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953449">
        <w:rPr>
          <w:rFonts w:ascii="Times New Roman" w:hAnsi="Times New Roman" w:cs="Times New Roman"/>
          <w:sz w:val="28"/>
          <w:szCs w:val="28"/>
        </w:rPr>
        <w:t>округ</w:t>
      </w:r>
      <w:r w:rsidRPr="00953449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953449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953449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953449">
        <w:rPr>
          <w:rFonts w:ascii="Times New Roman" w:hAnsi="Times New Roman" w:cs="Times New Roman"/>
          <w:sz w:val="28"/>
          <w:szCs w:val="28"/>
        </w:rPr>
        <w:t>,</w:t>
      </w:r>
      <w:r w:rsidRPr="00953449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953449">
        <w:rPr>
          <w:rFonts w:ascii="Times New Roman" w:hAnsi="Times New Roman" w:cs="Times New Roman"/>
          <w:sz w:val="28"/>
          <w:szCs w:val="28"/>
        </w:rPr>
        <w:t>з</w:t>
      </w:r>
      <w:r w:rsidRPr="00953449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953449">
        <w:rPr>
          <w:rFonts w:ascii="Times New Roman" w:hAnsi="Times New Roman" w:cs="Times New Roman"/>
          <w:sz w:val="28"/>
          <w:szCs w:val="28"/>
        </w:rPr>
        <w:t>а</w:t>
      </w:r>
      <w:r w:rsidRPr="00953449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953449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95344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953449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95344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- </w:t>
      </w:r>
      <w:r w:rsidRPr="00953449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95344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53449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953449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953449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953449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953449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953449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953449">
        <w:rPr>
          <w:rFonts w:ascii="Times New Roman" w:hAnsi="Times New Roman"/>
          <w:sz w:val="28"/>
          <w:szCs w:val="24"/>
        </w:rPr>
        <w:t>е</w:t>
      </w:r>
      <w:r w:rsidRPr="00953449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95344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953449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953449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953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953449">
        <w:rPr>
          <w:rFonts w:ascii="Times New Roman" w:hAnsi="Times New Roman" w:cs="Times New Roman"/>
          <w:sz w:val="28"/>
          <w:szCs w:val="28"/>
        </w:rPr>
        <w:t>и</w:t>
      </w:r>
      <w:r w:rsidRPr="00953449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953449">
        <w:rPr>
          <w:rFonts w:ascii="Times New Roman" w:hAnsi="Times New Roman" w:cs="Times New Roman"/>
          <w:sz w:val="28"/>
          <w:szCs w:val="28"/>
        </w:rPr>
        <w:t>о</w:t>
      </w:r>
      <w:r w:rsidRPr="00953449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953449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953449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953449">
        <w:rPr>
          <w:rFonts w:ascii="Times New Roman" w:hAnsi="Times New Roman" w:cs="Times New Roman"/>
          <w:sz w:val="28"/>
          <w:szCs w:val="28"/>
        </w:rPr>
        <w:t>с</w:t>
      </w:r>
      <w:r w:rsidRPr="00953449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449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953449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953449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95344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953449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953449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3449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53449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953449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Pr="00953449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95344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>«</w:t>
      </w:r>
      <w:r w:rsidR="00621E52" w:rsidRPr="00953449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953449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953449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-</w:t>
      </w:r>
      <w:r w:rsidR="00A12E3C" w:rsidRPr="00953449">
        <w:rPr>
          <w:rFonts w:ascii="Times New Roman" w:hAnsi="Times New Roman" w:cs="Times New Roman"/>
          <w:sz w:val="28"/>
          <w:szCs w:val="28"/>
        </w:rPr>
        <w:tab/>
      </w:r>
      <w:r w:rsidRPr="0095344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9534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953449">
        <w:rPr>
          <w:rFonts w:ascii="Times New Roman" w:hAnsi="Times New Roman" w:cs="Times New Roman"/>
          <w:sz w:val="28"/>
          <w:szCs w:val="28"/>
        </w:rPr>
        <w:t xml:space="preserve">ы </w:t>
      </w:r>
      <w:r w:rsidRPr="00953449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953449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953449">
        <w:rPr>
          <w:rFonts w:ascii="Times New Roman" w:hAnsi="Times New Roman" w:cs="Times New Roman"/>
          <w:sz w:val="28"/>
          <w:szCs w:val="28"/>
        </w:rPr>
        <w:tab/>
      </w:r>
      <w:r w:rsidRPr="00953449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953449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Pr="00953449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953449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953449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953449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95344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953449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95344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95344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953449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953449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953449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953449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95344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95344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953449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953449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953449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9534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953449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953449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953449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953449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9534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953449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953449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1.</w:t>
      </w:r>
      <w:r w:rsidR="00613177" w:rsidRPr="00953449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953449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953449">
        <w:rPr>
          <w:rFonts w:ascii="Times New Roman" w:hAnsi="Times New Roman" w:cs="Times New Roman"/>
          <w:sz w:val="28"/>
          <w:szCs w:val="28"/>
        </w:rPr>
        <w:t>инфр</w:t>
      </w:r>
      <w:r w:rsidR="003D528C" w:rsidRPr="00953449">
        <w:rPr>
          <w:rFonts w:ascii="Times New Roman" w:hAnsi="Times New Roman" w:cs="Times New Roman"/>
          <w:sz w:val="28"/>
          <w:szCs w:val="28"/>
        </w:rPr>
        <w:t>а</w:t>
      </w:r>
      <w:r w:rsidR="003D528C" w:rsidRPr="00953449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953449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953449">
        <w:rPr>
          <w:rFonts w:ascii="Times New Roman" w:hAnsi="Times New Roman" w:cs="Times New Roman"/>
          <w:sz w:val="28"/>
          <w:szCs w:val="28"/>
        </w:rPr>
        <w:t>ы</w:t>
      </w:r>
      <w:r w:rsidR="004236F1" w:rsidRPr="00953449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953449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953449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953449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953449">
        <w:rPr>
          <w:rFonts w:ascii="Times New Roman" w:hAnsi="Times New Roman" w:cs="Times New Roman"/>
          <w:sz w:val="28"/>
          <w:szCs w:val="28"/>
        </w:rPr>
        <w:t>и</w:t>
      </w:r>
      <w:r w:rsidR="0020605A" w:rsidRPr="00953449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953449">
        <w:rPr>
          <w:rFonts w:ascii="Times New Roman" w:hAnsi="Times New Roman" w:cs="Times New Roman"/>
          <w:sz w:val="28"/>
          <w:szCs w:val="28"/>
        </w:rPr>
        <w:t>;</w:t>
      </w:r>
    </w:p>
    <w:p w:rsidR="00243861" w:rsidRPr="00953449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953449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953449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953449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953449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953449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953449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953449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953449">
        <w:rPr>
          <w:rFonts w:ascii="Times New Roman" w:hAnsi="Times New Roman"/>
          <w:sz w:val="28"/>
          <w:szCs w:val="28"/>
        </w:rPr>
        <w:t xml:space="preserve"> Красн</w:t>
      </w:r>
      <w:r w:rsidR="00613177" w:rsidRPr="00953449">
        <w:rPr>
          <w:rFonts w:ascii="Times New Roman" w:hAnsi="Times New Roman"/>
          <w:sz w:val="28"/>
          <w:szCs w:val="28"/>
        </w:rPr>
        <w:t>о</w:t>
      </w:r>
      <w:r w:rsidR="00613177" w:rsidRPr="00953449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953449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953449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953449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953449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953449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953449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953449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953449">
        <w:rPr>
          <w:rFonts w:ascii="Times New Roman" w:hAnsi="Times New Roman"/>
          <w:sz w:val="28"/>
          <w:szCs w:val="28"/>
        </w:rPr>
        <w:t xml:space="preserve"> «Р</w:t>
      </w:r>
      <w:r w:rsidR="0092566C" w:rsidRPr="00953449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953449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953449">
        <w:rPr>
          <w:rFonts w:ascii="Times New Roman" w:hAnsi="Times New Roman"/>
          <w:sz w:val="28"/>
          <w:szCs w:val="28"/>
        </w:rPr>
        <w:t xml:space="preserve">» </w:t>
      </w:r>
    </w:p>
    <w:p w:rsidR="0092566C" w:rsidRPr="0095344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953449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953449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953449">
        <w:rPr>
          <w:rFonts w:ascii="Times New Roman" w:hAnsi="Times New Roman"/>
          <w:sz w:val="28"/>
          <w:szCs w:val="28"/>
        </w:rPr>
        <w:t>ционно</w:t>
      </w:r>
      <w:r w:rsidRPr="00953449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953449">
        <w:rPr>
          <w:rFonts w:ascii="Times New Roman" w:hAnsi="Times New Roman"/>
          <w:sz w:val="28"/>
          <w:szCs w:val="28"/>
        </w:rPr>
        <w:t>СО НКО.</w:t>
      </w:r>
    </w:p>
    <w:p w:rsidR="008E3661" w:rsidRPr="00953449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953449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953449">
        <w:rPr>
          <w:szCs w:val="28"/>
        </w:rPr>
        <w:t>Программа разработана на основе реализовыва</w:t>
      </w:r>
      <w:r w:rsidR="00463980" w:rsidRPr="00953449">
        <w:rPr>
          <w:szCs w:val="28"/>
          <w:lang w:val="ru-RU"/>
        </w:rPr>
        <w:t>ющейся</w:t>
      </w:r>
      <w:r w:rsidRPr="00953449">
        <w:rPr>
          <w:szCs w:val="28"/>
        </w:rPr>
        <w:t xml:space="preserve"> </w:t>
      </w:r>
      <w:r w:rsidR="00CB07B3" w:rsidRPr="00953449">
        <w:rPr>
          <w:szCs w:val="28"/>
        </w:rPr>
        <w:t xml:space="preserve">ранее </w:t>
      </w:r>
      <w:r w:rsidR="00463980" w:rsidRPr="00953449">
        <w:rPr>
          <w:szCs w:val="28"/>
          <w:lang w:val="ru-RU"/>
        </w:rPr>
        <w:t xml:space="preserve"> </w:t>
      </w:r>
      <w:r w:rsidRPr="00953449">
        <w:rPr>
          <w:szCs w:val="28"/>
        </w:rPr>
        <w:t xml:space="preserve">программы </w:t>
      </w:r>
      <w:r w:rsidR="00463980" w:rsidRPr="00953449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953449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953449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953449">
        <w:rPr>
          <w:szCs w:val="28"/>
        </w:rPr>
        <w:t xml:space="preserve">Целью Программы является повышение уровня и качества жизни </w:t>
      </w:r>
      <w:r w:rsidR="00FE71AA" w:rsidRPr="00953449">
        <w:rPr>
          <w:szCs w:val="28"/>
          <w:lang w:val="ru-RU"/>
        </w:rPr>
        <w:t>населения</w:t>
      </w:r>
      <w:r w:rsidRPr="00953449">
        <w:rPr>
          <w:szCs w:val="28"/>
        </w:rPr>
        <w:t>, нуждающ</w:t>
      </w:r>
      <w:r w:rsidR="00FE71AA" w:rsidRPr="00953449">
        <w:rPr>
          <w:szCs w:val="28"/>
          <w:lang w:val="ru-RU"/>
        </w:rPr>
        <w:t>егося</w:t>
      </w:r>
      <w:r w:rsidRPr="00953449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953449">
        <w:rPr>
          <w:szCs w:val="28"/>
          <w:lang w:val="ru-RU"/>
        </w:rPr>
        <w:t xml:space="preserve">, </w:t>
      </w:r>
      <w:r w:rsidR="00D0587F" w:rsidRPr="00953449">
        <w:rPr>
          <w:szCs w:val="28"/>
          <w:lang w:val="ru-RU"/>
        </w:rPr>
        <w:t xml:space="preserve"> </w:t>
      </w:r>
      <w:r w:rsidR="00651876" w:rsidRPr="00953449">
        <w:rPr>
          <w:szCs w:val="28"/>
          <w:lang w:val="ru-RU"/>
        </w:rPr>
        <w:t>р</w:t>
      </w:r>
      <w:r w:rsidR="00D57F59" w:rsidRPr="00953449">
        <w:rPr>
          <w:szCs w:val="28"/>
        </w:rPr>
        <w:t>азвитие системы отдыха и оздоровления детей</w:t>
      </w:r>
      <w:r w:rsidR="0056244B" w:rsidRPr="00953449">
        <w:rPr>
          <w:szCs w:val="28"/>
          <w:lang w:val="ru-RU"/>
        </w:rPr>
        <w:t xml:space="preserve">, поддержка </w:t>
      </w:r>
      <w:r w:rsidR="0016616A" w:rsidRPr="00953449">
        <w:rPr>
          <w:szCs w:val="28"/>
          <w:lang w:val="ru-RU"/>
        </w:rPr>
        <w:t xml:space="preserve">СО НКО </w:t>
      </w:r>
      <w:r w:rsidRPr="00953449">
        <w:rPr>
          <w:szCs w:val="28"/>
        </w:rPr>
        <w:t xml:space="preserve"> </w:t>
      </w:r>
      <w:r w:rsidR="00566974" w:rsidRPr="00953449">
        <w:rPr>
          <w:szCs w:val="28"/>
        </w:rPr>
        <w:t>городского округа Красногорск</w:t>
      </w:r>
      <w:r w:rsidRPr="00953449">
        <w:rPr>
          <w:szCs w:val="28"/>
        </w:rPr>
        <w:t>.</w:t>
      </w:r>
    </w:p>
    <w:p w:rsidR="00A152B8" w:rsidRPr="00953449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953449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953449">
        <w:rPr>
          <w:szCs w:val="28"/>
        </w:rPr>
        <w:t xml:space="preserve">е социальной поддержки граждан </w:t>
      </w:r>
      <w:r w:rsidR="000A6902" w:rsidRPr="00953449">
        <w:rPr>
          <w:szCs w:val="28"/>
          <w:lang w:val="ru-RU"/>
        </w:rPr>
        <w:t>и</w:t>
      </w:r>
      <w:r w:rsidRPr="00953449">
        <w:rPr>
          <w:szCs w:val="28"/>
        </w:rPr>
        <w:t xml:space="preserve"> позволит обеспечить:</w:t>
      </w:r>
    </w:p>
    <w:p w:rsidR="00A152B8" w:rsidRPr="00953449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953449">
        <w:rPr>
          <w:szCs w:val="28"/>
        </w:rPr>
        <w:lastRenderedPageBreak/>
        <w:t>-</w:t>
      </w:r>
      <w:r w:rsidR="0056244B" w:rsidRPr="00953449">
        <w:rPr>
          <w:szCs w:val="28"/>
          <w:lang w:val="ru-RU"/>
        </w:rPr>
        <w:t xml:space="preserve"> сни</w:t>
      </w:r>
      <w:r w:rsidR="0034660E" w:rsidRPr="00953449">
        <w:rPr>
          <w:szCs w:val="28"/>
          <w:lang w:val="ru-RU"/>
        </w:rPr>
        <w:t>жение</w:t>
      </w:r>
      <w:r w:rsidR="0056244B" w:rsidRPr="00953449">
        <w:rPr>
          <w:szCs w:val="28"/>
          <w:lang w:val="ru-RU"/>
        </w:rPr>
        <w:t xml:space="preserve"> уров</w:t>
      </w:r>
      <w:r w:rsidR="0034660E" w:rsidRPr="00953449">
        <w:rPr>
          <w:szCs w:val="28"/>
          <w:lang w:val="ru-RU"/>
        </w:rPr>
        <w:t xml:space="preserve">ня </w:t>
      </w:r>
      <w:r w:rsidR="0056244B" w:rsidRPr="00953449">
        <w:rPr>
          <w:szCs w:val="28"/>
          <w:lang w:val="ru-RU"/>
        </w:rPr>
        <w:t xml:space="preserve">бедности населения г.о Красногорск за счет </w:t>
      </w:r>
      <w:r w:rsidRPr="00953449">
        <w:rPr>
          <w:szCs w:val="28"/>
        </w:rPr>
        <w:t>предоставлени</w:t>
      </w:r>
      <w:r w:rsidR="0056244B" w:rsidRPr="00953449">
        <w:rPr>
          <w:szCs w:val="28"/>
          <w:lang w:val="ru-RU"/>
        </w:rPr>
        <w:t>я</w:t>
      </w:r>
      <w:r w:rsidRPr="00953449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953449">
        <w:rPr>
          <w:szCs w:val="28"/>
        </w:rPr>
        <w:t>городского округа Красногорск</w:t>
      </w:r>
      <w:r w:rsidRPr="00953449">
        <w:rPr>
          <w:szCs w:val="28"/>
        </w:rPr>
        <w:t>;</w:t>
      </w:r>
    </w:p>
    <w:p w:rsidR="0056244B" w:rsidRPr="00953449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953449">
        <w:rPr>
          <w:szCs w:val="28"/>
          <w:lang w:val="ru-RU"/>
        </w:rPr>
        <w:t>- увелич</w:t>
      </w:r>
      <w:r w:rsidR="0034660E" w:rsidRPr="00953449">
        <w:rPr>
          <w:szCs w:val="28"/>
          <w:lang w:val="ru-RU"/>
        </w:rPr>
        <w:t>ение</w:t>
      </w:r>
      <w:r w:rsidRPr="00953449">
        <w:rPr>
          <w:szCs w:val="28"/>
          <w:lang w:val="ru-RU"/>
        </w:rPr>
        <w:t xml:space="preserve"> числ</w:t>
      </w:r>
      <w:r w:rsidR="0034660E" w:rsidRPr="00953449">
        <w:rPr>
          <w:szCs w:val="28"/>
          <w:lang w:val="ru-RU"/>
        </w:rPr>
        <w:t>а</w:t>
      </w:r>
      <w:r w:rsidRPr="00953449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953449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953449">
        <w:rPr>
          <w:szCs w:val="28"/>
        </w:rPr>
        <w:t>-</w:t>
      </w:r>
      <w:r w:rsidR="00E52F26" w:rsidRPr="00953449">
        <w:rPr>
          <w:szCs w:val="28"/>
          <w:lang w:val="ru-RU"/>
        </w:rPr>
        <w:t xml:space="preserve"> </w:t>
      </w:r>
      <w:r w:rsidRPr="00953449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953449">
        <w:rPr>
          <w:szCs w:val="28"/>
        </w:rPr>
        <w:t xml:space="preserve">муниципальных </w:t>
      </w:r>
      <w:r w:rsidRPr="00953449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953449">
        <w:rPr>
          <w:szCs w:val="28"/>
        </w:rPr>
        <w:t xml:space="preserve">муниципальных </w:t>
      </w:r>
      <w:r w:rsidRPr="00953449">
        <w:rPr>
          <w:szCs w:val="28"/>
        </w:rPr>
        <w:t>приоритетных объектов</w:t>
      </w:r>
      <w:r w:rsidR="00450867" w:rsidRPr="00953449">
        <w:rPr>
          <w:szCs w:val="28"/>
        </w:rPr>
        <w:t xml:space="preserve"> в муниципальном образовании</w:t>
      </w:r>
      <w:r w:rsidR="00432287" w:rsidRPr="00953449">
        <w:rPr>
          <w:szCs w:val="28"/>
          <w:lang w:val="ru-RU"/>
        </w:rPr>
        <w:t>;</w:t>
      </w:r>
    </w:p>
    <w:p w:rsidR="00E52F26" w:rsidRPr="0095344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953449">
        <w:rPr>
          <w:szCs w:val="28"/>
        </w:rPr>
        <w:t xml:space="preserve">- </w:t>
      </w:r>
      <w:r w:rsidRPr="00953449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953449">
        <w:rPr>
          <w:szCs w:val="28"/>
        </w:rPr>
        <w:t xml:space="preserve">охваченных </w:t>
      </w:r>
      <w:r w:rsidRPr="00953449">
        <w:rPr>
          <w:szCs w:val="28"/>
          <w:lang w:val="ru-RU"/>
        </w:rPr>
        <w:t>дошкольным образованием до 100%;</w:t>
      </w:r>
    </w:p>
    <w:p w:rsidR="00E52F26" w:rsidRPr="0095344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953449">
        <w:rPr>
          <w:szCs w:val="28"/>
          <w:lang w:val="ru-RU"/>
        </w:rPr>
        <w:t>-</w:t>
      </w:r>
      <w:r w:rsidR="00BF35DB" w:rsidRPr="00953449">
        <w:rPr>
          <w:szCs w:val="28"/>
          <w:lang w:val="ru-RU"/>
        </w:rPr>
        <w:t xml:space="preserve"> </w:t>
      </w:r>
      <w:r w:rsidR="00BE2DF5" w:rsidRPr="00953449">
        <w:rPr>
          <w:szCs w:val="28"/>
          <w:lang w:val="ru-RU"/>
        </w:rPr>
        <w:t>снижение</w:t>
      </w:r>
      <w:r w:rsidR="009C270E" w:rsidRPr="00953449">
        <w:rPr>
          <w:szCs w:val="28"/>
          <w:lang w:val="ru-RU"/>
        </w:rPr>
        <w:t xml:space="preserve"> числ</w:t>
      </w:r>
      <w:r w:rsidR="00BE2DF5" w:rsidRPr="00953449">
        <w:rPr>
          <w:szCs w:val="28"/>
          <w:lang w:val="ru-RU"/>
        </w:rPr>
        <w:t>а</w:t>
      </w:r>
      <w:r w:rsidR="009C270E" w:rsidRPr="00953449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953449">
        <w:rPr>
          <w:szCs w:val="28"/>
          <w:lang w:val="ru-RU"/>
        </w:rPr>
        <w:t>со смертельным исходом;</w:t>
      </w:r>
    </w:p>
    <w:p w:rsidR="00BF35DB" w:rsidRPr="00953449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953449">
        <w:rPr>
          <w:szCs w:val="28"/>
          <w:lang w:val="ru-RU"/>
        </w:rPr>
        <w:t>- увеличение</w:t>
      </w:r>
      <w:r w:rsidR="00BF35DB" w:rsidRPr="00953449">
        <w:rPr>
          <w:szCs w:val="28"/>
          <w:lang w:val="ru-RU"/>
        </w:rPr>
        <w:t xml:space="preserve"> количеств</w:t>
      </w:r>
      <w:r w:rsidRPr="00953449">
        <w:rPr>
          <w:szCs w:val="28"/>
          <w:lang w:val="ru-RU"/>
        </w:rPr>
        <w:t>а</w:t>
      </w:r>
      <w:r w:rsidR="00BF35DB" w:rsidRPr="00953449">
        <w:rPr>
          <w:szCs w:val="28"/>
          <w:lang w:val="ru-RU"/>
        </w:rPr>
        <w:t xml:space="preserve"> </w:t>
      </w:r>
      <w:r w:rsidR="0016616A" w:rsidRPr="00953449">
        <w:rPr>
          <w:szCs w:val="28"/>
          <w:lang w:val="ru-RU"/>
        </w:rPr>
        <w:t>СО НКО</w:t>
      </w:r>
      <w:r w:rsidR="00BF35DB" w:rsidRPr="00953449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95344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953449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953449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953449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953449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953449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953449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953449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953449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br w:type="page"/>
      </w:r>
      <w:r w:rsidR="00C128AA" w:rsidRPr="00953449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953449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449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953449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953449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953449">
        <w:rPr>
          <w:rFonts w:ascii="Times New Roman" w:hAnsi="Times New Roman" w:cs="Times New Roman"/>
          <w:b/>
          <w:sz w:val="28"/>
          <w:szCs w:val="28"/>
        </w:rPr>
        <w:t>4</w:t>
      </w:r>
      <w:r w:rsidRPr="0095344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953449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953449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953449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953449" w:rsidRDefault="00D72D9D" w:rsidP="00D72D9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Показатели </w:t>
            </w:r>
            <w:r w:rsidR="00CF6358" w:rsidRPr="00953449">
              <w:rPr>
                <w:sz w:val="24"/>
                <w:szCs w:val="24"/>
              </w:rPr>
              <w:t>реализ</w:t>
            </w:r>
            <w:r w:rsidR="00CF6358" w:rsidRPr="00953449">
              <w:rPr>
                <w:sz w:val="24"/>
                <w:szCs w:val="24"/>
              </w:rPr>
              <w:t>а</w:t>
            </w:r>
            <w:r w:rsidR="00CF6358" w:rsidRPr="00953449">
              <w:rPr>
                <w:sz w:val="24"/>
                <w:szCs w:val="24"/>
              </w:rPr>
              <w:t>ции муниципальной програ</w:t>
            </w:r>
            <w:r w:rsidR="00CF6358" w:rsidRPr="00953449">
              <w:rPr>
                <w:sz w:val="24"/>
                <w:szCs w:val="24"/>
              </w:rPr>
              <w:t>м</w:t>
            </w:r>
            <w:r w:rsidR="00CF6358" w:rsidRPr="00953449">
              <w:rPr>
                <w:sz w:val="24"/>
                <w:szCs w:val="24"/>
              </w:rPr>
              <w:t>мы</w:t>
            </w:r>
          </w:p>
        </w:tc>
        <w:tc>
          <w:tcPr>
            <w:tcW w:w="1417" w:type="dxa"/>
            <w:vMerge w:val="restart"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Тип показ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Един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ца и</w:t>
            </w:r>
            <w:r w:rsidRPr="00953449">
              <w:rPr>
                <w:sz w:val="24"/>
                <w:szCs w:val="24"/>
              </w:rPr>
              <w:t>з</w:t>
            </w:r>
            <w:r w:rsidRPr="00953449">
              <w:rPr>
                <w:sz w:val="24"/>
                <w:szCs w:val="24"/>
              </w:rPr>
              <w:t>мер</w:t>
            </w:r>
            <w:r w:rsidRPr="00953449">
              <w:rPr>
                <w:sz w:val="24"/>
                <w:szCs w:val="24"/>
              </w:rPr>
              <w:t>е</w:t>
            </w:r>
            <w:r w:rsidRPr="00953449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953449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Базовое зн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>чение на начало ре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 xml:space="preserve">лизации </w:t>
            </w:r>
            <w:r w:rsidR="00F21E9D" w:rsidRPr="00953449">
              <w:rPr>
                <w:sz w:val="24"/>
                <w:szCs w:val="24"/>
              </w:rPr>
              <w:t>по</w:t>
            </w:r>
            <w:r w:rsidR="00F21E9D" w:rsidRPr="00953449">
              <w:rPr>
                <w:sz w:val="24"/>
                <w:szCs w:val="24"/>
              </w:rPr>
              <w:t>д</w:t>
            </w:r>
            <w:r w:rsidRPr="00953449">
              <w:rPr>
                <w:sz w:val="24"/>
                <w:szCs w:val="24"/>
              </w:rPr>
              <w:t>програ</w:t>
            </w:r>
            <w:r w:rsidRPr="00953449">
              <w:rPr>
                <w:sz w:val="24"/>
                <w:szCs w:val="24"/>
              </w:rPr>
              <w:t>м</w:t>
            </w:r>
            <w:r w:rsidR="00F21E9D" w:rsidRPr="00953449">
              <w:rPr>
                <w:sz w:val="24"/>
                <w:szCs w:val="24"/>
              </w:rPr>
              <w:t>мы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Номер о</w:t>
            </w:r>
            <w:r w:rsidRPr="00953449">
              <w:rPr>
                <w:sz w:val="24"/>
                <w:szCs w:val="24"/>
              </w:rPr>
              <w:t>с</w:t>
            </w:r>
            <w:r w:rsidRPr="00953449">
              <w:rPr>
                <w:sz w:val="24"/>
                <w:szCs w:val="24"/>
              </w:rPr>
              <w:t>новного м</w:t>
            </w:r>
            <w:r w:rsidRPr="00953449">
              <w:rPr>
                <w:sz w:val="24"/>
                <w:szCs w:val="24"/>
              </w:rPr>
              <w:t>е</w:t>
            </w:r>
            <w:r w:rsidRPr="00953449">
              <w:rPr>
                <w:sz w:val="24"/>
                <w:szCs w:val="24"/>
              </w:rPr>
              <w:t>роприятия в перечне м</w:t>
            </w:r>
            <w:r w:rsidRPr="00953449">
              <w:rPr>
                <w:sz w:val="24"/>
                <w:szCs w:val="24"/>
              </w:rPr>
              <w:t>е</w:t>
            </w:r>
            <w:r w:rsidRPr="00953449">
              <w:rPr>
                <w:sz w:val="24"/>
                <w:szCs w:val="24"/>
              </w:rPr>
              <w:t>роприятий подпр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граммы</w:t>
            </w:r>
          </w:p>
        </w:tc>
      </w:tr>
      <w:tr w:rsidR="00CF6358" w:rsidRPr="00953449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95344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95344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953449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0</w:t>
            </w:r>
            <w:r w:rsidR="00DB2564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1</w:t>
            </w:r>
            <w:r w:rsidR="00DB2564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2</w:t>
            </w:r>
            <w:r w:rsidR="00DB2564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3</w:t>
            </w:r>
            <w:r w:rsidR="00DB2564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4</w:t>
            </w:r>
            <w:r w:rsidR="00DB2564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953449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953449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11</w:t>
            </w:r>
          </w:p>
        </w:tc>
      </w:tr>
      <w:tr w:rsidR="00C128AA" w:rsidRPr="00953449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953449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953449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b/>
                <w:sz w:val="24"/>
                <w:szCs w:val="24"/>
              </w:rPr>
              <w:t>Подпрограмма</w:t>
            </w:r>
            <w:r w:rsidR="007612A0" w:rsidRPr="00953449">
              <w:rPr>
                <w:b/>
                <w:sz w:val="24"/>
                <w:szCs w:val="24"/>
              </w:rPr>
              <w:t xml:space="preserve"> </w:t>
            </w:r>
            <w:r w:rsidR="007612A0" w:rsidRPr="00953449">
              <w:rPr>
                <w:b/>
                <w:sz w:val="24"/>
                <w:szCs w:val="24"/>
                <w:lang w:val="en-US"/>
              </w:rPr>
              <w:t>I</w:t>
            </w:r>
            <w:r w:rsidRPr="00953449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953449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953449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953449" w:rsidRDefault="00D72D9D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DA1B20" w:rsidRPr="00953449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7612A0" w:rsidP="0037444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Ука</w:t>
            </w:r>
            <w:r w:rsidR="00374444" w:rsidRPr="00953449">
              <w:rPr>
                <w:rFonts w:ascii="Times New Roman" w:eastAsia="Times New Roman" w:hAnsi="Times New Roman"/>
              </w:rPr>
              <w:t>з През</w:t>
            </w:r>
            <w:r w:rsidR="00374444" w:rsidRPr="00953449">
              <w:rPr>
                <w:rFonts w:ascii="Times New Roman" w:eastAsia="Times New Roman" w:hAnsi="Times New Roman"/>
              </w:rPr>
              <w:t>и</w:t>
            </w:r>
            <w:r w:rsidR="00374444" w:rsidRPr="00953449">
              <w:rPr>
                <w:rFonts w:ascii="Times New Roman" w:eastAsia="Times New Roman" w:hAnsi="Times New Roman"/>
              </w:rPr>
              <w:t>дента РФ от 04.02.2021 №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DA1B20" w:rsidP="00DA1B20">
            <w:pPr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953449" w:rsidRDefault="00D72D9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03</w:t>
            </w:r>
          </w:p>
        </w:tc>
      </w:tr>
      <w:tr w:rsidR="009B65DF" w:rsidRPr="00953449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D9D" w:rsidRPr="0095344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9B65DF" w:rsidRPr="00953449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Активное долголетие</w:t>
            </w:r>
            <w:r w:rsidR="009B65DF" w:rsidRPr="0095344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Приорите</w:t>
            </w:r>
            <w:r w:rsidRPr="00953449">
              <w:rPr>
                <w:rFonts w:ascii="Times New Roman" w:eastAsia="Times New Roman" w:hAnsi="Times New Roman"/>
              </w:rPr>
              <w:t>т</w:t>
            </w:r>
            <w:r w:rsidRPr="00953449">
              <w:rPr>
                <w:rFonts w:ascii="Times New Roman" w:eastAsia="Times New Roman" w:hAnsi="Times New Roman"/>
              </w:rPr>
              <w:t>ный показ</w:t>
            </w:r>
            <w:r w:rsidRPr="00953449">
              <w:rPr>
                <w:rFonts w:ascii="Times New Roman" w:eastAsia="Times New Roman" w:hAnsi="Times New Roman"/>
              </w:rPr>
              <w:t>а</w:t>
            </w:r>
            <w:r w:rsidRPr="00953449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9B65DF" w:rsidP="00DA1B20">
            <w:pPr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9534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1104A7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4444" w:rsidRPr="009534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374444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953449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</w:t>
            </w:r>
          </w:p>
        </w:tc>
      </w:tr>
      <w:tr w:rsidR="00DA1B20" w:rsidRPr="00953449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953449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953449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953449">
              <w:rPr>
                <w:b/>
                <w:sz w:val="24"/>
                <w:szCs w:val="24"/>
                <w:lang w:val="en-US"/>
              </w:rPr>
              <w:t>II</w:t>
            </w:r>
            <w:r w:rsidRPr="00953449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953449" w:rsidTr="002F0E90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D72D9D" w:rsidRPr="0095344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60697D" w:rsidRPr="00953449" w:rsidRDefault="00374444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hAnsi="Times New Roman"/>
              </w:rPr>
              <w:t>Доля доступных для инв</w:t>
            </w:r>
            <w:r w:rsidRPr="00953449">
              <w:rPr>
                <w:rFonts w:ascii="Times New Roman" w:hAnsi="Times New Roman"/>
              </w:rPr>
              <w:t>а</w:t>
            </w:r>
            <w:r w:rsidRPr="00953449">
              <w:rPr>
                <w:rFonts w:ascii="Times New Roman" w:hAnsi="Times New Roman"/>
              </w:rPr>
              <w:t>лидов и других малом</w:t>
            </w:r>
            <w:r w:rsidRPr="00953449">
              <w:rPr>
                <w:rFonts w:ascii="Times New Roman" w:hAnsi="Times New Roman"/>
              </w:rPr>
              <w:t>о</w:t>
            </w:r>
            <w:r w:rsidRPr="00953449">
              <w:rPr>
                <w:rFonts w:ascii="Times New Roman" w:hAnsi="Times New Roman"/>
              </w:rPr>
              <w:t>бильных групп населения приоритетных объектов с</w:t>
            </w:r>
            <w:r w:rsidRPr="00953449">
              <w:rPr>
                <w:rFonts w:ascii="Times New Roman" w:hAnsi="Times New Roman"/>
              </w:rPr>
              <w:t>о</w:t>
            </w:r>
            <w:r w:rsidRPr="00953449">
              <w:rPr>
                <w:rFonts w:ascii="Times New Roman" w:hAnsi="Times New Roman"/>
              </w:rPr>
              <w:t>циальной, транспортной, инженерной инфраструкт</w:t>
            </w:r>
            <w:r w:rsidRPr="00953449">
              <w:rPr>
                <w:rFonts w:ascii="Times New Roman" w:hAnsi="Times New Roman"/>
              </w:rPr>
              <w:t>у</w:t>
            </w:r>
            <w:r w:rsidRPr="00953449">
              <w:rPr>
                <w:rFonts w:ascii="Times New Roman" w:hAnsi="Times New Roman"/>
              </w:rPr>
              <w:t>ры в общем количестве приоритетных объектов, 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Приорите</w:t>
            </w:r>
            <w:r w:rsidRPr="00953449">
              <w:rPr>
                <w:rFonts w:ascii="Times New Roman" w:eastAsia="Times New Roman" w:hAnsi="Times New Roman"/>
              </w:rPr>
              <w:t>т</w:t>
            </w:r>
            <w:r w:rsidRPr="00953449">
              <w:rPr>
                <w:rFonts w:ascii="Times New Roman" w:eastAsia="Times New Roman" w:hAnsi="Times New Roman"/>
              </w:rPr>
              <w:t>ный показ</w:t>
            </w:r>
            <w:r w:rsidRPr="00953449">
              <w:rPr>
                <w:rFonts w:ascii="Times New Roman" w:eastAsia="Times New Roman" w:hAnsi="Times New Roman"/>
              </w:rPr>
              <w:t>а</w:t>
            </w:r>
            <w:r w:rsidRPr="00953449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953449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95344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02</w:t>
            </w:r>
          </w:p>
        </w:tc>
      </w:tr>
      <w:tr w:rsidR="0060697D" w:rsidRPr="00953449" w:rsidTr="005A644B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95344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b/>
                <w:sz w:val="24"/>
                <w:szCs w:val="24"/>
              </w:rPr>
              <w:t xml:space="preserve">Подпрограмма </w:t>
            </w:r>
            <w:r w:rsidRPr="00953449">
              <w:rPr>
                <w:b/>
                <w:sz w:val="24"/>
                <w:szCs w:val="24"/>
                <w:lang w:val="en-US"/>
              </w:rPr>
              <w:t>III</w:t>
            </w:r>
            <w:r w:rsidRPr="00953449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953449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D72D9D" w:rsidRPr="00953449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3E5503" w:rsidRPr="00953449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от 7 до 15 лет, подлежащих оз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953449" w:rsidRDefault="003E5503" w:rsidP="00033A6A">
            <w:pPr>
              <w:spacing w:after="0" w:line="240" w:lineRule="auto"/>
            </w:pPr>
            <w:r w:rsidRPr="00953449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953449">
              <w:rPr>
                <w:rFonts w:ascii="Times New Roman" w:eastAsia="Times New Roman" w:hAnsi="Times New Roman"/>
              </w:rPr>
              <w:t>т</w:t>
            </w:r>
            <w:r w:rsidRPr="00953449">
              <w:rPr>
                <w:rFonts w:ascii="Times New Roman" w:eastAsia="Times New Roman" w:hAnsi="Times New Roman"/>
              </w:rPr>
              <w:t>ный показ</w:t>
            </w:r>
            <w:r w:rsidRPr="00953449">
              <w:rPr>
                <w:rFonts w:ascii="Times New Roman" w:eastAsia="Times New Roman" w:hAnsi="Times New Roman"/>
              </w:rPr>
              <w:t>а</w:t>
            </w:r>
            <w:r w:rsidRPr="0095344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953449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6,77</w:t>
            </w:r>
          </w:p>
        </w:tc>
        <w:tc>
          <w:tcPr>
            <w:tcW w:w="1276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953449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953449" w:rsidTr="002F0E90">
        <w:trPr>
          <w:trHeight w:val="367"/>
          <w:jc w:val="center"/>
        </w:trPr>
        <w:tc>
          <w:tcPr>
            <w:tcW w:w="709" w:type="dxa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55" w:type="dxa"/>
          </w:tcPr>
          <w:p w:rsidR="00D72D9D" w:rsidRPr="00953449" w:rsidRDefault="00D72D9D" w:rsidP="00033A6A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3E5503" w:rsidRPr="00953449" w:rsidRDefault="003E5503" w:rsidP="00033A6A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уации, охваченных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953449" w:rsidRDefault="003E5503" w:rsidP="00033A6A">
            <w:pPr>
              <w:spacing w:after="0" w:line="240" w:lineRule="auto"/>
            </w:pPr>
            <w:r w:rsidRPr="00953449">
              <w:rPr>
                <w:rFonts w:ascii="Times New Roman" w:eastAsia="Times New Roman" w:hAnsi="Times New Roman"/>
              </w:rPr>
              <w:t>Приорите</w:t>
            </w:r>
            <w:r w:rsidRPr="00953449">
              <w:rPr>
                <w:rFonts w:ascii="Times New Roman" w:eastAsia="Times New Roman" w:hAnsi="Times New Roman"/>
              </w:rPr>
              <w:t>т</w:t>
            </w:r>
            <w:r w:rsidRPr="00953449">
              <w:rPr>
                <w:rFonts w:ascii="Times New Roman" w:eastAsia="Times New Roman" w:hAnsi="Times New Roman"/>
              </w:rPr>
              <w:t>ный показ</w:t>
            </w:r>
            <w:r w:rsidRPr="00953449">
              <w:rPr>
                <w:rFonts w:ascii="Times New Roman" w:eastAsia="Times New Roman" w:hAnsi="Times New Roman"/>
              </w:rPr>
              <w:t>а</w:t>
            </w:r>
            <w:r w:rsidRPr="00953449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953449" w:rsidRDefault="00C1092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</w:tc>
        <w:tc>
          <w:tcPr>
            <w:tcW w:w="1276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953449" w:rsidRDefault="003E5503" w:rsidP="00033A6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953449" w:rsidRDefault="003E5503" w:rsidP="00033A6A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953449" w:rsidRDefault="003E5503" w:rsidP="00033A6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953449" w:rsidTr="00271546">
        <w:trPr>
          <w:trHeight w:val="428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67" w:type="dxa"/>
            <w:gridSpan w:val="10"/>
          </w:tcPr>
          <w:p w:rsidR="0060697D" w:rsidRPr="00953449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95344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953449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953449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D72D9D" w:rsidRPr="0095344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60697D" w:rsidRPr="00953449" w:rsidRDefault="00374444" w:rsidP="002922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 связанных с произв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м, в расчете на 1000 работающих (органи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й, занятых в эконом</w:t>
            </w:r>
            <w:r w:rsidR="002922C2" w:rsidRPr="00953449">
              <w:rPr>
                <w:rFonts w:ascii="Times New Roman" w:hAnsi="Times New Roman"/>
                <w:sz w:val="24"/>
                <w:szCs w:val="24"/>
              </w:rPr>
              <w:t>ике муниципального образ</w:t>
            </w:r>
            <w:r w:rsidR="002922C2"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="002922C2" w:rsidRPr="00953449">
              <w:rPr>
                <w:rFonts w:ascii="Times New Roman" w:hAnsi="Times New Roman"/>
                <w:sz w:val="24"/>
                <w:szCs w:val="24"/>
              </w:rPr>
              <w:t>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953449" w:rsidRDefault="00D72D9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 xml:space="preserve">ный </w:t>
            </w:r>
            <w:r w:rsidR="00171E38" w:rsidRPr="00953449">
              <w:rPr>
                <w:rFonts w:ascii="Times New Roman" w:eastAsia="Times New Roman" w:hAnsi="Times New Roman"/>
                <w:sz w:val="24"/>
                <w:szCs w:val="24"/>
              </w:rPr>
              <w:t xml:space="preserve"> пок</w:t>
            </w:r>
            <w:r w:rsidR="00171E38" w:rsidRPr="0095344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171E38" w:rsidRPr="00953449">
              <w:rPr>
                <w:rFonts w:ascii="Times New Roman" w:eastAsia="Times New Roman" w:hAnsi="Times New Roman"/>
                <w:sz w:val="24"/>
                <w:szCs w:val="24"/>
              </w:rPr>
              <w:t>затель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пр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953449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01</w:t>
            </w:r>
          </w:p>
        </w:tc>
      </w:tr>
      <w:tr w:rsidR="0060697D" w:rsidRPr="00953449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53449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953449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95344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95344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D72D9D" w:rsidRPr="00953449" w:rsidRDefault="00D72D9D" w:rsidP="00D72D9D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  <w:r w:rsidR="004123D7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28467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.1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фере социальной защиты населения, которым о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1.2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1.3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м оказана поддержка орга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1.4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1.5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953449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953449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ласт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.1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.2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культуры, в общем объеме расходов бюджета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.3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бразования, в общем объеме расходов бюджета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ой обл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374C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3FA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  <w:r w:rsidR="00374CF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.4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физической культуры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порта, в общем объеме расходов</w:t>
            </w:r>
            <w:r w:rsidR="00C4461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ипального образования 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8D1C9A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2.5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 охраны здоровья, в общем объеме расходов </w:t>
            </w:r>
            <w:r w:rsidR="00C4461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 w:rsidR="008D1C9A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284670" w:rsidP="002846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4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финанс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0E460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0E4606" w:rsidP="000E46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5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имущ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ая поддержка 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5747A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5.1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а имущественная п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4A1A6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5.2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траслевой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5.4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физической ку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6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B8658A" w:rsidP="00B8658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 w:rsidR="0060697D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B8658A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4A1A6D" w:rsidRPr="00953449" w:rsidTr="00CD560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953449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6D" w:rsidRPr="00953449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6.1.</w:t>
            </w:r>
          </w:p>
          <w:p w:rsidR="004A1A6D" w:rsidRPr="00953449" w:rsidRDefault="004A1A6D" w:rsidP="004A1A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A6D" w:rsidRPr="00953449" w:rsidRDefault="004A1A6D" w:rsidP="004A1A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CD560B" w:rsidRPr="00953449" w:rsidTr="00B8658A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953449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0B" w:rsidRPr="00953449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6.2</w:t>
            </w:r>
          </w:p>
          <w:p w:rsidR="00CD560B" w:rsidRPr="00953449" w:rsidRDefault="00CD560B" w:rsidP="00CD5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jc w:val="center"/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jc w:val="center"/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B8658A">
            <w:pPr>
              <w:jc w:val="center"/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B8658A">
            <w:pPr>
              <w:jc w:val="center"/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B8658A">
            <w:pPr>
              <w:jc w:val="center"/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60B" w:rsidRPr="00953449" w:rsidRDefault="00CD560B" w:rsidP="00CD5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5.3</w:t>
            </w:r>
          </w:p>
        </w:tc>
        <w:tc>
          <w:tcPr>
            <w:tcW w:w="2855" w:type="dxa"/>
          </w:tcPr>
          <w:p w:rsidR="00284670" w:rsidRPr="00953449" w:rsidRDefault="0028467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6.4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ной органами местного самоуправления площади на льготных условиях или в безв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95344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7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консу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ционная поддержка 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1B5D46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95344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8</w:t>
            </w:r>
          </w:p>
          <w:p w:rsidR="0060697D" w:rsidRPr="00953449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953449" w:rsidTr="00FE42C3">
        <w:trPr>
          <w:trHeight w:val="367"/>
          <w:jc w:val="center"/>
        </w:trPr>
        <w:tc>
          <w:tcPr>
            <w:tcW w:w="709" w:type="dxa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820" w:rsidRPr="00953449" w:rsidRDefault="00116820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</w:rPr>
              <w:t>Целевой показатель 9</w:t>
            </w:r>
          </w:p>
          <w:p w:rsidR="0060697D" w:rsidRPr="00953449" w:rsidRDefault="0060697D" w:rsidP="00772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оведенных органами местного са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просве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953449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953449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953449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Методика расчета значений </w:t>
      </w:r>
      <w:r w:rsidR="000C3A6A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953449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953449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953449">
        <w:rPr>
          <w:rFonts w:ascii="Times New Roman" w:hAnsi="Times New Roman"/>
          <w:b/>
          <w:sz w:val="28"/>
          <w:szCs w:val="28"/>
        </w:rPr>
        <w:t>защита</w:t>
      </w:r>
      <w:r w:rsidRPr="00953449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953449">
        <w:rPr>
          <w:rFonts w:ascii="Times New Roman" w:hAnsi="Times New Roman"/>
          <w:b/>
          <w:sz w:val="28"/>
          <w:szCs w:val="28"/>
        </w:rPr>
        <w:t>20-2024</w:t>
      </w:r>
      <w:r w:rsidRPr="00953449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953449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1997"/>
        <w:gridCol w:w="1190"/>
        <w:gridCol w:w="6930"/>
        <w:gridCol w:w="2495"/>
        <w:gridCol w:w="1736"/>
      </w:tblGrid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8C5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показателя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иод пред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авления о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четности </w:t>
            </w:r>
          </w:p>
        </w:tc>
      </w:tr>
      <w:tr w:rsidR="008C5655" w:rsidRPr="00953449" w:rsidTr="008C5655">
        <w:trPr>
          <w:trHeight w:val="24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C5655" w:rsidRPr="00953449" w:rsidTr="008C5655">
        <w:trPr>
          <w:trHeight w:val="25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77" w:rsidRPr="00953449" w:rsidRDefault="00A42077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8C5655" w:rsidRPr="0095344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A42077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казатель «Уровень бедности» характеризует долю граждан 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Московской области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о среднедушевым доходом ниже величины прожиточного ми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ума на душу населения за квартал, предшествующий отчетному, в общей численности населения и рассчитывается как: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Убед=Чбед/Чобщ*100 %,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бед – доля бедного населения муниципального образования Московской области в общей численности населения муниц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, процент;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бед – численность бедного населения муниципального образ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ания Московской области, человек (далее  –  численность бед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го населения);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общ – общая численность населения муниципального образо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я Московской области на 1 января отчетного года, человек.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исленность бедного населения определяется как сумма числ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ости получателей следующих мер социальной поддержки: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собие на ребенка, установленное пунктом 2 статьи 3 Закона Московской области № 1/2006-ОЗ «О мерах социальной 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ержки семьи и детей в Московской области»;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егиональная социальная доплата к пенсии, установленная пу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том 7 статьи 14 Закона Московской области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№ 36/2006-ОЗ «О социальной поддержке отдельных категорий граждан в Московской области»;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осударственная социальная помощь, установленная Законом Московской области № 189/2013-ОЗ «О государственной соц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ой помощи и экстренной социальной помощи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 Московской области»;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«О наделении органов местного самоуправления муниципальных районов и городских округов Московской области государств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ными полномочиями Московской области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 организации предоставления гражданам Российской Феде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ции, имеющим место жительства в Московской области, суб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дий 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а оплату жилого помещения и коммунальных услуг»,</w:t>
            </w:r>
          </w:p>
          <w:p w:rsidR="0072646C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без дублирования списочной численности получателей мер соц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льной поддержки.</w:t>
            </w:r>
          </w:p>
          <w:p w:rsidR="008C5655" w:rsidRPr="00953449" w:rsidRDefault="0072646C" w:rsidP="0072646C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 Московской области определяется на основании данных Тер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ориального органа Федеральной службы государственной ст</w:t>
            </w:r>
            <w:r w:rsidR="0036129A" w:rsidRPr="00953449">
              <w:rPr>
                <w:rFonts w:ascii="Times New Roman" w:hAnsi="Times New Roman" w:cs="Times New Roman"/>
                <w:sz w:val="24"/>
                <w:szCs w:val="24"/>
              </w:rPr>
              <w:t>ат</w:t>
            </w:r>
            <w:r w:rsidR="0036129A"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6129A" w:rsidRPr="00953449">
              <w:rPr>
                <w:rFonts w:ascii="Times New Roman" w:hAnsi="Times New Roman" w:cs="Times New Roman"/>
                <w:sz w:val="24"/>
                <w:szCs w:val="24"/>
              </w:rPr>
              <w:t>стики по Московской области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инф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953449" w:rsidRDefault="0072646C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8C5655" w:rsidRPr="0095344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Активное дол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летие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72646C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: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еждениях спорта, культуры, социального обслуживания и иных учрежде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ях, а также участвующих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ипа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ого образования Московской области.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72938" w:rsidRPr="00953449" w:rsidTr="00D72938">
        <w:trPr>
          <w:trHeight w:val="39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6C" w:rsidRPr="00953449" w:rsidRDefault="0072646C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8C5655" w:rsidRPr="00953449" w:rsidRDefault="009A4A83" w:rsidP="009A4A8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Доля доступных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нвалидов и других мало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бильных групп населения пр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итетных объ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ов социальной, транспортной, инженерной 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фраструктуры в общем колич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тве приорит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ых объектов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F75D90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пальных образований Московской области.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5655" w:rsidRPr="00953449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5655" w:rsidRPr="00953449" w:rsidTr="008C5655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5655" w:rsidRPr="00953449" w:rsidRDefault="008C5655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4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ы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53449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A51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449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95344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51486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344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ктов соц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льной, транспортной, инженерной инфраструктур в общем к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ичестве муниципальных приоритетных объектов;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ало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ильных групп населения муниципальных приоритетных объ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к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к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ов на территории муниципального образования.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Источниками для 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ченные по результатам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проведенной пасп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D72938" w:rsidRPr="00953449" w:rsidTr="00D72938">
        <w:trPr>
          <w:trHeight w:val="197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740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8C5655" w:rsidRPr="00953449" w:rsidRDefault="008C5655" w:rsidP="0074013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оля детей, ох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енных отдыхом и оздоровле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м, в общей числ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ости детей в возрасте от 7 до 15 лет, подлеж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щих оздоров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953449" w:rsidRDefault="00A5148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ежащих оз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овлению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жащих оздоровлению по данным Территориального органа Ф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деральной службы государственной статистики по Московской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Источником значений показателя является отчетность муниц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74013E">
            <w:pPr>
              <w:spacing w:after="0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8C5655" w:rsidRPr="00953449" w:rsidRDefault="008C5655" w:rsidP="007401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детей, нах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ящихся в тр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 жизненной ситуации, ох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ченных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ыхом и оздоровлением, в общей числ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сти детей в возрасте от 7 до 15 лет, нахо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ихся в трудной жизненной си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ции, подле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их оздоро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F75D90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953449" w:rsidRDefault="00A51486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ей в возрасте от 7 до 15 лет, находящихся в трудной жизненной ситуации, подлежащих оздоровлению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ящихся в трудной жизненной ситуации, подлежащих оздоров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ю, по данным муниципальных образований Московской об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ти и данным закрытых административно-территориальных об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зований Московской области по состоянию на 1 января пре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ущего года.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D72938" w:rsidRPr="00953449" w:rsidTr="00D72938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938" w:rsidRPr="00953449" w:rsidRDefault="00D72938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5655" w:rsidRPr="00953449" w:rsidTr="008C5655">
        <w:trPr>
          <w:trHeight w:val="248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90" w:rsidRPr="00953449" w:rsidRDefault="00795D90" w:rsidP="0074013E">
            <w:pPr>
              <w:spacing w:after="0"/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 xml:space="preserve">Целевой показатель </w:t>
            </w:r>
            <w:r w:rsidR="00C44612" w:rsidRPr="00953449">
              <w:rPr>
                <w:rFonts w:ascii="Times New Roman" w:hAnsi="Times New Roman"/>
              </w:rPr>
              <w:t>1</w:t>
            </w:r>
          </w:p>
          <w:p w:rsidR="008C5655" w:rsidRPr="00953449" w:rsidRDefault="009A4A83" w:rsidP="009A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Число пост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авших в резу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ате несчастных случаев на про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одстве со см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ельным исходом связанных с п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зводством, в расчете на 1000 работающих (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ганизаций, за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ых в экономике муниципального образования)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F75D90" w:rsidP="00F75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F75D90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95344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5655" w:rsidRPr="0095344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5655" w:rsidRPr="0095344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5655" w:rsidRPr="00953449" w:rsidRDefault="008C5655" w:rsidP="00157018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одом</w:t>
            </w:r>
            <w:r w:rsidR="009A4A83"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св</w:t>
            </w:r>
            <w:r w:rsidR="009A4A83" w:rsidRPr="009534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A4A83" w:rsidRPr="00953449">
              <w:rPr>
                <w:rFonts w:ascii="Times New Roman" w:hAnsi="Times New Roman" w:cs="Times New Roman"/>
                <w:sz w:val="24"/>
                <w:szCs w:val="24"/>
              </w:rPr>
              <w:t>занных с производство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5655" w:rsidRPr="00953449" w:rsidRDefault="008C5655" w:rsidP="00157018">
            <w:pPr>
              <w:pStyle w:val="ConsPlusNormal"/>
              <w:shd w:val="clear" w:color="auto" w:fill="FFFFFF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868C8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9C0D82" w:rsidRPr="00953449" w:rsidTr="009C0D82">
        <w:trPr>
          <w:trHeight w:val="42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953449" w:rsidRDefault="009C0D8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82" w:rsidRPr="00953449" w:rsidRDefault="009C0D8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5655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а ор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095936" w:rsidRPr="009534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953449" w:rsidRDefault="00095936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оуправления всего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ия, которым оказана поддержка ор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5655" w:rsidRPr="00953449" w:rsidRDefault="008C5655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обеспечение охраны общественного п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е коррупции, молодежная политика, б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латная юридическая помощь, религиозная деятельность), ко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м оказана поддержка органами местного самоуправления.</w:t>
            </w:r>
          </w:p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953449" w:rsidRDefault="008C5655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="00A4372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="00A4372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4372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</w:t>
            </w:r>
            <w:r w:rsidR="0000524E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="00A4372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5655" w:rsidRPr="00953449" w:rsidRDefault="008C5655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rPr>
                <w:rFonts w:ascii="Times New Roman" w:hAnsi="Times New Roman"/>
              </w:rPr>
            </w:pPr>
            <w:r w:rsidRPr="00953449">
              <w:rPr>
                <w:rFonts w:ascii="Times New Roman" w:hAnsi="Times New Roman"/>
              </w:rPr>
              <w:t>Целевой показатель 1.1</w:t>
            </w:r>
          </w:p>
          <w:p w:rsidR="00095936" w:rsidRPr="00953449" w:rsidRDefault="00095936" w:rsidP="000959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оличество СО НКО в сфере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альной защиты населения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ержка орга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953449" w:rsidRDefault="00095936" w:rsidP="00095936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01528206" r:id="rId13">
                  <o:FieldCodes>\s</o:FieldCodes>
                </o:OLEObject>
              </w:objec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ия (включая общественные объединения инвалидов), которым оказана поддержка органами местного самоупр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95344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.2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ержка орг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701528207" r:id="rId15">
                  <o:FieldCodes>\s</o:FieldCodes>
                </o:OLEObject>
              </w:objec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95344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.3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азования, ко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м оказана 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701528208" r:id="rId17">
                  <o:FieldCodes>\s</o:FieldCodes>
                </o:OLEObject>
              </w:objec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95344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.4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зической куль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 и спорта, к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торым ок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зана поддержка орг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ами местного самоуправления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701528209" r:id="rId19">
                  <o:FieldCodes>\s</o:FieldCodes>
                </o:OLEObject>
              </w:objec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;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95936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AE4" w:rsidRPr="00953449" w:rsidRDefault="00380AE4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1.5</w:t>
            </w:r>
          </w:p>
          <w:p w:rsidR="00095936" w:rsidRPr="00953449" w:rsidRDefault="00095936" w:rsidP="0009593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ддержка орг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ами мест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701528210" r:id="rId21">
                  <o:FieldCodes>\s</o:FieldCodes>
                </o:OLEObject>
              </w:object>
            </w:r>
            <w:r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95344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го самоуправления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0524E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936" w:rsidRPr="00953449" w:rsidRDefault="00095936" w:rsidP="00095936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</w:t>
            </w:r>
          </w:p>
          <w:p w:rsidR="000B1AF3" w:rsidRPr="0095344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ального образ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ания Моск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кой области на социальную сф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идий СО НКО, в общем объеме расходов бюджета муниципа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го образования Московской области на социа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ы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ется субсидии СО НКО из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 Московской области, предоставляемые на проведение ме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риятий, возмещение затрат на аренду и содержание имущества, на осуществление социально-значимых проектов, образовате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х программ, на пре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ставление услуги по присмотру и уходу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за детьми;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в соответст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ющем году. При этом расходы бюджета муниципального обра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ания Московской области на социальную сферу — общий объем расходов из бюджета муниципального образования на предост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ение услуг в сфере образования, ку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B1AF3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.1</w:t>
            </w:r>
          </w:p>
          <w:p w:rsidR="000B1AF3" w:rsidRPr="00953449" w:rsidRDefault="000B1AF3" w:rsidP="000B1AF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субсидий СО НКО в сфере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альной защиты населения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ходов бюджета 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асти в сфере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альной защиты насе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ение субсидий СО НКО в сфере социальной защиты населения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социальной защиты насе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социальной защиты населения в соответствующем 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ания Московской области в сфере социальной защиты населения в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B1AF3" w:rsidRPr="00953449" w:rsidRDefault="000B1AF3" w:rsidP="000B1AF3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0524E" w:rsidP="000B1AF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ции городского округа Красногорск Москов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1AF3" w:rsidRPr="00953449" w:rsidRDefault="000B1AF3" w:rsidP="000B1AF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.2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субсидий СО НКО в сфере культуры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ходов бюд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та муниципального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асти в сфере куль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идий СО НКО в сфере культуры, в общем объеме расходов бюджета муниципального образования Московской области в сфере культуры;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культуры  в соответствующем году;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.3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ере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азования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ходов бюджета муниципального 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асти в сфере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разова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идий СО НКО в сфере образования, в общем объеме расходов бюджета муниципального образования Московской области в сфере образования;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ния, направляемых на предоставление субсидий СО НКО в сфере образования в соответствующем году;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ющем 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ду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439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.4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ере ф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 и спорта, в общем объеме расходов бюд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асти в сфере ф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рта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вской области в сфере физической куль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физической культуры и спорта в соответст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 Московской области в сфере физической культуры и спорта в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тветствующем году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2.5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 субсидий СО НКО в сфере охраны здоровья, в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объеме расходов бюд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а муниципаль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го 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асти в сфере охраны здоровь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ение субсидий СО НКО в сфере охраны здоровья, в общем объеме расходов бюджета муниципального образования Московской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б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ласти в сфере охраны здоровья;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я, направляемых на предоставление субсидий СО НКО в сфере охраны здоровья в соответствующем году;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ания Московской области в сфере охраны здоровья в соответств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ю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щем году.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4</w:t>
            </w:r>
          </w:p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ами мест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о самоуправ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анами ме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го самоуправления в течение года реализации 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556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5</w:t>
            </w:r>
          </w:p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твенная  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держка 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ования в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мещены расходы на содержание и аренду имущества, а также п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едано в безвозмездное пользование и (или) предоставлено на льготных условиях имущество, находящ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ации муниципальной п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415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5.1</w:t>
            </w:r>
          </w:p>
          <w:p w:rsidR="0000524E" w:rsidRPr="0095344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Количество СО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НКО в сфере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альной защ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ы населения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имущественная поддержка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ство СО НКО в сфере социальной защиты населения, которым из бюджета муниципального образования возмещены расходы на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и аренду имущества, а также передано в безвозме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5.2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енная поддержка 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ение года реализации му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5.4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оличество СО НКО в сфере ф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ической куль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ы и спорта, к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орым оказана имущественная поддержка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орым из бюджета муниципального образования возмещены расходы на содержание и аренду имущества, а также передано в безвозме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е пользование и (или) предоставлено на льготных условиях имущество, находящееся в муниципальной собственности, в 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6</w:t>
            </w:r>
          </w:p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тво предост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енной орг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щади на льготных условиях или в безвозмездное пользо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ции городского округа Красногорск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lastRenderedPageBreak/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6.1</w:t>
            </w:r>
          </w:p>
          <w:p w:rsidR="0000524E" w:rsidRPr="0095344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273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6.2</w:t>
            </w:r>
          </w:p>
          <w:p w:rsidR="0000524E" w:rsidRPr="0095344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6.4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. метров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7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ж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ь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8</w:t>
            </w:r>
          </w:p>
          <w:p w:rsidR="0000524E" w:rsidRPr="00953449" w:rsidRDefault="0000524E" w:rsidP="000052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00524E" w:rsidRPr="00953449" w:rsidTr="008C5655">
        <w:trPr>
          <w:trHeight w:val="851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</w:rPr>
              <w:t>Целевой показатель 9</w:t>
            </w:r>
          </w:p>
          <w:p w:rsidR="0000524E" w:rsidRPr="00953449" w:rsidRDefault="0000524E" w:rsidP="0000524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00524E" w:rsidRPr="00953449" w:rsidRDefault="0000524E" w:rsidP="0000524E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городского округа Красногорск Московской области 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524E" w:rsidRPr="00953449" w:rsidRDefault="0000524E" w:rsidP="0000524E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953449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953449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953449">
        <w:rPr>
          <w:rFonts w:ascii="Times New Roman" w:hAnsi="Times New Roman"/>
          <w:sz w:val="28"/>
          <w:szCs w:val="28"/>
        </w:rPr>
        <w:t>Координатором Пр</w:t>
      </w:r>
      <w:r w:rsidRPr="00953449">
        <w:rPr>
          <w:rFonts w:ascii="Times New Roman" w:hAnsi="Times New Roman"/>
          <w:sz w:val="28"/>
          <w:szCs w:val="28"/>
        </w:rPr>
        <w:t>о</w:t>
      </w:r>
      <w:r w:rsidRPr="00953449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953449">
        <w:rPr>
          <w:rFonts w:ascii="Times New Roman" w:hAnsi="Times New Roman"/>
          <w:sz w:val="28"/>
          <w:szCs w:val="28"/>
        </w:rPr>
        <w:t>р</w:t>
      </w:r>
      <w:r w:rsidRPr="00953449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953449">
        <w:rPr>
          <w:rFonts w:ascii="Times New Roman" w:hAnsi="Times New Roman"/>
          <w:sz w:val="28"/>
          <w:szCs w:val="28"/>
        </w:rPr>
        <w:t>з</w:t>
      </w:r>
      <w:r w:rsidRPr="00953449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953449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953449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953449">
        <w:rPr>
          <w:rFonts w:ascii="Times New Roman" w:hAnsi="Times New Roman"/>
          <w:sz w:val="28"/>
          <w:szCs w:val="28"/>
        </w:rPr>
        <w:t>городского округа Красн</w:t>
      </w:r>
      <w:r w:rsidRPr="00953449">
        <w:rPr>
          <w:rFonts w:ascii="Times New Roman" w:hAnsi="Times New Roman"/>
          <w:sz w:val="28"/>
          <w:szCs w:val="28"/>
        </w:rPr>
        <w:t>о</w:t>
      </w:r>
      <w:r w:rsidRPr="00953449">
        <w:rPr>
          <w:rFonts w:ascii="Times New Roman" w:hAnsi="Times New Roman"/>
          <w:sz w:val="28"/>
          <w:szCs w:val="28"/>
        </w:rPr>
        <w:t>горск</w:t>
      </w:r>
      <w:r w:rsidR="00060EC7" w:rsidRPr="00953449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953449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образования администрации округа;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культур</w:t>
      </w:r>
      <w:r w:rsidR="00446AD7" w:rsidRPr="00953449">
        <w:t>ы</w:t>
      </w:r>
      <w:r w:rsidR="00AF5B1C" w:rsidRPr="00953449">
        <w:t>, туризма и молодежной политики</w:t>
      </w:r>
      <w:r w:rsidRPr="00953449">
        <w:t xml:space="preserve">; 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</w:r>
      <w:r w:rsidR="00580C85" w:rsidRPr="00953449">
        <w:t xml:space="preserve">управление </w:t>
      </w:r>
      <w:r w:rsidRPr="00953449">
        <w:t xml:space="preserve">по физической культуре и спорту администрации округа; 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делами администрации округа;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жилищно-коммунального хозяйства администрации округа;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по социальным вопросам администрации округа;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бух</w:t>
      </w:r>
      <w:r w:rsidR="00B962F3" w:rsidRPr="00953449">
        <w:t xml:space="preserve">галтерского учета и отчетности </w:t>
      </w:r>
      <w:r w:rsidRPr="00953449">
        <w:t>администрации округа;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градостроительной деятельности администрации округа;</w:t>
      </w:r>
    </w:p>
    <w:p w:rsidR="007C4960" w:rsidRPr="00953449" w:rsidRDefault="007C4960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экономическое управление администрации округа;</w:t>
      </w:r>
    </w:p>
    <w:p w:rsidR="00AF5B1C" w:rsidRPr="00953449" w:rsidRDefault="00AF5B1C" w:rsidP="00D561B3">
      <w:pPr>
        <w:pStyle w:val="ConsPlusCell"/>
        <w:shd w:val="clear" w:color="auto" w:fill="FFFFFF"/>
      </w:pPr>
      <w:r w:rsidRPr="00953449">
        <w:t>—</w:t>
      </w:r>
      <w:r w:rsidRPr="00953449">
        <w:tab/>
        <w:t>управление по развитию территорий</w:t>
      </w:r>
    </w:p>
    <w:p w:rsidR="00614B8E" w:rsidRPr="00953449" w:rsidRDefault="00614B8E" w:rsidP="00D561B3">
      <w:pPr>
        <w:pStyle w:val="ConsPlusCell"/>
        <w:shd w:val="clear" w:color="auto" w:fill="FFFFFF"/>
      </w:pPr>
      <w:r w:rsidRPr="00953449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="000C3A6A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="00E66DAC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—</w:t>
      </w:r>
      <w:r w:rsidRPr="00953449">
        <w:rPr>
          <w:rFonts w:ascii="Times New Roman" w:hAnsi="Times New Roman"/>
          <w:sz w:val="28"/>
          <w:szCs w:val="28"/>
        </w:rPr>
        <w:tab/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953449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953449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953449" w:rsidRDefault="00614B8E" w:rsidP="00D561B3">
      <w:pPr>
        <w:pStyle w:val="ConsPlusCell"/>
        <w:shd w:val="clear" w:color="auto" w:fill="FFFFFF"/>
        <w:jc w:val="both"/>
      </w:pPr>
      <w:r w:rsidRPr="00953449">
        <w:t>—</w:t>
      </w:r>
      <w:r w:rsidRPr="00953449">
        <w:tab/>
        <w:t>Исполнители Программы ежеквартально в срок до 10 числа месяца, следующего за отчетным кварталом, напра</w:t>
      </w:r>
      <w:r w:rsidRPr="00953449">
        <w:t>в</w:t>
      </w:r>
      <w:r w:rsidRPr="00953449">
        <w:t xml:space="preserve">ляют Координатору </w:t>
      </w:r>
      <w:r w:rsidR="00E66DAC" w:rsidRPr="00953449">
        <w:t xml:space="preserve">оперативный отчет о реализации </w:t>
      </w:r>
      <w:r w:rsidRPr="00953449">
        <w:t>мероприятий Программы, который содержит: перечень выполне</w:t>
      </w:r>
      <w:r w:rsidRPr="00953449">
        <w:t>н</w:t>
      </w:r>
      <w:r w:rsidRPr="00953449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953449" w:rsidRDefault="00614B8E" w:rsidP="00D561B3">
      <w:pPr>
        <w:pStyle w:val="ConsPlusCell"/>
        <w:shd w:val="clear" w:color="auto" w:fill="FFFFFF"/>
        <w:jc w:val="both"/>
      </w:pPr>
      <w:r w:rsidRPr="00953449">
        <w:t>—</w:t>
      </w:r>
      <w:r w:rsidRPr="00953449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953449">
        <w:t>о</w:t>
      </w:r>
      <w:r w:rsidRPr="00953449">
        <w:t>вого регионального сегмента ГАС «Управление» (далее – подсистема ГАСУ МО):</w:t>
      </w:r>
      <w:r w:rsidRPr="00953449">
        <w:tab/>
        <w:t>оперативный отчет о реализации  м</w:t>
      </w:r>
      <w:r w:rsidRPr="00953449">
        <w:t>е</w:t>
      </w:r>
      <w:r w:rsidRPr="00953449">
        <w:t>роприятий Программы, который содержит: перечень выполненных мероприятий Программы с указанием объемов, и</w:t>
      </w:r>
      <w:r w:rsidRPr="00953449">
        <w:t>с</w:t>
      </w:r>
      <w:r w:rsidRPr="00953449">
        <w:t>точников финансирования, результатов выполнения мероприятий и фактически достигнутых целевых значений показ</w:t>
      </w:r>
      <w:r w:rsidRPr="00953449">
        <w:t>а</w:t>
      </w:r>
      <w:r w:rsidRPr="00953449">
        <w:t>телей; анализ причин несвоевременного выполнения программных мероприятий.</w:t>
      </w:r>
    </w:p>
    <w:p w:rsidR="00614B8E" w:rsidRPr="00953449" w:rsidRDefault="00614B8E" w:rsidP="00D561B3">
      <w:pPr>
        <w:pStyle w:val="ConsPlusCell"/>
        <w:shd w:val="clear" w:color="auto" w:fill="FFFFFF"/>
        <w:jc w:val="both"/>
      </w:pPr>
      <w:r w:rsidRPr="00953449">
        <w:t>—</w:t>
      </w:r>
      <w:r w:rsidRPr="00953449">
        <w:tab/>
        <w:t xml:space="preserve">Исполнители Программы в срок до 15 января года, следующего за </w:t>
      </w:r>
      <w:r w:rsidR="00CB07B3" w:rsidRPr="00953449">
        <w:t>отчетным,</w:t>
      </w:r>
      <w:r w:rsidRPr="00953449">
        <w:t xml:space="preserve"> направляет Координатору операти</w:t>
      </w:r>
      <w:r w:rsidRPr="00953449">
        <w:t>в</w:t>
      </w:r>
      <w:r w:rsidRPr="00953449">
        <w:t>ный (годовой) отчет на бумажном носителе с приложением аналитической записки.</w:t>
      </w:r>
    </w:p>
    <w:p w:rsidR="00614B8E" w:rsidRPr="00953449" w:rsidRDefault="00614B8E" w:rsidP="00D561B3">
      <w:pPr>
        <w:pStyle w:val="ConsPlusCell"/>
        <w:shd w:val="clear" w:color="auto" w:fill="FFFFFF"/>
        <w:jc w:val="both"/>
      </w:pPr>
      <w:r w:rsidRPr="00953449">
        <w:t>—</w:t>
      </w:r>
      <w:r w:rsidRPr="00953449">
        <w:tab/>
        <w:t xml:space="preserve">Заказчик Программы в срок до 1 февраля года, следующего за </w:t>
      </w:r>
      <w:r w:rsidR="00CB07B3" w:rsidRPr="00953449">
        <w:t>отчетным,</w:t>
      </w:r>
      <w:r w:rsidRPr="00953449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953449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953449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953449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953449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br w:type="page"/>
      </w:r>
      <w:r w:rsidR="00F60FF3" w:rsidRPr="00953449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953449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953449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953449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953449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953449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95344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95344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953449">
        <w:rPr>
          <w:rFonts w:ascii="Times New Roman" w:hAnsi="Times New Roman"/>
          <w:b/>
          <w:sz w:val="28"/>
          <w:szCs w:val="28"/>
        </w:rPr>
        <w:t>защита</w:t>
      </w:r>
      <w:r w:rsidRPr="00953449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953449">
        <w:rPr>
          <w:rFonts w:ascii="Times New Roman" w:hAnsi="Times New Roman"/>
          <w:b/>
          <w:sz w:val="28"/>
          <w:szCs w:val="28"/>
        </w:rPr>
        <w:t>2020-2024</w:t>
      </w:r>
      <w:r w:rsidRPr="00953449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953449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53449">
        <w:rPr>
          <w:rFonts w:ascii="Times New Roman" w:hAnsi="Times New Roman"/>
          <w:b/>
          <w:sz w:val="28"/>
          <w:szCs w:val="28"/>
        </w:rPr>
        <w:t>)</w:t>
      </w:r>
    </w:p>
    <w:p w:rsidR="00F60FF3" w:rsidRPr="0095344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953449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95344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Муниципальный з</w:t>
            </w:r>
            <w:r w:rsidR="00F60FF3" w:rsidRPr="0095344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953449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953449">
              <w:rPr>
                <w:sz w:val="24"/>
                <w:szCs w:val="24"/>
              </w:rPr>
              <w:t>городского округа Красногорск</w:t>
            </w:r>
            <w:r w:rsidR="00774404" w:rsidRPr="0095344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953449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95344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Источники </w:t>
            </w:r>
            <w:r w:rsidR="004F0BAE" w:rsidRPr="00953449">
              <w:rPr>
                <w:sz w:val="24"/>
                <w:szCs w:val="24"/>
              </w:rPr>
              <w:t>ф</w:t>
            </w:r>
            <w:r w:rsidR="004F0BAE" w:rsidRPr="00953449">
              <w:rPr>
                <w:sz w:val="24"/>
                <w:szCs w:val="24"/>
              </w:rPr>
              <w:t>и</w:t>
            </w:r>
            <w:r w:rsidR="004F0BAE" w:rsidRPr="00953449">
              <w:rPr>
                <w:sz w:val="24"/>
                <w:szCs w:val="24"/>
              </w:rPr>
              <w:t>нансиров</w:t>
            </w:r>
            <w:r w:rsidR="004F0BAE" w:rsidRPr="00953449">
              <w:rPr>
                <w:sz w:val="24"/>
                <w:szCs w:val="24"/>
              </w:rPr>
              <w:t>а</w:t>
            </w:r>
            <w:r w:rsidR="004F0BAE" w:rsidRPr="00953449">
              <w:rPr>
                <w:sz w:val="24"/>
                <w:szCs w:val="24"/>
              </w:rPr>
              <w:t>ния подпрограммы</w:t>
            </w:r>
            <w:r w:rsidRPr="00953449">
              <w:rPr>
                <w:sz w:val="24"/>
                <w:szCs w:val="24"/>
              </w:rPr>
              <w:t>, по годам реал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95344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Главный распоряд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953449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сточник финансир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953449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953449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95344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95344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953449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0</w:t>
            </w:r>
            <w:r w:rsidR="00EB6EDF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1</w:t>
            </w:r>
            <w:r w:rsidR="00EB6EDF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2</w:t>
            </w:r>
            <w:r w:rsidR="00EB6EDF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3</w:t>
            </w:r>
            <w:r w:rsidR="00EB6EDF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4</w:t>
            </w:r>
            <w:r w:rsidR="00EB6EDF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953449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того</w:t>
            </w:r>
          </w:p>
        </w:tc>
      </w:tr>
      <w:tr w:rsidR="00BC6267" w:rsidRPr="00953449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95344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953449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Администрация г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родского округа Красн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горск</w:t>
            </w:r>
            <w:r w:rsidR="00307C55" w:rsidRPr="00953449">
              <w:rPr>
                <w:sz w:val="24"/>
                <w:szCs w:val="24"/>
              </w:rPr>
              <w:t>, управление образования</w:t>
            </w:r>
            <w:r w:rsidRPr="009534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95344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сего:</w:t>
            </w:r>
          </w:p>
          <w:p w:rsidR="00BC6267" w:rsidRPr="00953449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953449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953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953449" w:rsidRDefault="004C6992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1 1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953449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7 3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953449" w:rsidRDefault="00A14D1E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8 47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953449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953449" w:rsidRDefault="004C6992" w:rsidP="00584B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94 632</w:t>
            </w:r>
          </w:p>
        </w:tc>
      </w:tr>
      <w:tr w:rsidR="00F11E1B" w:rsidRPr="00953449" w:rsidTr="00B6099A">
        <w:trPr>
          <w:trHeight w:val="20"/>
          <w:jc w:val="center"/>
        </w:trPr>
        <w:tc>
          <w:tcPr>
            <w:tcW w:w="1985" w:type="dxa"/>
            <w:vMerge/>
          </w:tcPr>
          <w:p w:rsidR="00F11E1B" w:rsidRPr="0095344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11E1B" w:rsidRPr="0095344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F11E1B" w:rsidRPr="00953449" w:rsidRDefault="00F11E1B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Средства бюджета М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сковской о</w:t>
            </w:r>
            <w:r w:rsidRPr="00953449">
              <w:rPr>
                <w:sz w:val="24"/>
                <w:szCs w:val="24"/>
              </w:rPr>
              <w:t>б</w:t>
            </w:r>
            <w:r w:rsidRPr="00953449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3 95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5 0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36 24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F11E1B" w:rsidRPr="00953449" w:rsidRDefault="00F11E1B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70 200</w:t>
            </w:r>
          </w:p>
        </w:tc>
      </w:tr>
      <w:tr w:rsidR="009D0AD9" w:rsidRPr="00953449" w:rsidTr="00627757">
        <w:trPr>
          <w:trHeight w:val="1572"/>
          <w:jc w:val="center"/>
        </w:trPr>
        <w:tc>
          <w:tcPr>
            <w:tcW w:w="1985" w:type="dxa"/>
            <w:vMerge/>
          </w:tcPr>
          <w:p w:rsidR="009D0AD9" w:rsidRPr="0095344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9D0AD9" w:rsidRPr="0095344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9D0AD9" w:rsidRPr="00953449" w:rsidRDefault="009D0AD9" w:rsidP="00F11E1B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Средства бюджета городского о</w:t>
            </w:r>
            <w:r w:rsidRPr="00953449">
              <w:rPr>
                <w:sz w:val="24"/>
                <w:szCs w:val="24"/>
              </w:rPr>
              <w:t>к</w:t>
            </w:r>
            <w:r w:rsidRPr="00953449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9D0AD9" w:rsidRPr="00953449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953449" w:rsidRDefault="004C6992" w:rsidP="004A4E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7 1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D0AD9" w:rsidRPr="00953449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2 2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0AD9" w:rsidRPr="00953449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2  23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9D0AD9" w:rsidRPr="00953449" w:rsidRDefault="009D0AD9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D0AD9" w:rsidRPr="00953449" w:rsidRDefault="004C6992" w:rsidP="00F11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24 432</w:t>
            </w:r>
          </w:p>
        </w:tc>
      </w:tr>
    </w:tbl>
    <w:p w:rsidR="00F60FF3" w:rsidRPr="00953449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953449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953449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D0AD9" w:rsidRPr="00953449" w:rsidRDefault="009D0AD9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953449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449">
        <w:rPr>
          <w:rFonts w:ascii="Times New Roman" w:hAnsi="Times New Roman" w:cs="Times New Roman"/>
          <w:sz w:val="28"/>
          <w:szCs w:val="28"/>
        </w:rPr>
        <w:t xml:space="preserve">В </w:t>
      </w:r>
      <w:r w:rsidRPr="00953449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953449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953449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953449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953449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953449">
        <w:rPr>
          <w:rFonts w:ascii="Times New Roman" w:hAnsi="Times New Roman"/>
          <w:sz w:val="28"/>
          <w:szCs w:val="28"/>
        </w:rPr>
        <w:t>обеспеченным</w:t>
      </w:r>
      <w:r w:rsidRPr="00953449">
        <w:rPr>
          <w:rFonts w:ascii="Times New Roman" w:hAnsi="Times New Roman"/>
          <w:sz w:val="28"/>
          <w:szCs w:val="28"/>
        </w:rPr>
        <w:t xml:space="preserve"> пенси</w:t>
      </w:r>
      <w:r w:rsidRPr="00953449">
        <w:rPr>
          <w:rFonts w:ascii="Times New Roman" w:hAnsi="Times New Roman"/>
          <w:sz w:val="28"/>
          <w:szCs w:val="28"/>
        </w:rPr>
        <w:t>о</w:t>
      </w:r>
      <w:r w:rsidRPr="00953449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953449">
        <w:rPr>
          <w:rFonts w:ascii="Times New Roman" w:hAnsi="Times New Roman"/>
          <w:sz w:val="28"/>
          <w:szCs w:val="28"/>
        </w:rPr>
        <w:t>обеспеченным</w:t>
      </w:r>
      <w:r w:rsidRPr="00953449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953449">
        <w:rPr>
          <w:rFonts w:ascii="Times New Roman" w:hAnsi="Times New Roman"/>
          <w:sz w:val="28"/>
          <w:szCs w:val="28"/>
        </w:rPr>
        <w:t>обеспеченным</w:t>
      </w:r>
      <w:r w:rsidRPr="00953449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953449">
        <w:rPr>
          <w:rFonts w:ascii="Times New Roman" w:hAnsi="Times New Roman"/>
          <w:sz w:val="28"/>
          <w:szCs w:val="28"/>
        </w:rPr>
        <w:t>малообеспеченным</w:t>
      </w:r>
      <w:r w:rsidRPr="00953449">
        <w:rPr>
          <w:rFonts w:ascii="Times New Roman" w:hAnsi="Times New Roman"/>
          <w:sz w:val="28"/>
          <w:szCs w:val="28"/>
        </w:rPr>
        <w:t xml:space="preserve"> н</w:t>
      </w:r>
      <w:r w:rsidRPr="00953449">
        <w:rPr>
          <w:rFonts w:ascii="Times New Roman" w:hAnsi="Times New Roman"/>
          <w:sz w:val="28"/>
          <w:szCs w:val="28"/>
        </w:rPr>
        <w:t>е</w:t>
      </w:r>
      <w:r w:rsidRPr="00953449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953449">
        <w:rPr>
          <w:rFonts w:ascii="Times New Roman" w:hAnsi="Times New Roman"/>
          <w:sz w:val="28"/>
          <w:szCs w:val="28"/>
        </w:rPr>
        <w:t>малообеспеченным</w:t>
      </w:r>
      <w:r w:rsidRPr="00953449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953449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953449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953449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953449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95344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95344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953449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953449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953449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95344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95344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953449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953449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br w:type="page"/>
      </w:r>
      <w:r w:rsidR="00DA0B19" w:rsidRPr="00953449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953449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953449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953449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6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793380" w:rsidRPr="00953449" w:rsidTr="00793380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л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95344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ы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953449" w:rsidRDefault="00793380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793380" w:rsidRPr="0095344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793380" w:rsidRPr="0095344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793380" w:rsidRPr="0095344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953449" w:rsidTr="00793380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93380" w:rsidRPr="00953449" w:rsidRDefault="00793380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95344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3380" w:rsidRPr="00953449" w:rsidRDefault="00793380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  <w:p w:rsidR="00793380" w:rsidRPr="00953449" w:rsidRDefault="0079338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793380" w:rsidRPr="0095344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93380" w:rsidRPr="00953449" w:rsidRDefault="00793380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93380" w:rsidRPr="00953449" w:rsidTr="00793380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8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93380" w:rsidRPr="00953449" w:rsidTr="00793380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170 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3 95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5 06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E5384A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6 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3.01. 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4 13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0 7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1 84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AA4E99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3 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E5384A" w:rsidRPr="00953449" w:rsidTr="005824EF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3.02.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 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 2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84A" w:rsidRPr="00953449" w:rsidRDefault="00E5384A" w:rsidP="00E538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384A" w:rsidRPr="0095344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5384A" w:rsidRPr="00953449" w:rsidRDefault="00E5384A" w:rsidP="00E53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4 0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 9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9B3202" w:rsidP="009B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9B3202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 6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Мероприятие 10.01.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67F54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3 4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 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67F5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 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774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10.03. Проведение совещаний, семинаров, "круглых столов", конференций, конкурсов и иных социально</w:t>
            </w:r>
            <w:r w:rsidR="00774404"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 </w:t>
            </w: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F17ED4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793380" w:rsidRPr="00953449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793380" w:rsidRPr="00953449" w:rsidRDefault="00793380" w:rsidP="00CF4C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.</w:t>
            </w:r>
          </w:p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B929E5" w:rsidP="007B28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8 7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7 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B929E5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</w:t>
            </w:r>
            <w:r w:rsidR="007B28EE" w:rsidRPr="00953449">
              <w:rPr>
                <w:rFonts w:ascii="Times New Roman" w:hAnsi="Times New Roman"/>
                <w:sz w:val="24"/>
                <w:szCs w:val="24"/>
              </w:rPr>
              <w:t xml:space="preserve"> 6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D11D3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18.03.</w:t>
            </w:r>
          </w:p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0</w:t>
            </w:r>
            <w:r w:rsidR="00793380"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CD0" w:rsidRPr="00953449">
              <w:rPr>
                <w:rFonts w:ascii="Times New Roman" w:hAnsi="Times New Roman"/>
                <w:sz w:val="24"/>
                <w:szCs w:val="24"/>
              </w:rPr>
              <w:t>82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932CD0" w:rsidP="00932C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 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6B108C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6B1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="006B108C" w:rsidRPr="00953449"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18.04. </w:t>
            </w:r>
          </w:p>
          <w:p w:rsidR="00793380" w:rsidRPr="00953449" w:rsidRDefault="00793380" w:rsidP="00CF4C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B929E5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</w:t>
            </w:r>
            <w:r w:rsidR="007B28EE" w:rsidRPr="00953449">
              <w:rPr>
                <w:rFonts w:ascii="Times New Roman" w:hAnsi="Times New Roman"/>
                <w:sz w:val="24"/>
                <w:szCs w:val="24"/>
              </w:rPr>
              <w:t xml:space="preserve">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7B28EE" w:rsidP="00B929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EE136D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18.04.0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18.04.0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5E0DAF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</w:t>
            </w:r>
            <w:r w:rsidR="007B28EE" w:rsidRPr="00953449">
              <w:rPr>
                <w:rFonts w:ascii="Times New Roman" w:hAnsi="Times New Roman"/>
                <w:sz w:val="24"/>
                <w:szCs w:val="24"/>
              </w:rPr>
              <w:t xml:space="preserve"> 4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B28EE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4E2246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197133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1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F03" w:rsidRPr="00953449">
              <w:rPr>
                <w:rFonts w:ascii="Times New Roman" w:hAnsi="Times New Roman"/>
                <w:sz w:val="24"/>
                <w:szCs w:val="24"/>
              </w:rPr>
              <w:t>5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0C37CB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  <w:r w:rsidR="00040F03" w:rsidRPr="00953449">
              <w:rPr>
                <w:rFonts w:ascii="Times New Roman" w:hAnsi="Times New Roman"/>
                <w:sz w:val="24"/>
                <w:szCs w:val="24"/>
              </w:rPr>
              <w:t>3 6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0C37CB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 7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19.0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5D7238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</w:t>
            </w:r>
            <w:r w:rsidR="003D104E" w:rsidRPr="00953449">
              <w:rPr>
                <w:rFonts w:ascii="Times New Roman" w:hAnsi="Times New Roman"/>
                <w:sz w:val="24"/>
                <w:szCs w:val="24"/>
              </w:rPr>
              <w:t>1 6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 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3D104E" w:rsidP="00DC60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 3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5D7238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 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19.0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DC6085" w:rsidP="00B77E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9 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B77E27" w:rsidP="00DC608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DC6085" w:rsidRPr="00953449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1D7AD4" w:rsidP="001D7A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3380" w:rsidRPr="00953449" w:rsidRDefault="00793380" w:rsidP="00CF4C7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953449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793380" w:rsidRPr="00953449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953449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показателя «Активное долголетие»</w:t>
            </w:r>
          </w:p>
        </w:tc>
      </w:tr>
      <w:tr w:rsidR="00793380" w:rsidRPr="00953449" w:rsidTr="00793380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93380" w:rsidRPr="00953449" w:rsidRDefault="00793380" w:rsidP="00CF4C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20.04. Возмещение расходов на 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93380" w:rsidRPr="00953449" w:rsidRDefault="00793380" w:rsidP="00CF4C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3380" w:rsidRPr="00953449" w:rsidRDefault="00793380" w:rsidP="00CF4C77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380" w:rsidRPr="00953449" w:rsidRDefault="00793380" w:rsidP="00CF4C77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93380" w:rsidRPr="00953449" w:rsidRDefault="00793380" w:rsidP="00CF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953449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953449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953449">
        <w:rPr>
          <w:b/>
          <w:szCs w:val="28"/>
        </w:rPr>
        <w:br w:type="page"/>
      </w:r>
      <w:r w:rsidR="009B1B4D" w:rsidRPr="00953449">
        <w:rPr>
          <w:b/>
          <w:szCs w:val="28"/>
        </w:rPr>
        <w:t>Паспорт подпрограммы</w:t>
      </w:r>
      <w:r w:rsidR="0080003A" w:rsidRPr="00953449">
        <w:rPr>
          <w:b/>
          <w:szCs w:val="28"/>
          <w:lang w:val="ru-RU"/>
        </w:rPr>
        <w:t xml:space="preserve"> </w:t>
      </w:r>
      <w:r w:rsidR="0080003A" w:rsidRPr="00953449">
        <w:rPr>
          <w:b/>
          <w:szCs w:val="28"/>
          <w:lang w:val="en-US"/>
        </w:rPr>
        <w:t>II</w:t>
      </w:r>
      <w:r w:rsidR="009B1B4D" w:rsidRPr="00953449">
        <w:rPr>
          <w:b/>
          <w:szCs w:val="28"/>
        </w:rPr>
        <w:t xml:space="preserve"> «Доступная среда»</w:t>
      </w:r>
    </w:p>
    <w:p w:rsidR="009B1B4D" w:rsidRPr="00953449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953449">
        <w:rPr>
          <w:b/>
          <w:szCs w:val="28"/>
        </w:rPr>
        <w:t>муниципальной программы городского округа Красногорск</w:t>
      </w:r>
    </w:p>
    <w:p w:rsidR="009B1B4D" w:rsidRPr="00953449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953449">
        <w:rPr>
          <w:b/>
          <w:szCs w:val="28"/>
        </w:rPr>
        <w:t xml:space="preserve">«Социальная </w:t>
      </w:r>
      <w:r w:rsidR="00EE3BDA" w:rsidRPr="00953449">
        <w:rPr>
          <w:b/>
          <w:szCs w:val="28"/>
          <w:lang w:val="ru-RU"/>
        </w:rPr>
        <w:t xml:space="preserve">защита </w:t>
      </w:r>
      <w:r w:rsidR="00EE3BDA" w:rsidRPr="00953449">
        <w:rPr>
          <w:b/>
          <w:szCs w:val="28"/>
        </w:rPr>
        <w:t>населения» на 2020</w:t>
      </w:r>
      <w:r w:rsidRPr="00953449">
        <w:rPr>
          <w:b/>
          <w:szCs w:val="28"/>
        </w:rPr>
        <w:t>-202</w:t>
      </w:r>
      <w:r w:rsidR="00EE3BDA" w:rsidRPr="00953449">
        <w:rPr>
          <w:b/>
          <w:szCs w:val="28"/>
          <w:lang w:val="ru-RU"/>
        </w:rPr>
        <w:t>4</w:t>
      </w:r>
      <w:r w:rsidRPr="00953449">
        <w:rPr>
          <w:b/>
          <w:szCs w:val="28"/>
        </w:rPr>
        <w:t xml:space="preserve"> годы (далее – Подпрограмма </w:t>
      </w:r>
      <w:r w:rsidR="0080003A" w:rsidRPr="00953449">
        <w:rPr>
          <w:b/>
          <w:szCs w:val="28"/>
          <w:lang w:val="en-US"/>
        </w:rPr>
        <w:t>II</w:t>
      </w:r>
      <w:r w:rsidRPr="00953449">
        <w:rPr>
          <w:b/>
          <w:szCs w:val="28"/>
        </w:rPr>
        <w:t>)</w:t>
      </w:r>
    </w:p>
    <w:p w:rsidR="00CE1C7C" w:rsidRPr="00953449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953449" w:rsidTr="009B1B4D">
        <w:trPr>
          <w:trHeight w:val="300"/>
        </w:trPr>
        <w:tc>
          <w:tcPr>
            <w:tcW w:w="4702" w:type="dxa"/>
            <w:gridSpan w:val="2"/>
          </w:tcPr>
          <w:p w:rsidR="009B1B4D" w:rsidRPr="0095344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Муниципальный з</w:t>
            </w:r>
            <w:r w:rsidR="009B1B4D" w:rsidRPr="00953449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953449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953449">
              <w:rPr>
                <w:sz w:val="24"/>
                <w:szCs w:val="24"/>
              </w:rPr>
              <w:t>городского округа Красногорск</w:t>
            </w:r>
            <w:r w:rsidR="00571E38" w:rsidRPr="0095344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A6382F" w:rsidRPr="00953449" w:rsidTr="00BB0E71">
        <w:trPr>
          <w:trHeight w:val="25"/>
        </w:trPr>
        <w:tc>
          <w:tcPr>
            <w:tcW w:w="2127" w:type="dxa"/>
            <w:vMerge w:val="restart"/>
          </w:tcPr>
          <w:p w:rsidR="0094794B" w:rsidRPr="0095344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Источники </w:t>
            </w:r>
            <w:r w:rsidR="004F0BAE" w:rsidRPr="00953449">
              <w:rPr>
                <w:sz w:val="24"/>
                <w:szCs w:val="24"/>
              </w:rPr>
              <w:t>ф</w:t>
            </w:r>
            <w:r w:rsidR="004F0BAE" w:rsidRPr="00953449">
              <w:rPr>
                <w:sz w:val="24"/>
                <w:szCs w:val="24"/>
              </w:rPr>
              <w:t>и</w:t>
            </w:r>
            <w:r w:rsidR="004F0BAE" w:rsidRPr="00953449">
              <w:rPr>
                <w:sz w:val="24"/>
                <w:szCs w:val="24"/>
              </w:rPr>
              <w:t>нансирования подпрограммы</w:t>
            </w:r>
            <w:r w:rsidRPr="00953449">
              <w:rPr>
                <w:sz w:val="24"/>
                <w:szCs w:val="24"/>
              </w:rPr>
              <w:t>, по годам реализ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>ции и главным расп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рядителям бю</w:t>
            </w:r>
            <w:r w:rsidRPr="00953449">
              <w:rPr>
                <w:sz w:val="24"/>
                <w:szCs w:val="24"/>
              </w:rPr>
              <w:t>д</w:t>
            </w:r>
            <w:r w:rsidRPr="00953449">
              <w:rPr>
                <w:sz w:val="24"/>
                <w:szCs w:val="24"/>
              </w:rPr>
              <w:t>жетных средств, в том числе по г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95344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Главный распоряд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953449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сточник финансир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953449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953449" w:rsidTr="00785350">
        <w:trPr>
          <w:trHeight w:val="20"/>
        </w:trPr>
        <w:tc>
          <w:tcPr>
            <w:tcW w:w="2127" w:type="dxa"/>
            <w:vMerge/>
          </w:tcPr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0</w:t>
            </w:r>
            <w:r w:rsidR="00D676D3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1</w:t>
            </w:r>
            <w:r w:rsidR="00D676D3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2</w:t>
            </w:r>
            <w:r w:rsidR="00D676D3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3</w:t>
            </w:r>
            <w:r w:rsidR="00D676D3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4</w:t>
            </w:r>
            <w:r w:rsidR="00D676D3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того</w:t>
            </w:r>
          </w:p>
        </w:tc>
      </w:tr>
      <w:tr w:rsidR="00EE3BDA" w:rsidRPr="00953449" w:rsidTr="00785350">
        <w:trPr>
          <w:trHeight w:val="20"/>
        </w:trPr>
        <w:tc>
          <w:tcPr>
            <w:tcW w:w="2127" w:type="dxa"/>
            <w:vMerge/>
          </w:tcPr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95344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Администрация г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родского округа Кра</w:t>
            </w:r>
            <w:r w:rsidRPr="00953449">
              <w:rPr>
                <w:sz w:val="24"/>
                <w:szCs w:val="24"/>
              </w:rPr>
              <w:t>с</w:t>
            </w:r>
            <w:r w:rsidRPr="00953449">
              <w:rPr>
                <w:sz w:val="24"/>
                <w:szCs w:val="24"/>
              </w:rPr>
              <w:t xml:space="preserve">ногорск, </w:t>
            </w:r>
          </w:p>
          <w:p w:rsidR="00C11045" w:rsidRPr="0095344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управление образов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 xml:space="preserve">ния; </w:t>
            </w:r>
          </w:p>
          <w:p w:rsidR="00D676D3" w:rsidRPr="00953449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управл</w:t>
            </w:r>
            <w:r w:rsidRPr="00953449">
              <w:rPr>
                <w:sz w:val="24"/>
                <w:szCs w:val="24"/>
              </w:rPr>
              <w:t>е</w:t>
            </w:r>
            <w:r w:rsidR="00160D12" w:rsidRPr="00953449">
              <w:rPr>
                <w:sz w:val="24"/>
                <w:szCs w:val="24"/>
              </w:rPr>
              <w:t xml:space="preserve">ние </w:t>
            </w:r>
            <w:r w:rsidR="00D676D3" w:rsidRPr="00953449">
              <w:rPr>
                <w:sz w:val="24"/>
                <w:szCs w:val="24"/>
              </w:rPr>
              <w:t xml:space="preserve"> культур</w:t>
            </w:r>
            <w:r w:rsidR="00160D12" w:rsidRPr="00953449">
              <w:rPr>
                <w:sz w:val="24"/>
                <w:szCs w:val="24"/>
              </w:rPr>
              <w:t>ы</w:t>
            </w:r>
            <w:r w:rsidR="00AF5B1C" w:rsidRPr="00953449">
              <w:rPr>
                <w:sz w:val="24"/>
                <w:szCs w:val="24"/>
              </w:rPr>
              <w:t>, туризма и молодежной политики</w:t>
            </w:r>
          </w:p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сего:</w:t>
            </w:r>
          </w:p>
          <w:p w:rsidR="00EE3BDA" w:rsidRPr="00953449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953449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953449">
              <w:rPr>
                <w:rFonts w:ascii="Times New Roman" w:hAnsi="Times New Roman"/>
                <w:sz w:val="24"/>
              </w:rPr>
              <w:t>261</w:t>
            </w:r>
            <w:r w:rsidR="00592DFB" w:rsidRPr="00953449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 </w:t>
            </w:r>
            <w:r w:rsidR="003E725C" w:rsidRPr="00953449">
              <w:rPr>
                <w:rFonts w:ascii="Times New Roman" w:hAnsi="Times New Roman"/>
                <w:sz w:val="24"/>
              </w:rPr>
              <w:t>556</w:t>
            </w:r>
            <w:r w:rsidRPr="00953449">
              <w:rPr>
                <w:rFonts w:ascii="Times New Roman" w:hAnsi="Times New Roman"/>
                <w:sz w:val="24"/>
              </w:rPr>
              <w:t>,46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953449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3E3524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11 188,4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953449" w:rsidRDefault="003E3524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</w:t>
            </w:r>
            <w:r w:rsidR="003E725C" w:rsidRPr="00953449">
              <w:rPr>
                <w:rFonts w:ascii="Times New Roman" w:hAnsi="Times New Roman"/>
                <w:sz w:val="24"/>
              </w:rPr>
              <w:t>7 911</w:t>
            </w:r>
            <w:r w:rsidRPr="00953449">
              <w:rPr>
                <w:rFonts w:ascii="Times New Roman" w:hAnsi="Times New Roman"/>
                <w:sz w:val="24"/>
              </w:rPr>
              <w:t>,65</w:t>
            </w:r>
          </w:p>
        </w:tc>
      </w:tr>
      <w:tr w:rsidR="009D0AD9" w:rsidRPr="00953449" w:rsidTr="00BB0E71">
        <w:trPr>
          <w:trHeight w:val="20"/>
        </w:trPr>
        <w:tc>
          <w:tcPr>
            <w:tcW w:w="2127" w:type="dxa"/>
            <w:vMerge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 295,61</w:t>
            </w:r>
          </w:p>
        </w:tc>
      </w:tr>
      <w:tr w:rsidR="009D0AD9" w:rsidRPr="00953449" w:rsidTr="00BB0E71">
        <w:trPr>
          <w:trHeight w:val="20"/>
        </w:trPr>
        <w:tc>
          <w:tcPr>
            <w:tcW w:w="2127" w:type="dxa"/>
            <w:vMerge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9D0AD9" w:rsidRPr="00953449" w:rsidRDefault="009D0AD9" w:rsidP="009D0AD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Средства бюджета городского округа Красн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13 261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 </w:t>
            </w:r>
            <w:r w:rsidR="003E725C" w:rsidRPr="00953449">
              <w:rPr>
                <w:rFonts w:ascii="Times New Roman" w:hAnsi="Times New Roman"/>
                <w:sz w:val="24"/>
              </w:rPr>
              <w:t>036</w:t>
            </w:r>
            <w:r w:rsidRPr="00953449">
              <w:rPr>
                <w:rFonts w:ascii="Times New Roman" w:hAnsi="Times New Roman"/>
                <w:sz w:val="24"/>
              </w:rPr>
              <w:t>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 135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 412,59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9D0AD9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D0AD9" w:rsidRPr="00953449" w:rsidRDefault="009D0AD9" w:rsidP="003E725C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4 </w:t>
            </w:r>
            <w:r w:rsidR="003E725C" w:rsidRPr="00953449">
              <w:rPr>
                <w:rFonts w:ascii="Times New Roman" w:hAnsi="Times New Roman"/>
                <w:sz w:val="24"/>
              </w:rPr>
              <w:t>616</w:t>
            </w:r>
            <w:r w:rsidRPr="00953449">
              <w:rPr>
                <w:rFonts w:ascii="Times New Roman" w:hAnsi="Times New Roman"/>
                <w:sz w:val="24"/>
              </w:rPr>
              <w:t>,04</w:t>
            </w:r>
          </w:p>
        </w:tc>
      </w:tr>
    </w:tbl>
    <w:p w:rsidR="009B1B4D" w:rsidRPr="00953449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953449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953449">
        <w:rPr>
          <w:b/>
          <w:szCs w:val="28"/>
          <w:lang w:eastAsia="ru-RU"/>
        </w:rPr>
        <w:br w:type="page"/>
      </w:r>
      <w:r w:rsidR="003302ED" w:rsidRPr="00953449">
        <w:rPr>
          <w:b/>
          <w:szCs w:val="28"/>
          <w:lang w:eastAsia="ru-RU"/>
        </w:rPr>
        <w:t>Характеристика проблем</w:t>
      </w:r>
      <w:r w:rsidR="0094794B" w:rsidRPr="00953449">
        <w:rPr>
          <w:b/>
          <w:szCs w:val="28"/>
          <w:lang w:val="ru-RU" w:eastAsia="ru-RU"/>
        </w:rPr>
        <w:t>, решаемых посредством</w:t>
      </w:r>
      <w:r w:rsidR="003302ED" w:rsidRPr="00953449">
        <w:rPr>
          <w:b/>
          <w:szCs w:val="28"/>
          <w:lang w:eastAsia="ru-RU"/>
        </w:rPr>
        <w:t xml:space="preserve"> мероприятий Подпрограммы </w:t>
      </w:r>
      <w:r w:rsidR="00596A09" w:rsidRPr="00953449">
        <w:rPr>
          <w:b/>
          <w:szCs w:val="28"/>
          <w:lang w:val="en-US" w:eastAsia="ru-RU"/>
        </w:rPr>
        <w:t>II</w:t>
      </w:r>
      <w:r w:rsidR="003302ED" w:rsidRPr="00953449">
        <w:rPr>
          <w:b/>
          <w:szCs w:val="28"/>
          <w:lang w:eastAsia="ru-RU"/>
        </w:rPr>
        <w:t xml:space="preserve"> </w:t>
      </w:r>
    </w:p>
    <w:p w:rsidR="003302ED" w:rsidRPr="00953449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953449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953449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953449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953449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953449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953449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953449">
        <w:rPr>
          <w:rFonts w:ascii="Times New Roman" w:hAnsi="Times New Roman"/>
          <w:sz w:val="28"/>
          <w:szCs w:val="28"/>
        </w:rPr>
        <w:t>я</w:t>
      </w:r>
      <w:r w:rsidRPr="00953449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953449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95344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953449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953449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953449">
        <w:rPr>
          <w:rFonts w:ascii="Times New Roman" w:hAnsi="Times New Roman"/>
          <w:sz w:val="28"/>
          <w:szCs w:val="28"/>
        </w:rPr>
        <w:t>т</w:t>
      </w:r>
      <w:r w:rsidRPr="00953449">
        <w:rPr>
          <w:rFonts w:ascii="Times New Roman" w:hAnsi="Times New Roman"/>
          <w:sz w:val="28"/>
          <w:szCs w:val="28"/>
        </w:rPr>
        <w:t>во.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95344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953449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953449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95344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95344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953449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953449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953449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95344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95344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953449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953449" w:rsidRDefault="00635487" w:rsidP="00D561B3">
      <w:pPr>
        <w:shd w:val="clear" w:color="auto" w:fill="FFFFFF"/>
        <w:jc w:val="center"/>
        <w:rPr>
          <w:b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br w:type="page"/>
      </w:r>
      <w:r w:rsidR="00DA0B19" w:rsidRPr="00953449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953449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953449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52"/>
        <w:gridCol w:w="2858"/>
        <w:gridCol w:w="903"/>
        <w:gridCol w:w="1655"/>
        <w:gridCol w:w="1203"/>
        <w:gridCol w:w="1082"/>
        <w:gridCol w:w="933"/>
        <w:gridCol w:w="932"/>
        <w:gridCol w:w="933"/>
        <w:gridCol w:w="934"/>
        <w:gridCol w:w="1506"/>
        <w:gridCol w:w="1804"/>
      </w:tblGrid>
      <w:tr w:rsidR="00B23F13" w:rsidRPr="00953449" w:rsidTr="00141BA0">
        <w:trPr>
          <w:trHeight w:val="144"/>
          <w:tblHeader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B23F13" w:rsidRPr="0095344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58" w:type="dxa"/>
            <w:vMerge w:val="restart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903" w:type="dxa"/>
            <w:vMerge w:val="restart"/>
            <w:shd w:val="clear" w:color="auto" w:fill="auto"/>
          </w:tcPr>
          <w:p w:rsidR="00B23F13" w:rsidRPr="00953449" w:rsidRDefault="00B23F13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1655" w:type="dxa"/>
            <w:vMerge w:val="restart"/>
            <w:shd w:val="clear" w:color="auto" w:fill="auto"/>
          </w:tcPr>
          <w:p w:rsidR="00B23F13" w:rsidRPr="0095344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B23F13" w:rsidRPr="0095344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814" w:type="dxa"/>
            <w:gridSpan w:val="5"/>
            <w:shd w:val="clear" w:color="auto" w:fill="auto"/>
          </w:tcPr>
          <w:p w:rsidR="00B23F13" w:rsidRPr="0095344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B23F13" w:rsidRPr="00953449" w:rsidRDefault="00B23F13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B23F13" w:rsidRPr="00953449" w:rsidRDefault="00B23F13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B23F13" w:rsidRPr="0095344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B23F13" w:rsidRPr="0095344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B23F13" w:rsidRPr="00953449" w:rsidRDefault="00B23F13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F13" w:rsidRPr="00953449" w:rsidTr="00141BA0">
        <w:trPr>
          <w:trHeight w:val="144"/>
          <w:tblHeader/>
          <w:jc w:val="center"/>
        </w:trPr>
        <w:tc>
          <w:tcPr>
            <w:tcW w:w="752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:rsidR="00B23F13" w:rsidRPr="0095344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95344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B23F13" w:rsidRPr="0095344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23F13" w:rsidRPr="0095344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B23F13" w:rsidRPr="00953449" w:rsidRDefault="00B23F13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06" w:type="dxa"/>
            <w:vMerge/>
            <w:shd w:val="clear" w:color="auto" w:fill="auto"/>
          </w:tcPr>
          <w:p w:rsidR="00B23F13" w:rsidRPr="00953449" w:rsidRDefault="00B23F13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B23F13" w:rsidRPr="00953449" w:rsidRDefault="00B23F13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141BA0">
        <w:trPr>
          <w:trHeight w:val="157"/>
          <w:tblHeader/>
          <w:jc w:val="center"/>
        </w:trPr>
        <w:tc>
          <w:tcPr>
            <w:tcW w:w="752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3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2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3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4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:rsidR="00B23F13" w:rsidRPr="00953449" w:rsidRDefault="00B23F13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4051F" w:rsidRPr="00953449" w:rsidTr="00141BA0">
        <w:trPr>
          <w:trHeight w:val="144"/>
          <w:jc w:val="center"/>
        </w:trPr>
        <w:tc>
          <w:tcPr>
            <w:tcW w:w="752" w:type="dxa"/>
            <w:vMerge w:val="restart"/>
            <w:shd w:val="clear" w:color="auto" w:fill="auto"/>
          </w:tcPr>
          <w:p w:rsidR="0084051F" w:rsidRPr="00953449" w:rsidRDefault="0084051F" w:rsidP="0051710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051F" w:rsidRPr="00953449" w:rsidRDefault="0084051F" w:rsidP="00517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84051F" w:rsidP="0051710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C47DBC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29 </w:t>
            </w:r>
            <w:r w:rsidR="000457C7" w:rsidRPr="00953449">
              <w:rPr>
                <w:rFonts w:ascii="Times New Roman" w:hAnsi="Times New Roman"/>
                <w:sz w:val="24"/>
              </w:rPr>
              <w:t>186</w:t>
            </w:r>
            <w:r w:rsidRPr="00953449">
              <w:rPr>
                <w:rFonts w:ascii="Times New Roman" w:hAnsi="Times New Roman"/>
                <w:sz w:val="24"/>
              </w:rPr>
              <w:t>,6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0457C7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921</w:t>
            </w:r>
            <w:r w:rsidR="00C47DBC" w:rsidRPr="00953449">
              <w:rPr>
                <w:rFonts w:ascii="Times New Roman" w:hAnsi="Times New Roman"/>
                <w:sz w:val="24"/>
              </w:rPr>
              <w:t>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C47DBC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E24106" w:rsidP="00C47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7</w:t>
            </w:r>
            <w:r w:rsidR="00C47DBC" w:rsidRPr="00953449">
              <w:rPr>
                <w:rFonts w:ascii="Times New Roman" w:hAnsi="Times New Roman"/>
                <w:sz w:val="24"/>
              </w:rPr>
              <w:t>5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51F" w:rsidRPr="00953449" w:rsidRDefault="0084051F" w:rsidP="005171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 w:val="restart"/>
            <w:shd w:val="clear" w:color="auto" w:fill="auto"/>
            <w:vAlign w:val="center"/>
          </w:tcPr>
          <w:p w:rsidR="0084051F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95344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84051F" w:rsidRPr="00953449" w:rsidRDefault="0084051F" w:rsidP="00517109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 295,6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2 775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/>
            <w:tcBorders>
              <w:top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0457C7" w:rsidP="00C54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25 8</w:t>
            </w:r>
            <w:r w:rsidR="00C54ACB" w:rsidRPr="00953449">
              <w:rPr>
                <w:rFonts w:ascii="Times New Roman" w:hAnsi="Times New Roman"/>
                <w:sz w:val="24"/>
              </w:rPr>
              <w:t>91</w:t>
            </w:r>
            <w:r w:rsidR="007603E3" w:rsidRPr="00953449">
              <w:rPr>
                <w:rFonts w:ascii="Times New Roman" w:hAnsi="Times New Roman"/>
                <w:sz w:val="24"/>
              </w:rPr>
              <w:t>,0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0457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</w:t>
            </w:r>
            <w:r w:rsidR="000457C7" w:rsidRPr="00953449">
              <w:rPr>
                <w:rFonts w:ascii="Times New Roman" w:hAnsi="Times New Roman"/>
                <w:sz w:val="24"/>
              </w:rPr>
              <w:t>401,</w:t>
            </w:r>
            <w:r w:rsidRPr="00953449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141BA0">
            <w:pPr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777,5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vMerge/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1. </w:t>
            </w:r>
          </w:p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обеспечению доступности приоритетных объектов и услуг в приоритетных </w:t>
            </w:r>
            <w:r w:rsidR="005D7D7F" w:rsidRPr="00953449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сферах жизнедеятельности инвалидов и других маломобильных групп населения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42,4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519,7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22,7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2. 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53,4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vMerge w:val="restart"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755,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2356"/>
          <w:jc w:val="center"/>
        </w:trPr>
        <w:tc>
          <w:tcPr>
            <w:tcW w:w="752" w:type="dxa"/>
            <w:vMerge/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77,59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06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FFFFFF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3E3" w:rsidRPr="00953449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4. </w:t>
            </w:r>
          </w:p>
          <w:p w:rsidR="007603E3" w:rsidRPr="00953449" w:rsidRDefault="007603E3" w:rsidP="0076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AE7D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25 </w:t>
            </w:r>
            <w:r w:rsidR="00AE7D3E" w:rsidRPr="00953449">
              <w:rPr>
                <w:rFonts w:ascii="Times New Roman" w:hAnsi="Times New Roman"/>
                <w:sz w:val="24"/>
              </w:rPr>
              <w:t>390</w:t>
            </w:r>
            <w:r w:rsidRPr="00953449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8 391,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C422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 xml:space="preserve">4 </w:t>
            </w:r>
            <w:r w:rsidR="00C4228E" w:rsidRPr="00953449">
              <w:rPr>
                <w:rFonts w:ascii="Times New Roman" w:hAnsi="Times New Roman"/>
                <w:sz w:val="24"/>
              </w:rPr>
              <w:t>17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4 500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53449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4F7C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, Управление образования, </w:t>
            </w:r>
            <w:r w:rsidR="00DF2B19" w:rsidRPr="0095344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3E3" w:rsidRPr="00953449" w:rsidTr="00141BA0">
        <w:trPr>
          <w:trHeight w:val="144"/>
          <w:jc w:val="center"/>
        </w:trPr>
        <w:tc>
          <w:tcPr>
            <w:tcW w:w="752" w:type="dxa"/>
            <w:tcBorders>
              <w:top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4.01. </w:t>
            </w:r>
          </w:p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AE7D3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AE7D3E" w:rsidRPr="00953449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C4228E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67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5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03E3" w:rsidRPr="00953449" w:rsidRDefault="00DF2B19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культуры, туризма и молодежной политики</w:t>
            </w: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3E3" w:rsidRPr="00953449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953449" w:rsidTr="00141BA0">
        <w:trPr>
          <w:trHeight w:val="304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4.02.  </w:t>
            </w:r>
          </w:p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 37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73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953449" w:rsidTr="00141BA0">
        <w:trPr>
          <w:trHeight w:val="331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2.04.03.  </w:t>
            </w:r>
          </w:p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 653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853,7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60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1 60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7603E3" w:rsidRPr="00953449" w:rsidTr="00141BA0">
        <w:trPr>
          <w:trHeight w:val="555"/>
          <w:jc w:val="center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7603E3" w:rsidRPr="00953449" w:rsidTr="00141BA0">
        <w:trPr>
          <w:trHeight w:val="2205"/>
          <w:jc w:val="center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3.01.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8 725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63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03E3" w:rsidRPr="00953449" w:rsidRDefault="007603E3" w:rsidP="007603E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3" w:rsidRPr="00953449" w:rsidRDefault="007603E3" w:rsidP="007603E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5344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</w:tbl>
    <w:p w:rsidR="00A56CF0" w:rsidRPr="00953449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953449">
        <w:rPr>
          <w:b/>
          <w:szCs w:val="28"/>
        </w:rPr>
        <w:br w:type="page"/>
      </w:r>
      <w:r w:rsidR="00A56CF0" w:rsidRPr="00953449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9534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953449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953449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953449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953449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95344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95344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95344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953449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9534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953449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953449" w:rsidTr="0055500E">
        <w:trPr>
          <w:trHeight w:val="300"/>
        </w:trPr>
        <w:tc>
          <w:tcPr>
            <w:tcW w:w="4702" w:type="dxa"/>
            <w:gridSpan w:val="2"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953449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  <w:r w:rsidR="005D7D7F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A56CF0" w:rsidRPr="00953449" w:rsidTr="0055500E">
        <w:trPr>
          <w:trHeight w:val="25"/>
        </w:trPr>
        <w:tc>
          <w:tcPr>
            <w:tcW w:w="2127" w:type="dxa"/>
            <w:vMerge w:val="restart"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953449" w:rsidTr="00F74002">
        <w:trPr>
          <w:trHeight w:val="20"/>
        </w:trPr>
        <w:tc>
          <w:tcPr>
            <w:tcW w:w="2127" w:type="dxa"/>
            <w:vMerge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953449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953449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953449" w:rsidTr="000F3ECA">
        <w:trPr>
          <w:trHeight w:val="20"/>
        </w:trPr>
        <w:tc>
          <w:tcPr>
            <w:tcW w:w="2127" w:type="dxa"/>
            <w:vMerge/>
          </w:tcPr>
          <w:p w:rsidR="000F3ECA" w:rsidRPr="0095344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953449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0F3ECA" w:rsidRPr="00953449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  <w:r w:rsidR="00AF5B1C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09" w:type="dxa"/>
          </w:tcPr>
          <w:p w:rsidR="000F3ECA" w:rsidRPr="0095344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953449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953449" w:rsidRDefault="00C06978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953449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  <w:r w:rsidR="00302910" w:rsidRPr="00953449">
              <w:rPr>
                <w:rFonts w:ascii="Times New Roman" w:hAnsi="Times New Roman"/>
                <w:sz w:val="24"/>
                <w:szCs w:val="24"/>
              </w:rPr>
              <w:t>5 9</w:t>
            </w:r>
            <w:r w:rsidR="00BC3A3F" w:rsidRPr="00953449">
              <w:rPr>
                <w:rFonts w:ascii="Times New Roman" w:hAnsi="Times New Roman"/>
                <w:sz w:val="24"/>
                <w:szCs w:val="24"/>
              </w:rPr>
              <w:t>5</w:t>
            </w:r>
            <w:r w:rsidR="00783E7E" w:rsidRPr="00953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953449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953449" w:rsidRDefault="00C06978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953449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953449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 w:rsidR="00302910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BC3A3F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783E7E" w:rsidRPr="00953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B3E95" w:rsidRPr="00953449" w:rsidTr="0055500E">
        <w:trPr>
          <w:trHeight w:val="20"/>
        </w:trPr>
        <w:tc>
          <w:tcPr>
            <w:tcW w:w="2127" w:type="dxa"/>
            <w:vMerge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jc w:val="center"/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</w:tr>
      <w:tr w:rsidR="004B3E95" w:rsidRPr="00953449" w:rsidTr="000F3ECA">
        <w:trPr>
          <w:trHeight w:val="20"/>
        </w:trPr>
        <w:tc>
          <w:tcPr>
            <w:tcW w:w="2127" w:type="dxa"/>
            <w:vMerge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4B3E95" w:rsidRPr="00953449" w:rsidRDefault="004B3E95" w:rsidP="004B3E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783E7E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  <w:r w:rsidR="00302910" w:rsidRPr="00953449">
              <w:rPr>
                <w:rFonts w:ascii="Times New Roman" w:hAnsi="Times New Roman"/>
                <w:sz w:val="24"/>
                <w:szCs w:val="24"/>
              </w:rPr>
              <w:t>2 557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1 09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4B3E95" w:rsidRPr="00953449" w:rsidRDefault="004B3E95" w:rsidP="004B3E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4B3E95" w:rsidRPr="00953449" w:rsidRDefault="000034FC" w:rsidP="003029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</w:t>
            </w:r>
            <w:r w:rsidR="00302910" w:rsidRPr="00953449">
              <w:rPr>
                <w:rFonts w:ascii="Times New Roman" w:hAnsi="Times New Roman"/>
                <w:sz w:val="24"/>
                <w:szCs w:val="24"/>
              </w:rPr>
              <w:t>0 913</w:t>
            </w:r>
          </w:p>
        </w:tc>
      </w:tr>
    </w:tbl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953449" w:rsidRDefault="004B3E95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A56CF0" w:rsidRPr="00953449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953449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953449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953449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953449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953449">
        <w:rPr>
          <w:rFonts w:ascii="Times New Roman" w:hAnsi="Times New Roman"/>
          <w:sz w:val="28"/>
          <w:szCs w:val="24"/>
        </w:rPr>
        <w:t xml:space="preserve"> </w:t>
      </w:r>
      <w:r w:rsidRPr="00953449">
        <w:rPr>
          <w:rFonts w:ascii="Times New Roman" w:hAnsi="Times New Roman"/>
          <w:sz w:val="28"/>
          <w:szCs w:val="24"/>
        </w:rPr>
        <w:t>являются: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953449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953449">
        <w:rPr>
          <w:rFonts w:ascii="Times New Roman" w:hAnsi="Times New Roman"/>
          <w:sz w:val="28"/>
          <w:szCs w:val="24"/>
        </w:rPr>
        <w:t xml:space="preserve"> </w:t>
      </w:r>
      <w:r w:rsidRPr="00953449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953449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953449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953449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953449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953449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953449">
        <w:rPr>
          <w:rFonts w:ascii="Times New Roman" w:hAnsi="Times New Roman"/>
          <w:sz w:val="28"/>
          <w:szCs w:val="24"/>
        </w:rPr>
        <w:t>9.5</w:t>
      </w:r>
      <w:r w:rsidRPr="00953449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953449">
        <w:rPr>
          <w:rFonts w:ascii="Times New Roman" w:hAnsi="Times New Roman"/>
          <w:sz w:val="28"/>
          <w:szCs w:val="24"/>
        </w:rPr>
        <w:t>3</w:t>
      </w:r>
      <w:r w:rsidRPr="00953449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953449">
        <w:rPr>
          <w:rFonts w:ascii="Times New Roman" w:hAnsi="Times New Roman"/>
          <w:sz w:val="28"/>
          <w:szCs w:val="24"/>
        </w:rPr>
        <w:t>.7</w:t>
      </w:r>
      <w:r w:rsidRPr="00953449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953449">
        <w:rPr>
          <w:rFonts w:ascii="Times New Roman" w:hAnsi="Times New Roman"/>
          <w:sz w:val="28"/>
          <w:szCs w:val="24"/>
        </w:rPr>
        <w:t>7</w:t>
      </w:r>
      <w:r w:rsidRPr="00953449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953449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953449">
        <w:rPr>
          <w:rFonts w:ascii="Times New Roman" w:hAnsi="Times New Roman"/>
          <w:sz w:val="28"/>
          <w:szCs w:val="24"/>
        </w:rPr>
        <w:t xml:space="preserve"> </w:t>
      </w:r>
      <w:r w:rsidR="0055500E" w:rsidRPr="00953449">
        <w:rPr>
          <w:rFonts w:ascii="Times New Roman" w:hAnsi="Times New Roman"/>
          <w:sz w:val="28"/>
          <w:szCs w:val="24"/>
          <w:lang w:val="en-US"/>
        </w:rPr>
        <w:t>III</w:t>
      </w:r>
      <w:r w:rsidRPr="00953449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953449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953449">
        <w:rPr>
          <w:rFonts w:ascii="Times New Roman" w:hAnsi="Times New Roman"/>
          <w:b/>
          <w:sz w:val="28"/>
          <w:szCs w:val="24"/>
        </w:rPr>
        <w:br w:type="page"/>
      </w:r>
      <w:r w:rsidR="00A56CF0" w:rsidRPr="00953449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953449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953449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953449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60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B23F13" w:rsidRPr="00953449" w:rsidTr="00B23F13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  <w:p w:rsidR="00B23F13" w:rsidRPr="00953449" w:rsidRDefault="00B23F13" w:rsidP="005F2D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953449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B23F13" w:rsidRPr="00953449" w:rsidTr="00B23F13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3F13" w:rsidRPr="00953449" w:rsidRDefault="00B23F13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953449" w:rsidRDefault="00B23F13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23F13" w:rsidRPr="00953449" w:rsidTr="00B23F13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  <w:r w:rsidR="005D7D7F" w:rsidRPr="00953449">
              <w:rPr>
                <w:rFonts w:ascii="Times New Roman" w:hAnsi="Times New Roman"/>
                <w:sz w:val="24"/>
                <w:szCs w:val="24"/>
              </w:rPr>
              <w:t>,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6C41C2" w:rsidP="00CB3C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215 </w:t>
            </w:r>
            <w:r w:rsidR="00CB3C20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483B0E" w:rsidRPr="00953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5548C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4 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  <w:r w:rsidR="00CB3C20" w:rsidRPr="00953449">
              <w:rPr>
                <w:rFonts w:ascii="Times New Roman" w:hAnsi="Times New Roman"/>
                <w:sz w:val="24"/>
                <w:szCs w:val="24"/>
              </w:rPr>
              <w:t>5 9</w:t>
            </w:r>
            <w:r w:rsidR="006C41C2" w:rsidRPr="00953449">
              <w:rPr>
                <w:rFonts w:ascii="Times New Roman" w:hAnsi="Times New Roman"/>
                <w:sz w:val="24"/>
                <w:szCs w:val="24"/>
              </w:rPr>
              <w:t>5</w:t>
            </w:r>
            <w:r w:rsidR="00483B0E" w:rsidRPr="00953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4 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  <w:r w:rsidR="0005548C" w:rsidRPr="00953449">
              <w:rPr>
                <w:rFonts w:ascii="Times New Roman" w:hAnsi="Times New Roman"/>
                <w:sz w:val="24"/>
                <w:szCs w:val="24"/>
              </w:rPr>
              <w:t>4 4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F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4F7CB7" w:rsidRPr="00953449">
              <w:rPr>
                <w:rFonts w:ascii="Times New Roman" w:hAnsi="Times New Roman"/>
                <w:sz w:val="24"/>
                <w:szCs w:val="24"/>
              </w:rPr>
              <w:t xml:space="preserve">, Управление по физической культуре и спорту, </w:t>
            </w:r>
            <w:r w:rsidR="00DF2B19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Увеличение доли детей, охваченных отдыхом и оздоровлением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5548C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A425F1" w:rsidP="00CB3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5</w:t>
            </w:r>
            <w:r w:rsidR="00CB3C20" w:rsidRPr="00953449">
              <w:rPr>
                <w:rFonts w:ascii="Times New Roman" w:hAnsi="Times New Roman"/>
                <w:sz w:val="24"/>
                <w:szCs w:val="24"/>
              </w:rPr>
              <w:t>0 9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5548C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4 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CB3C20" w:rsidP="006C4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2 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953449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0554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  <w:r w:rsidR="0005548C" w:rsidRPr="00953449">
              <w:rPr>
                <w:rFonts w:ascii="Times New Roman" w:hAnsi="Times New Roman"/>
                <w:sz w:val="24"/>
                <w:szCs w:val="24"/>
              </w:rPr>
              <w:t>0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5.01.</w:t>
            </w:r>
          </w:p>
          <w:p w:rsidR="00B23F13" w:rsidRPr="0095344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1 0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2 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DDE" w:rsidRPr="00953449" w:rsidTr="00B23F13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4 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 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DDE" w:rsidRPr="00953449" w:rsidRDefault="00790DDE" w:rsidP="00790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6 9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2 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0A66F2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13" w:rsidRPr="00953449" w:rsidRDefault="00B23F13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F13" w:rsidRPr="00953449" w:rsidTr="00B23F13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05.04. </w:t>
            </w:r>
          </w:p>
          <w:p w:rsidR="00B23F13" w:rsidRPr="00953449" w:rsidRDefault="00B23F13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B23F13" w:rsidRPr="00953449" w:rsidRDefault="00B23F13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  <w:r w:rsidR="00CB3C20" w:rsidRPr="00953449">
              <w:rPr>
                <w:rFonts w:ascii="Times New Roman" w:hAnsi="Times New Roman"/>
                <w:sz w:val="24"/>
                <w:szCs w:val="24"/>
              </w:rPr>
              <w:t>3 9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A425F1" w:rsidP="00CB3C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B3C20" w:rsidRPr="00953449">
              <w:rPr>
                <w:rFonts w:ascii="Times New Roman" w:hAnsi="Times New Roman"/>
                <w:sz w:val="24"/>
                <w:szCs w:val="24"/>
              </w:rPr>
              <w:t>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790DDE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790D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790DDE" w:rsidRPr="00953449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, </w:t>
            </w:r>
            <w:r w:rsidR="00DF2B19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D2558D" w:rsidRPr="00953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F13" w:rsidRPr="00953449" w:rsidRDefault="00B23F13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</w:tbl>
    <w:p w:rsidR="00B2214C" w:rsidRPr="00953449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953449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953449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953449">
        <w:rPr>
          <w:rFonts w:ascii="Times New Roman" w:hAnsi="Times New Roman"/>
          <w:b/>
          <w:sz w:val="28"/>
          <w:szCs w:val="24"/>
        </w:rPr>
        <w:t>«С</w:t>
      </w:r>
      <w:r w:rsidR="00CA0D07" w:rsidRPr="00953449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953449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953449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953449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953449" w:rsidTr="00CF2F6D">
        <w:trPr>
          <w:trHeight w:val="537"/>
        </w:trPr>
        <w:tc>
          <w:tcPr>
            <w:tcW w:w="4061" w:type="dxa"/>
            <w:gridSpan w:val="2"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953449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953449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  <w:r w:rsidR="00A031C5" w:rsidRPr="00953449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</w:tr>
      <w:tr w:rsidR="00B2214C" w:rsidRPr="00953449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953449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953449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953449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953449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953449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Align w:val="center"/>
          </w:tcPr>
          <w:p w:rsidR="00B2214C" w:rsidRPr="00953449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953449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953449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95344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953449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</w:tbl>
    <w:p w:rsidR="00B2214C" w:rsidRPr="0095344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953449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95344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953449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95344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95344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95344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95344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953449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953449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953449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953449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953449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953449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953449">
        <w:rPr>
          <w:rFonts w:ascii="Times New Roman" w:hAnsi="Times New Roman"/>
          <w:sz w:val="28"/>
          <w:szCs w:val="28"/>
        </w:rPr>
        <w:t>его</w:t>
      </w:r>
      <w:r w:rsidRPr="00953449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953449">
        <w:rPr>
          <w:rFonts w:ascii="Times New Roman" w:hAnsi="Times New Roman"/>
          <w:sz w:val="28"/>
          <w:szCs w:val="28"/>
        </w:rPr>
        <w:t>я</w:t>
      </w:r>
      <w:r w:rsidRPr="00953449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/>
          <w:sz w:val="28"/>
          <w:szCs w:val="28"/>
        </w:rPr>
        <w:t>: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953449">
        <w:rPr>
          <w:rFonts w:ascii="Times New Roman" w:hAnsi="Times New Roman"/>
          <w:sz w:val="28"/>
          <w:szCs w:val="28"/>
        </w:rPr>
        <w:t>я</w:t>
      </w:r>
      <w:r w:rsidRPr="00953449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953449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  </w:t>
      </w:r>
    </w:p>
    <w:p w:rsidR="00B2214C" w:rsidRPr="00953449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953449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953449">
        <w:rPr>
          <w:rFonts w:ascii="Times New Roman" w:hAnsi="Times New Roman"/>
          <w:sz w:val="28"/>
          <w:szCs w:val="28"/>
        </w:rPr>
        <w:t xml:space="preserve"> </w:t>
      </w:r>
      <w:r w:rsidRPr="00953449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953449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95344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953449">
        <w:rPr>
          <w:rFonts w:ascii="Times New Roman" w:hAnsi="Times New Roman"/>
          <w:sz w:val="28"/>
          <w:szCs w:val="28"/>
        </w:rPr>
        <w:t xml:space="preserve"> </w:t>
      </w:r>
      <w:r w:rsidRPr="00953449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95344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953449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953449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953449">
        <w:rPr>
          <w:rFonts w:ascii="Times New Roman" w:hAnsi="Times New Roman"/>
          <w:sz w:val="28"/>
          <w:szCs w:val="28"/>
          <w:lang w:val="en-US"/>
        </w:rPr>
        <w:t>VIII</w:t>
      </w:r>
      <w:r w:rsidRPr="00953449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953449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953449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953449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953449" w:rsidRDefault="00B2214C" w:rsidP="00B2214C"/>
    <w:p w:rsidR="00B2214C" w:rsidRPr="00953449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95344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953449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953449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b/>
          <w:sz w:val="28"/>
          <w:szCs w:val="28"/>
        </w:rPr>
        <w:br w:type="page"/>
      </w:r>
      <w:r w:rsidRPr="00953449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95344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953449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8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2674"/>
        <w:gridCol w:w="940"/>
        <w:gridCol w:w="1409"/>
        <w:gridCol w:w="944"/>
        <w:gridCol w:w="786"/>
        <w:gridCol w:w="787"/>
        <w:gridCol w:w="739"/>
        <w:gridCol w:w="8"/>
        <w:gridCol w:w="823"/>
        <w:gridCol w:w="826"/>
        <w:gridCol w:w="2192"/>
        <w:gridCol w:w="2191"/>
      </w:tblGrid>
      <w:tr w:rsidR="008F1C1F" w:rsidRPr="00953449" w:rsidTr="008F1C1F">
        <w:trPr>
          <w:trHeight w:val="533"/>
          <w:tblHeader/>
        </w:trPr>
        <w:tc>
          <w:tcPr>
            <w:tcW w:w="579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74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940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409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44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969" w:type="dxa"/>
            <w:gridSpan w:val="6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2192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191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953449" w:rsidTr="008F1C1F">
        <w:trPr>
          <w:trHeight w:val="1112"/>
          <w:tblHeader/>
        </w:trPr>
        <w:tc>
          <w:tcPr>
            <w:tcW w:w="579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6" w:type="dxa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7" w:type="dxa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9" w:type="dxa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31" w:type="dxa"/>
            <w:gridSpan w:val="2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24" w:type="dxa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Pr="009534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92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1" w:type="dxa"/>
            <w:vMerge/>
          </w:tcPr>
          <w:p w:rsidR="008F1C1F" w:rsidRPr="00953449" w:rsidRDefault="008F1C1F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1C1F" w:rsidRPr="00953449" w:rsidTr="008F1C1F">
        <w:trPr>
          <w:trHeight w:val="145"/>
          <w:tblHeader/>
        </w:trPr>
        <w:tc>
          <w:tcPr>
            <w:tcW w:w="579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4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0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6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7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9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  <w:gridSpan w:val="2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2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1" w:type="dxa"/>
            <w:vAlign w:val="center"/>
          </w:tcPr>
          <w:p w:rsidR="008F1C1F" w:rsidRPr="00953449" w:rsidRDefault="008F1C1F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1C1F" w:rsidRPr="00953449" w:rsidTr="008F1C1F">
        <w:trPr>
          <w:trHeight w:val="326"/>
        </w:trPr>
        <w:tc>
          <w:tcPr>
            <w:tcW w:w="579" w:type="dxa"/>
            <w:vMerge w:val="restart"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74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940" w:type="dxa"/>
            <w:vMerge w:val="restart"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  <w:vMerge w:val="restart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4" w:type="dxa"/>
            <w:vMerge w:val="restart"/>
            <w:vAlign w:val="center"/>
          </w:tcPr>
          <w:p w:rsidR="008F1C1F" w:rsidRPr="00953449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Merge w:val="restart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Merge w:val="restart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tcBorders>
              <w:bottom w:val="nil"/>
            </w:tcBorders>
            <w:vAlign w:val="center"/>
          </w:tcPr>
          <w:p w:rsidR="008F1C1F" w:rsidRPr="00953449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  <w:gridSpan w:val="2"/>
            <w:tcBorders>
              <w:bottom w:val="nil"/>
            </w:tcBorders>
            <w:vAlign w:val="center"/>
          </w:tcPr>
          <w:p w:rsidR="008F1C1F" w:rsidRPr="00953449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vMerge w:val="restart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Merge w:val="restart"/>
            <w:vAlign w:val="center"/>
          </w:tcPr>
          <w:p w:rsidR="008F1C1F" w:rsidRPr="00953449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2191" w:type="dxa"/>
            <w:vMerge w:val="restart"/>
            <w:shd w:val="clear" w:color="auto" w:fill="auto"/>
          </w:tcPr>
          <w:p w:rsidR="008F1C1F" w:rsidRPr="00953449" w:rsidRDefault="008F1C1F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8F1C1F" w:rsidRPr="00953449" w:rsidTr="008F1C1F">
        <w:trPr>
          <w:trHeight w:val="756"/>
        </w:trPr>
        <w:tc>
          <w:tcPr>
            <w:tcW w:w="579" w:type="dxa"/>
            <w:vMerge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vMerge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40" w:type="dxa"/>
            <w:vMerge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4" w:type="dxa"/>
            <w:vMerge/>
            <w:vAlign w:val="center"/>
          </w:tcPr>
          <w:p w:rsidR="008F1C1F" w:rsidRPr="00953449" w:rsidRDefault="008F1C1F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Merge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vMerge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7" w:type="dxa"/>
            <w:gridSpan w:val="2"/>
            <w:tcBorders>
              <w:top w:val="nil"/>
            </w:tcBorders>
          </w:tcPr>
          <w:p w:rsidR="008F1C1F" w:rsidRPr="00953449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953449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</w:tcBorders>
          </w:tcPr>
          <w:p w:rsidR="008F1C1F" w:rsidRPr="00953449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C1F" w:rsidRPr="00953449" w:rsidRDefault="008F1C1F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Merge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2" w:type="dxa"/>
            <w:vMerge/>
            <w:vAlign w:val="center"/>
          </w:tcPr>
          <w:p w:rsidR="008F1C1F" w:rsidRPr="00953449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91" w:type="dxa"/>
            <w:vMerge/>
            <w:shd w:val="clear" w:color="auto" w:fill="auto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1C1F" w:rsidRPr="00953449" w:rsidTr="008F1C1F">
        <w:trPr>
          <w:trHeight w:val="1927"/>
        </w:trPr>
        <w:tc>
          <w:tcPr>
            <w:tcW w:w="579" w:type="dxa"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:rsidR="008F1C1F" w:rsidRPr="00953449" w:rsidRDefault="008F1C1F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1.01. Мероприятия по участию  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Московской области</w:t>
            </w:r>
          </w:p>
        </w:tc>
        <w:tc>
          <w:tcPr>
            <w:tcW w:w="940" w:type="dxa"/>
            <w:vAlign w:val="center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409" w:type="dxa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44" w:type="dxa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6" w:type="dxa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9" w:type="dxa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4" w:type="dxa"/>
            <w:vAlign w:val="center"/>
          </w:tcPr>
          <w:p w:rsidR="008F1C1F" w:rsidRPr="00953449" w:rsidRDefault="008F1C1F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92" w:type="dxa"/>
            <w:vAlign w:val="center"/>
          </w:tcPr>
          <w:p w:rsidR="008F1C1F" w:rsidRPr="00953449" w:rsidRDefault="008F1C1F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2191" w:type="dxa"/>
            <w:vMerge/>
            <w:shd w:val="clear" w:color="auto" w:fill="auto"/>
          </w:tcPr>
          <w:p w:rsidR="008F1C1F" w:rsidRPr="00953449" w:rsidRDefault="008F1C1F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95344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95344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953449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953449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953449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953449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95344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953449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953449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953449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953449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953449">
              <w:rPr>
                <w:sz w:val="24"/>
                <w:szCs w:val="24"/>
              </w:rPr>
              <w:t>городского округа Красногорск</w:t>
            </w:r>
            <w:r w:rsidR="00B15487" w:rsidRPr="00953449">
              <w:rPr>
                <w:sz w:val="24"/>
                <w:szCs w:val="24"/>
              </w:rPr>
              <w:t xml:space="preserve"> Московской области</w:t>
            </w:r>
          </w:p>
        </w:tc>
      </w:tr>
      <w:tr w:rsidR="00C47DB7" w:rsidRPr="00953449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сточники ф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нансиров</w:t>
            </w:r>
            <w:r w:rsidRPr="00953449">
              <w:rPr>
                <w:sz w:val="24"/>
                <w:szCs w:val="24"/>
              </w:rPr>
              <w:t>а</w:t>
            </w:r>
            <w:r w:rsidRPr="00953449">
              <w:rPr>
                <w:sz w:val="24"/>
                <w:szCs w:val="24"/>
              </w:rPr>
              <w:t>ния подпрограммы, по годам реал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Главный распоряд</w:t>
            </w:r>
            <w:r w:rsidRPr="00953449">
              <w:rPr>
                <w:sz w:val="24"/>
                <w:szCs w:val="24"/>
              </w:rPr>
              <w:t>и</w:t>
            </w:r>
            <w:r w:rsidRPr="00953449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сточник финансир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Расходы (тыс.</w:t>
            </w:r>
            <w:r w:rsidR="00B37756" w:rsidRPr="00953449">
              <w:rPr>
                <w:sz w:val="24"/>
                <w:szCs w:val="24"/>
              </w:rPr>
              <w:t xml:space="preserve"> </w:t>
            </w:r>
            <w:r w:rsidRPr="00953449">
              <w:rPr>
                <w:sz w:val="24"/>
                <w:szCs w:val="24"/>
              </w:rPr>
              <w:t>рублей)</w:t>
            </w:r>
          </w:p>
        </w:tc>
      </w:tr>
      <w:tr w:rsidR="00C47DB7" w:rsidRPr="00953449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953449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0</w:t>
            </w:r>
            <w:r w:rsidR="00E93AC5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1</w:t>
            </w:r>
            <w:r w:rsidR="00E93AC5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2</w:t>
            </w:r>
            <w:r w:rsidR="00E93AC5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3</w:t>
            </w:r>
            <w:r w:rsidR="00E93AC5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2024</w:t>
            </w:r>
            <w:r w:rsidR="00E93AC5" w:rsidRPr="0095344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953449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Итого</w:t>
            </w:r>
          </w:p>
        </w:tc>
      </w:tr>
      <w:tr w:rsidR="00C47DB7" w:rsidRPr="00953449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953449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953449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Администрация г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>родского округа Красн</w:t>
            </w:r>
            <w:r w:rsidRPr="00953449">
              <w:rPr>
                <w:sz w:val="24"/>
                <w:szCs w:val="24"/>
              </w:rPr>
              <w:t>о</w:t>
            </w:r>
            <w:r w:rsidRPr="00953449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953449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сего</w:t>
            </w:r>
            <w:r w:rsidR="00AF0B0F" w:rsidRPr="00953449">
              <w:rPr>
                <w:sz w:val="24"/>
                <w:szCs w:val="24"/>
                <w:lang w:val="en-US"/>
              </w:rPr>
              <w:t>*</w:t>
            </w:r>
          </w:p>
          <w:p w:rsidR="00C47DB7" w:rsidRPr="00953449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953449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953449" w:rsidRDefault="00C4228E" w:rsidP="000039D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953449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953449" w:rsidRDefault="00A610DF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953449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953449" w:rsidRDefault="00C4228E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  <w:tr w:rsidR="00A610DF" w:rsidRPr="00953449" w:rsidTr="00EF1FD0">
        <w:trPr>
          <w:trHeight w:val="20"/>
          <w:jc w:val="center"/>
        </w:trPr>
        <w:tc>
          <w:tcPr>
            <w:tcW w:w="1985" w:type="dxa"/>
            <w:vMerge/>
          </w:tcPr>
          <w:p w:rsidR="00A610DF" w:rsidRPr="00953449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A610DF" w:rsidRPr="00953449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A610DF" w:rsidRPr="00953449" w:rsidRDefault="00A610DF" w:rsidP="00A610DF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953449">
              <w:rPr>
                <w:sz w:val="24"/>
                <w:szCs w:val="24"/>
              </w:rPr>
              <w:t>Средства бюджета городского о</w:t>
            </w:r>
            <w:r w:rsidRPr="00953449">
              <w:rPr>
                <w:sz w:val="24"/>
                <w:szCs w:val="24"/>
              </w:rPr>
              <w:t>к</w:t>
            </w:r>
            <w:r w:rsidRPr="00953449">
              <w:rPr>
                <w:sz w:val="24"/>
                <w:szCs w:val="24"/>
              </w:rPr>
              <w:t>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953449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953449" w:rsidRDefault="00C4228E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953449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953449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10DF" w:rsidRPr="00953449" w:rsidRDefault="00A610DF" w:rsidP="00A610D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0DF" w:rsidRPr="00953449" w:rsidRDefault="00C4228E" w:rsidP="00A610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99 271</w:t>
            </w:r>
          </w:p>
        </w:tc>
      </w:tr>
    </w:tbl>
    <w:p w:rsidR="00D87969" w:rsidRPr="00953449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953449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EA36A4" w:rsidRPr="00953449" w:rsidRDefault="00EA36A4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953449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53449">
        <w:rPr>
          <w:rFonts w:ascii="Times New Roman" w:hAnsi="Times New Roman"/>
          <w:sz w:val="24"/>
          <w:szCs w:val="28"/>
        </w:rPr>
        <w:t>*Справочно</w:t>
      </w:r>
    </w:p>
    <w:p w:rsidR="004477B1" w:rsidRPr="00953449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953449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953449">
        <w:rPr>
          <w:rFonts w:ascii="Times New Roman" w:hAnsi="Times New Roman"/>
          <w:sz w:val="24"/>
          <w:szCs w:val="28"/>
          <w:lang w:val="en-US"/>
        </w:rPr>
        <w:t>IX</w:t>
      </w:r>
      <w:r w:rsidRPr="00953449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953449">
        <w:rPr>
          <w:rFonts w:ascii="Times New Roman" w:hAnsi="Times New Roman"/>
          <w:sz w:val="24"/>
          <w:szCs w:val="28"/>
        </w:rPr>
        <w:t xml:space="preserve">других </w:t>
      </w:r>
      <w:r w:rsidRPr="00953449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953449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953449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953449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953449" w:rsidTr="008E306F">
        <w:tc>
          <w:tcPr>
            <w:tcW w:w="669" w:type="dxa"/>
            <w:vMerge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953449" w:rsidTr="008E306F">
        <w:tc>
          <w:tcPr>
            <w:tcW w:w="669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953449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953449" w:rsidTr="008E306F">
        <w:tc>
          <w:tcPr>
            <w:tcW w:w="669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953449" w:rsidTr="008E306F">
        <w:tc>
          <w:tcPr>
            <w:tcW w:w="669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953449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53449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953449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953449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953449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953449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953449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95344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953449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953449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953449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953449">
        <w:rPr>
          <w:rFonts w:ascii="Times New Roman" w:hAnsi="Times New Roman"/>
          <w:sz w:val="28"/>
          <w:szCs w:val="28"/>
        </w:rPr>
        <w:t xml:space="preserve"> </w:t>
      </w:r>
      <w:r w:rsidRPr="00953449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953449">
        <w:rPr>
          <w:rFonts w:ascii="Times New Roman" w:hAnsi="Times New Roman"/>
          <w:sz w:val="28"/>
          <w:szCs w:val="28"/>
        </w:rPr>
        <w:t>»</w:t>
      </w:r>
      <w:r w:rsidRPr="00953449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95344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953449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953449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953449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953449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953449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953449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953449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95344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953449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953449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>- в 2017</w:t>
      </w:r>
      <w:r w:rsidR="00464F12" w:rsidRPr="00953449">
        <w:rPr>
          <w:rFonts w:ascii="Times New Roman" w:hAnsi="Times New Roman"/>
          <w:sz w:val="28"/>
          <w:szCs w:val="28"/>
        </w:rPr>
        <w:t>-2019</w:t>
      </w:r>
      <w:r w:rsidRPr="00953449">
        <w:rPr>
          <w:rFonts w:ascii="Times New Roman" w:hAnsi="Times New Roman"/>
          <w:sz w:val="28"/>
          <w:szCs w:val="28"/>
        </w:rPr>
        <w:t xml:space="preserve"> год</w:t>
      </w:r>
      <w:r w:rsidR="00464F12" w:rsidRPr="00953449">
        <w:rPr>
          <w:rFonts w:ascii="Times New Roman" w:hAnsi="Times New Roman"/>
          <w:sz w:val="28"/>
          <w:szCs w:val="28"/>
        </w:rPr>
        <w:t>ы</w:t>
      </w:r>
      <w:r w:rsidRPr="00953449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953449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953449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953449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953449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53449">
        <w:rPr>
          <w:rFonts w:ascii="Times New Roman" w:hAnsi="Times New Roman"/>
          <w:sz w:val="28"/>
          <w:szCs w:val="28"/>
        </w:rPr>
        <w:t xml:space="preserve">- усиление роли 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953449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953449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95344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9534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953449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953449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95344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953449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953449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953449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53449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953449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953449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953449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9534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953449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53449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953449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953449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953449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3"/>
        <w:gridCol w:w="1277"/>
        <w:gridCol w:w="1130"/>
        <w:gridCol w:w="1134"/>
        <w:gridCol w:w="1134"/>
        <w:gridCol w:w="1134"/>
        <w:gridCol w:w="996"/>
        <w:gridCol w:w="993"/>
        <w:gridCol w:w="1558"/>
        <w:gridCol w:w="1739"/>
      </w:tblGrid>
      <w:tr w:rsidR="00A2012F" w:rsidRPr="00953449" w:rsidTr="00A2012F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</w:p>
          <w:p w:rsidR="00A2012F" w:rsidRPr="0095344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E94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A2012F" w:rsidRPr="00953449" w:rsidTr="00A2012F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2012F" w:rsidRPr="00953449" w:rsidTr="00A2012F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2F" w:rsidRPr="00953449" w:rsidRDefault="00A2012F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A2012F" w:rsidRPr="0095344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953449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01.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4228E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99 271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4228E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6 285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21 03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53449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EA36A4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F2B19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  <w:r w:rsidR="00EA36A4" w:rsidRPr="00953449">
              <w:rPr>
                <w:rFonts w:ascii="Times New Roman" w:hAnsi="Times New Roman"/>
                <w:sz w:val="24"/>
                <w:szCs w:val="24"/>
              </w:rPr>
              <w:t>, управление образования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A2012F" w:rsidRPr="0095344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953449" w:rsidRDefault="00A2012F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01.01.</w:t>
            </w:r>
          </w:p>
          <w:p w:rsidR="00A2012F" w:rsidRPr="00953449" w:rsidRDefault="00A2012F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финансовой поддержки общественным объединениям инвалидов, а также 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81028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0 42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90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34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A2012F" w:rsidRPr="0095344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953449" w:rsidRDefault="00A2012F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1.02.</w:t>
            </w:r>
          </w:p>
          <w:p w:rsidR="00A2012F" w:rsidRPr="00953449" w:rsidRDefault="00A2012F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D5EAB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87 38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 396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D5EAB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4 690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81028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9 43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95344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01BDF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953449">
              <w:rPr>
                <w:rFonts w:ascii="Times New Roman" w:hAnsi="Times New Roman"/>
                <w:sz w:val="24"/>
                <w:szCs w:val="24"/>
              </w:rPr>
              <w:t>1.</w:t>
            </w:r>
            <w:r w:rsidR="00901BDF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777AF0" w:rsidRPr="00953449">
              <w:rPr>
                <w:rFonts w:ascii="Times New Roman" w:hAnsi="Times New Roman"/>
                <w:sz w:val="24"/>
                <w:szCs w:val="24"/>
              </w:rPr>
              <w:t>3.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29" w:rsidRPr="00953449" w:rsidRDefault="00180D54" w:rsidP="005E082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  <w:r w:rsidR="005E0829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</w:t>
            </w:r>
            <w:r w:rsidR="005E0829" w:rsidRPr="00953449">
              <w:rPr>
                <w:rFonts w:ascii="Times New Roman" w:hAnsi="Times New Roman"/>
                <w:sz w:val="24"/>
                <w:szCs w:val="24"/>
              </w:rPr>
              <w:t>одпрограмма VIII «Обеспечивающая подпрограмма» , "Мероприятие 1.2.3 Поддержка выдающихся деятелей культуры и искусства и молодых талантливых авторов  городского округа Красногорск, субсидии некоммерческим организациям сферы культуры, подготовка и издание альманахов"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DF2B19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, туризма и молодежной политик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95344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9534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2581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953449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1B8" w:rsidRPr="00953449" w:rsidRDefault="00180D54" w:rsidP="00D961B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е мероприятия предусмотрено в рамках </w:t>
            </w:r>
            <w:r w:rsidR="00A4372B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ы «Образование» на 2020-2024 годы</w:t>
            </w:r>
            <w:r w:rsidR="00D961B8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D961B8" w:rsidRPr="00953449">
              <w:rPr>
                <w:rFonts w:ascii="Times New Roman" w:hAnsi="Times New Roman"/>
                <w:sz w:val="24"/>
                <w:szCs w:val="24"/>
              </w:rPr>
              <w:t>подпрограмма 1 «Дошкольное образование», «Мероприятие Р2.1. 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953449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F72581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="008D0335" w:rsidRPr="00953449">
              <w:rPr>
                <w:rFonts w:ascii="Times New Roman" w:hAnsi="Times New Roman"/>
                <w:sz w:val="24"/>
                <w:szCs w:val="24"/>
              </w:rPr>
              <w:t>1.</w:t>
            </w:r>
            <w:r w:rsidR="00F72581" w:rsidRPr="00953449">
              <w:rPr>
                <w:rFonts w:ascii="Times New Roman" w:hAnsi="Times New Roman"/>
                <w:sz w:val="24"/>
                <w:szCs w:val="24"/>
              </w:rPr>
              <w:t>0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A4372B" w:rsidRPr="00953449" w:rsidRDefault="00180D54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="00A4372B" w:rsidRPr="00953449">
              <w:rPr>
                <w:rFonts w:ascii="Times New Roman" w:hAnsi="Times New Roman"/>
                <w:sz w:val="24"/>
                <w:szCs w:val="24"/>
              </w:rPr>
              <w:t>Социальная защита населения» на 2020-2024 годы</w:t>
            </w:r>
            <w:r w:rsidR="0065718F" w:rsidRPr="009534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подпрограмм</w:t>
            </w:r>
            <w:r w:rsidR="00A4372B" w:rsidRPr="00953449">
              <w:rPr>
                <w:rFonts w:ascii="Times New Roman" w:hAnsi="Times New Roman"/>
                <w:sz w:val="24"/>
                <w:szCs w:val="24"/>
              </w:rPr>
              <w:t>а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  <w:r w:rsidR="00A4372B" w:rsidRPr="00953449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80D54" w:rsidRPr="00953449" w:rsidRDefault="00A4372B" w:rsidP="00A437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 мероприятие 3.1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A2012F" w:rsidRPr="00953449" w:rsidTr="00A2012F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012F" w:rsidRPr="00953449" w:rsidRDefault="00A2012F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Мероприятие 01.0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12F" w:rsidRPr="00953449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90862" w:rsidP="00C9086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1 46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90862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C90862" w:rsidP="00035C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2</w:t>
            </w:r>
            <w:r w:rsidR="00035C49" w:rsidRPr="00953449">
              <w:rPr>
                <w:rFonts w:ascii="Times New Roman" w:hAnsi="Times New Roman"/>
                <w:sz w:val="24"/>
                <w:szCs w:val="24"/>
              </w:rPr>
              <w:t>5</w:t>
            </w:r>
            <w:r w:rsidRPr="0095344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12F" w:rsidRPr="00953449" w:rsidRDefault="00A2012F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953449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953449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95344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95344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953449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95344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953449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911760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D0335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911760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187608"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953449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953449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953449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34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953449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060E8" w:rsidRPr="00953449" w:rsidRDefault="004060E8" w:rsidP="00961854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953449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8A" w:rsidRDefault="00AF118A" w:rsidP="004816B1">
      <w:pPr>
        <w:spacing w:after="0" w:line="240" w:lineRule="auto"/>
      </w:pPr>
      <w:r>
        <w:separator/>
      </w:r>
    </w:p>
  </w:endnote>
  <w:endnote w:type="continuationSeparator" w:id="0">
    <w:p w:rsidR="00AF118A" w:rsidRDefault="00AF118A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51486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8A" w:rsidRDefault="00AF118A" w:rsidP="004816B1">
      <w:pPr>
        <w:spacing w:after="0" w:line="240" w:lineRule="auto"/>
      </w:pPr>
      <w:r>
        <w:separator/>
      </w:r>
    </w:p>
  </w:footnote>
  <w:footnote w:type="continuationSeparator" w:id="0">
    <w:p w:rsidR="00AF118A" w:rsidRDefault="00AF118A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58285996"/>
    <w:lvl w:ilvl="0" w:tplc="56D805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34FC"/>
    <w:rsid w:val="000039D6"/>
    <w:rsid w:val="00004EA8"/>
    <w:rsid w:val="0000524E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5053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A6A"/>
    <w:rsid w:val="00033CDE"/>
    <w:rsid w:val="00033DF3"/>
    <w:rsid w:val="00034307"/>
    <w:rsid w:val="000346D8"/>
    <w:rsid w:val="00034AC7"/>
    <w:rsid w:val="00035C49"/>
    <w:rsid w:val="00035CDC"/>
    <w:rsid w:val="00036269"/>
    <w:rsid w:val="000367BF"/>
    <w:rsid w:val="0003713D"/>
    <w:rsid w:val="000378EE"/>
    <w:rsid w:val="00037B30"/>
    <w:rsid w:val="0004018B"/>
    <w:rsid w:val="00040B1D"/>
    <w:rsid w:val="00040F03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57C7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48C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564"/>
    <w:rsid w:val="00090CA0"/>
    <w:rsid w:val="00091348"/>
    <w:rsid w:val="00092876"/>
    <w:rsid w:val="00092A90"/>
    <w:rsid w:val="00092CC7"/>
    <w:rsid w:val="00093AED"/>
    <w:rsid w:val="00093B71"/>
    <w:rsid w:val="0009480C"/>
    <w:rsid w:val="00095936"/>
    <w:rsid w:val="00095B6B"/>
    <w:rsid w:val="0009601C"/>
    <w:rsid w:val="000971D5"/>
    <w:rsid w:val="00097221"/>
    <w:rsid w:val="000A0446"/>
    <w:rsid w:val="000A06BA"/>
    <w:rsid w:val="000A1BD7"/>
    <w:rsid w:val="000A2DB4"/>
    <w:rsid w:val="000A2FF2"/>
    <w:rsid w:val="000A30E0"/>
    <w:rsid w:val="000A3671"/>
    <w:rsid w:val="000A4C07"/>
    <w:rsid w:val="000A5154"/>
    <w:rsid w:val="000A532C"/>
    <w:rsid w:val="000A5337"/>
    <w:rsid w:val="000A53D1"/>
    <w:rsid w:val="000A64B6"/>
    <w:rsid w:val="000A66F2"/>
    <w:rsid w:val="000A6902"/>
    <w:rsid w:val="000A72ED"/>
    <w:rsid w:val="000A739D"/>
    <w:rsid w:val="000B153B"/>
    <w:rsid w:val="000B18AE"/>
    <w:rsid w:val="000B1AF3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056A"/>
    <w:rsid w:val="000C17B3"/>
    <w:rsid w:val="000C2154"/>
    <w:rsid w:val="000C2931"/>
    <w:rsid w:val="000C2BD5"/>
    <w:rsid w:val="000C3336"/>
    <w:rsid w:val="000C37CB"/>
    <w:rsid w:val="000C3A6A"/>
    <w:rsid w:val="000C3D67"/>
    <w:rsid w:val="000C4535"/>
    <w:rsid w:val="000C462D"/>
    <w:rsid w:val="000C4BA7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37B"/>
    <w:rsid w:val="000D29A1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606"/>
    <w:rsid w:val="000E4CAC"/>
    <w:rsid w:val="000E560B"/>
    <w:rsid w:val="000E6FDE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4A7"/>
    <w:rsid w:val="00110B63"/>
    <w:rsid w:val="001134AF"/>
    <w:rsid w:val="00113D45"/>
    <w:rsid w:val="00113EE3"/>
    <w:rsid w:val="00114A1B"/>
    <w:rsid w:val="00114E8E"/>
    <w:rsid w:val="00115799"/>
    <w:rsid w:val="00116820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00"/>
    <w:rsid w:val="00140AFD"/>
    <w:rsid w:val="00141BA0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2CA2"/>
    <w:rsid w:val="0015398D"/>
    <w:rsid w:val="00153D82"/>
    <w:rsid w:val="00153F58"/>
    <w:rsid w:val="00155D55"/>
    <w:rsid w:val="00155DCB"/>
    <w:rsid w:val="0015659A"/>
    <w:rsid w:val="00156CED"/>
    <w:rsid w:val="00157018"/>
    <w:rsid w:val="00157638"/>
    <w:rsid w:val="00157DC2"/>
    <w:rsid w:val="00160D12"/>
    <w:rsid w:val="00161923"/>
    <w:rsid w:val="001627CC"/>
    <w:rsid w:val="00163146"/>
    <w:rsid w:val="001635DE"/>
    <w:rsid w:val="001637C3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9C9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2B8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133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AAD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C2A"/>
    <w:rsid w:val="001B2E44"/>
    <w:rsid w:val="001B56B0"/>
    <w:rsid w:val="001B5D46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D74EF"/>
    <w:rsid w:val="001D7AD4"/>
    <w:rsid w:val="001E0139"/>
    <w:rsid w:val="001E33F9"/>
    <w:rsid w:val="001E3B4D"/>
    <w:rsid w:val="001E413A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50E"/>
    <w:rsid w:val="002367BB"/>
    <w:rsid w:val="00236B57"/>
    <w:rsid w:val="00236C4B"/>
    <w:rsid w:val="00236E6A"/>
    <w:rsid w:val="00237626"/>
    <w:rsid w:val="0024156C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36F"/>
    <w:rsid w:val="00281FF7"/>
    <w:rsid w:val="00282902"/>
    <w:rsid w:val="00283D64"/>
    <w:rsid w:val="00283DCE"/>
    <w:rsid w:val="00284670"/>
    <w:rsid w:val="00284E1A"/>
    <w:rsid w:val="0028680F"/>
    <w:rsid w:val="0028754A"/>
    <w:rsid w:val="002875D9"/>
    <w:rsid w:val="002906DE"/>
    <w:rsid w:val="002910D2"/>
    <w:rsid w:val="00291CCA"/>
    <w:rsid w:val="002922C2"/>
    <w:rsid w:val="00293193"/>
    <w:rsid w:val="00293438"/>
    <w:rsid w:val="00293C6E"/>
    <w:rsid w:val="00294EC6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411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1E82"/>
    <w:rsid w:val="002E2667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910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26DF3"/>
    <w:rsid w:val="003300A5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6907"/>
    <w:rsid w:val="0033757E"/>
    <w:rsid w:val="0033778F"/>
    <w:rsid w:val="003445BC"/>
    <w:rsid w:val="003449D6"/>
    <w:rsid w:val="00345D42"/>
    <w:rsid w:val="00345E2E"/>
    <w:rsid w:val="0034660E"/>
    <w:rsid w:val="0034729A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29A"/>
    <w:rsid w:val="00361344"/>
    <w:rsid w:val="003637EF"/>
    <w:rsid w:val="003646C2"/>
    <w:rsid w:val="003653A7"/>
    <w:rsid w:val="00365B5E"/>
    <w:rsid w:val="00366640"/>
    <w:rsid w:val="003669E6"/>
    <w:rsid w:val="00370F6F"/>
    <w:rsid w:val="003712F6"/>
    <w:rsid w:val="00371C7F"/>
    <w:rsid w:val="0037282D"/>
    <w:rsid w:val="00374444"/>
    <w:rsid w:val="00374CF3"/>
    <w:rsid w:val="00375A35"/>
    <w:rsid w:val="00375AB8"/>
    <w:rsid w:val="0037766E"/>
    <w:rsid w:val="00377893"/>
    <w:rsid w:val="00380AE4"/>
    <w:rsid w:val="00380D2D"/>
    <w:rsid w:val="00381441"/>
    <w:rsid w:val="003818DC"/>
    <w:rsid w:val="003827C5"/>
    <w:rsid w:val="00382A48"/>
    <w:rsid w:val="00382B38"/>
    <w:rsid w:val="00382ED1"/>
    <w:rsid w:val="003839AA"/>
    <w:rsid w:val="00385233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8C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104E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AE3"/>
    <w:rsid w:val="003E2C67"/>
    <w:rsid w:val="003E3524"/>
    <w:rsid w:val="003E41AA"/>
    <w:rsid w:val="003E43D2"/>
    <w:rsid w:val="003E458A"/>
    <w:rsid w:val="003E4792"/>
    <w:rsid w:val="003E5503"/>
    <w:rsid w:val="003E5D47"/>
    <w:rsid w:val="003E68F6"/>
    <w:rsid w:val="003E6AD0"/>
    <w:rsid w:val="003E725C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6D53"/>
    <w:rsid w:val="00407571"/>
    <w:rsid w:val="00407CC1"/>
    <w:rsid w:val="00407D4F"/>
    <w:rsid w:val="00410D7D"/>
    <w:rsid w:val="00411748"/>
    <w:rsid w:val="004123D7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C05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598B"/>
    <w:rsid w:val="004663B3"/>
    <w:rsid w:val="00467F0E"/>
    <w:rsid w:val="00467F54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3B0E"/>
    <w:rsid w:val="00484044"/>
    <w:rsid w:val="004840DB"/>
    <w:rsid w:val="0048479F"/>
    <w:rsid w:val="00485E95"/>
    <w:rsid w:val="00490D4D"/>
    <w:rsid w:val="0049124A"/>
    <w:rsid w:val="0049247C"/>
    <w:rsid w:val="004928BB"/>
    <w:rsid w:val="00492D53"/>
    <w:rsid w:val="00492D87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A6D"/>
    <w:rsid w:val="004A1D70"/>
    <w:rsid w:val="004A21C6"/>
    <w:rsid w:val="004A26E4"/>
    <w:rsid w:val="004A29CD"/>
    <w:rsid w:val="004A352D"/>
    <w:rsid w:val="004A3CCF"/>
    <w:rsid w:val="004A3FBC"/>
    <w:rsid w:val="004A45C9"/>
    <w:rsid w:val="004A4E08"/>
    <w:rsid w:val="004A5964"/>
    <w:rsid w:val="004A5E88"/>
    <w:rsid w:val="004A5EB5"/>
    <w:rsid w:val="004A667C"/>
    <w:rsid w:val="004A6DB1"/>
    <w:rsid w:val="004A77C8"/>
    <w:rsid w:val="004A7CA1"/>
    <w:rsid w:val="004B0E4A"/>
    <w:rsid w:val="004B29FE"/>
    <w:rsid w:val="004B3E95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3CA4"/>
    <w:rsid w:val="004C4710"/>
    <w:rsid w:val="004C4B56"/>
    <w:rsid w:val="004C4D44"/>
    <w:rsid w:val="004C4EED"/>
    <w:rsid w:val="004C5CAC"/>
    <w:rsid w:val="004C6992"/>
    <w:rsid w:val="004D011F"/>
    <w:rsid w:val="004D0DDE"/>
    <w:rsid w:val="004D11D3"/>
    <w:rsid w:val="004D126A"/>
    <w:rsid w:val="004D249D"/>
    <w:rsid w:val="004D2DAD"/>
    <w:rsid w:val="004D56AA"/>
    <w:rsid w:val="004D7E3E"/>
    <w:rsid w:val="004E14DD"/>
    <w:rsid w:val="004E1A27"/>
    <w:rsid w:val="004E20BB"/>
    <w:rsid w:val="004E2246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3CC"/>
    <w:rsid w:val="004F4AFA"/>
    <w:rsid w:val="004F4B00"/>
    <w:rsid w:val="004F6428"/>
    <w:rsid w:val="004F697F"/>
    <w:rsid w:val="004F6AC2"/>
    <w:rsid w:val="004F7CB7"/>
    <w:rsid w:val="00500024"/>
    <w:rsid w:val="00502E47"/>
    <w:rsid w:val="0050451A"/>
    <w:rsid w:val="005055EC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17109"/>
    <w:rsid w:val="00520066"/>
    <w:rsid w:val="00520171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2CB3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15D6"/>
    <w:rsid w:val="00553EB9"/>
    <w:rsid w:val="0055464C"/>
    <w:rsid w:val="005547D7"/>
    <w:rsid w:val="00554BA0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1E38"/>
    <w:rsid w:val="0057416C"/>
    <w:rsid w:val="005743D5"/>
    <w:rsid w:val="00574560"/>
    <w:rsid w:val="00574736"/>
    <w:rsid w:val="005747AD"/>
    <w:rsid w:val="0057508A"/>
    <w:rsid w:val="00575727"/>
    <w:rsid w:val="00576938"/>
    <w:rsid w:val="00576F43"/>
    <w:rsid w:val="00580C85"/>
    <w:rsid w:val="00581BFA"/>
    <w:rsid w:val="00581CC9"/>
    <w:rsid w:val="005824EF"/>
    <w:rsid w:val="00584B95"/>
    <w:rsid w:val="005879B1"/>
    <w:rsid w:val="005905F4"/>
    <w:rsid w:val="005912A7"/>
    <w:rsid w:val="0059135A"/>
    <w:rsid w:val="005914D0"/>
    <w:rsid w:val="00592DFB"/>
    <w:rsid w:val="00592E9F"/>
    <w:rsid w:val="005957DD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505"/>
    <w:rsid w:val="005C29EC"/>
    <w:rsid w:val="005C4C32"/>
    <w:rsid w:val="005C523F"/>
    <w:rsid w:val="005C61DC"/>
    <w:rsid w:val="005C6C67"/>
    <w:rsid w:val="005C743B"/>
    <w:rsid w:val="005C7AFE"/>
    <w:rsid w:val="005D004D"/>
    <w:rsid w:val="005D0AC9"/>
    <w:rsid w:val="005D10CE"/>
    <w:rsid w:val="005D5740"/>
    <w:rsid w:val="005D719A"/>
    <w:rsid w:val="005D7238"/>
    <w:rsid w:val="005D7D7F"/>
    <w:rsid w:val="005E02A6"/>
    <w:rsid w:val="005E04E8"/>
    <w:rsid w:val="005E0752"/>
    <w:rsid w:val="005E0829"/>
    <w:rsid w:val="005E0DAF"/>
    <w:rsid w:val="005E126E"/>
    <w:rsid w:val="005E19B9"/>
    <w:rsid w:val="005E22AD"/>
    <w:rsid w:val="005E2637"/>
    <w:rsid w:val="005E299E"/>
    <w:rsid w:val="005E3FFA"/>
    <w:rsid w:val="005E503D"/>
    <w:rsid w:val="005E5C14"/>
    <w:rsid w:val="005E6CC6"/>
    <w:rsid w:val="005E735A"/>
    <w:rsid w:val="005F14F6"/>
    <w:rsid w:val="005F1755"/>
    <w:rsid w:val="005F1B47"/>
    <w:rsid w:val="005F1BAC"/>
    <w:rsid w:val="005F2D48"/>
    <w:rsid w:val="005F3592"/>
    <w:rsid w:val="005F5051"/>
    <w:rsid w:val="005F67E6"/>
    <w:rsid w:val="005F6CFF"/>
    <w:rsid w:val="005F75A0"/>
    <w:rsid w:val="005F7E28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449F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1C56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27757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0E1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1876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25B"/>
    <w:rsid w:val="00663C37"/>
    <w:rsid w:val="00664064"/>
    <w:rsid w:val="0066476A"/>
    <w:rsid w:val="006660CF"/>
    <w:rsid w:val="00667365"/>
    <w:rsid w:val="00667778"/>
    <w:rsid w:val="00670B0F"/>
    <w:rsid w:val="00670B79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08C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B7EEA"/>
    <w:rsid w:val="006C00AE"/>
    <w:rsid w:val="006C08BD"/>
    <w:rsid w:val="006C0B6F"/>
    <w:rsid w:val="006C14E0"/>
    <w:rsid w:val="006C185D"/>
    <w:rsid w:val="006C1E19"/>
    <w:rsid w:val="006C25A9"/>
    <w:rsid w:val="006C41C2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3A61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4BC8"/>
    <w:rsid w:val="006F62CD"/>
    <w:rsid w:val="006F68EB"/>
    <w:rsid w:val="006F7672"/>
    <w:rsid w:val="006F7BD6"/>
    <w:rsid w:val="007000A3"/>
    <w:rsid w:val="00700CCE"/>
    <w:rsid w:val="0070113A"/>
    <w:rsid w:val="007014CD"/>
    <w:rsid w:val="0070187B"/>
    <w:rsid w:val="00701D3D"/>
    <w:rsid w:val="0070248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17871"/>
    <w:rsid w:val="00720398"/>
    <w:rsid w:val="0072063C"/>
    <w:rsid w:val="00720ACB"/>
    <w:rsid w:val="00720C34"/>
    <w:rsid w:val="00720D6F"/>
    <w:rsid w:val="00720EA8"/>
    <w:rsid w:val="0072131C"/>
    <w:rsid w:val="0072145C"/>
    <w:rsid w:val="00721686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46C"/>
    <w:rsid w:val="0072695B"/>
    <w:rsid w:val="00726B37"/>
    <w:rsid w:val="00726C08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37CAE"/>
    <w:rsid w:val="0074013E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590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03E3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41E"/>
    <w:rsid w:val="007664CB"/>
    <w:rsid w:val="007667B0"/>
    <w:rsid w:val="00766B22"/>
    <w:rsid w:val="00767478"/>
    <w:rsid w:val="00770AE1"/>
    <w:rsid w:val="00770D55"/>
    <w:rsid w:val="007722E9"/>
    <w:rsid w:val="00772D5D"/>
    <w:rsid w:val="00772DFA"/>
    <w:rsid w:val="00774404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E7E"/>
    <w:rsid w:val="00783FBD"/>
    <w:rsid w:val="00784C6D"/>
    <w:rsid w:val="00784E62"/>
    <w:rsid w:val="00785350"/>
    <w:rsid w:val="0078612B"/>
    <w:rsid w:val="00790DDE"/>
    <w:rsid w:val="00791451"/>
    <w:rsid w:val="0079197C"/>
    <w:rsid w:val="00793380"/>
    <w:rsid w:val="0079338C"/>
    <w:rsid w:val="00794E50"/>
    <w:rsid w:val="007959E5"/>
    <w:rsid w:val="00795D90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8EE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0B0"/>
    <w:rsid w:val="007C52FC"/>
    <w:rsid w:val="007C5FAF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174A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28C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207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2A06"/>
    <w:rsid w:val="00833CCD"/>
    <w:rsid w:val="00833E59"/>
    <w:rsid w:val="008354D2"/>
    <w:rsid w:val="00836011"/>
    <w:rsid w:val="008368C2"/>
    <w:rsid w:val="00837FEF"/>
    <w:rsid w:val="0084012A"/>
    <w:rsid w:val="00840513"/>
    <w:rsid w:val="0084051F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294F"/>
    <w:rsid w:val="008532BC"/>
    <w:rsid w:val="008549BB"/>
    <w:rsid w:val="00854B5C"/>
    <w:rsid w:val="0085614A"/>
    <w:rsid w:val="00856A12"/>
    <w:rsid w:val="00856B53"/>
    <w:rsid w:val="008570CD"/>
    <w:rsid w:val="008606E7"/>
    <w:rsid w:val="00860C15"/>
    <w:rsid w:val="00861437"/>
    <w:rsid w:val="00861623"/>
    <w:rsid w:val="0086226A"/>
    <w:rsid w:val="0086386C"/>
    <w:rsid w:val="00866391"/>
    <w:rsid w:val="00866F76"/>
    <w:rsid w:val="00867C01"/>
    <w:rsid w:val="00870A0D"/>
    <w:rsid w:val="00871160"/>
    <w:rsid w:val="00871357"/>
    <w:rsid w:val="00871583"/>
    <w:rsid w:val="008727ED"/>
    <w:rsid w:val="00872F67"/>
    <w:rsid w:val="0087359D"/>
    <w:rsid w:val="008735FC"/>
    <w:rsid w:val="008737F6"/>
    <w:rsid w:val="00873E48"/>
    <w:rsid w:val="008748F3"/>
    <w:rsid w:val="00876491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68C8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181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621"/>
    <w:rsid w:val="008C5655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1C9A"/>
    <w:rsid w:val="008D2427"/>
    <w:rsid w:val="008D2F44"/>
    <w:rsid w:val="008D32E3"/>
    <w:rsid w:val="008D342B"/>
    <w:rsid w:val="008D3983"/>
    <w:rsid w:val="008D4658"/>
    <w:rsid w:val="008D564F"/>
    <w:rsid w:val="008D59E2"/>
    <w:rsid w:val="008D5EAB"/>
    <w:rsid w:val="008D62FF"/>
    <w:rsid w:val="008D7BC9"/>
    <w:rsid w:val="008E2020"/>
    <w:rsid w:val="008E306F"/>
    <w:rsid w:val="008E3661"/>
    <w:rsid w:val="008E3B70"/>
    <w:rsid w:val="008E463D"/>
    <w:rsid w:val="008E4A3E"/>
    <w:rsid w:val="008E4A4E"/>
    <w:rsid w:val="008E6623"/>
    <w:rsid w:val="008E6803"/>
    <w:rsid w:val="008E6913"/>
    <w:rsid w:val="008E7B93"/>
    <w:rsid w:val="008E7BB7"/>
    <w:rsid w:val="008E7C25"/>
    <w:rsid w:val="008F0F3F"/>
    <w:rsid w:val="008F1C1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11F"/>
    <w:rsid w:val="00901A85"/>
    <w:rsid w:val="00901BDF"/>
    <w:rsid w:val="00901DA4"/>
    <w:rsid w:val="00902A09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1760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1AA6"/>
    <w:rsid w:val="00932CD0"/>
    <w:rsid w:val="009347EB"/>
    <w:rsid w:val="0093595E"/>
    <w:rsid w:val="0093620F"/>
    <w:rsid w:val="009400B9"/>
    <w:rsid w:val="009402E5"/>
    <w:rsid w:val="00940C2E"/>
    <w:rsid w:val="00940C43"/>
    <w:rsid w:val="00941090"/>
    <w:rsid w:val="00941B4D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3449"/>
    <w:rsid w:val="00954B5E"/>
    <w:rsid w:val="0095525D"/>
    <w:rsid w:val="00956193"/>
    <w:rsid w:val="009561E4"/>
    <w:rsid w:val="00956499"/>
    <w:rsid w:val="00956560"/>
    <w:rsid w:val="00957E49"/>
    <w:rsid w:val="00960192"/>
    <w:rsid w:val="009614C4"/>
    <w:rsid w:val="0096185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342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A83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202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D8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C7FBF"/>
    <w:rsid w:val="009D0391"/>
    <w:rsid w:val="009D0AD9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0C21"/>
    <w:rsid w:val="00A013C2"/>
    <w:rsid w:val="00A01ADB"/>
    <w:rsid w:val="00A01AE4"/>
    <w:rsid w:val="00A02391"/>
    <w:rsid w:val="00A031C5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D1E"/>
    <w:rsid w:val="00A14FDC"/>
    <w:rsid w:val="00A15168"/>
    <w:rsid w:val="00A152B8"/>
    <w:rsid w:val="00A15CBD"/>
    <w:rsid w:val="00A1656D"/>
    <w:rsid w:val="00A16CDC"/>
    <w:rsid w:val="00A16E9A"/>
    <w:rsid w:val="00A17999"/>
    <w:rsid w:val="00A2012F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077"/>
    <w:rsid w:val="00A4241F"/>
    <w:rsid w:val="00A425F1"/>
    <w:rsid w:val="00A42671"/>
    <w:rsid w:val="00A42B0C"/>
    <w:rsid w:val="00A4372B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1486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0DF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361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99"/>
    <w:rsid w:val="00AA4EF4"/>
    <w:rsid w:val="00AA5158"/>
    <w:rsid w:val="00AA52E7"/>
    <w:rsid w:val="00AA5348"/>
    <w:rsid w:val="00AA662F"/>
    <w:rsid w:val="00AA7B5A"/>
    <w:rsid w:val="00AB0949"/>
    <w:rsid w:val="00AB0EA3"/>
    <w:rsid w:val="00AB11D0"/>
    <w:rsid w:val="00AB180B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EEC"/>
    <w:rsid w:val="00AE0F05"/>
    <w:rsid w:val="00AE2262"/>
    <w:rsid w:val="00AE3E4D"/>
    <w:rsid w:val="00AE4752"/>
    <w:rsid w:val="00AE55A8"/>
    <w:rsid w:val="00AE6126"/>
    <w:rsid w:val="00AE7D3E"/>
    <w:rsid w:val="00AF0148"/>
    <w:rsid w:val="00AF08AE"/>
    <w:rsid w:val="00AF0B0F"/>
    <w:rsid w:val="00AF118A"/>
    <w:rsid w:val="00AF192D"/>
    <w:rsid w:val="00AF1B65"/>
    <w:rsid w:val="00AF1F02"/>
    <w:rsid w:val="00AF22FF"/>
    <w:rsid w:val="00AF2755"/>
    <w:rsid w:val="00AF2C33"/>
    <w:rsid w:val="00AF3488"/>
    <w:rsid w:val="00AF57EF"/>
    <w:rsid w:val="00AF5B1C"/>
    <w:rsid w:val="00AF5FAE"/>
    <w:rsid w:val="00AF602D"/>
    <w:rsid w:val="00AF6BC6"/>
    <w:rsid w:val="00AF6DCA"/>
    <w:rsid w:val="00AF6F5E"/>
    <w:rsid w:val="00B011A7"/>
    <w:rsid w:val="00B011C2"/>
    <w:rsid w:val="00B0159E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487"/>
    <w:rsid w:val="00B155FE"/>
    <w:rsid w:val="00B16634"/>
    <w:rsid w:val="00B16DDB"/>
    <w:rsid w:val="00B174D7"/>
    <w:rsid w:val="00B17B1D"/>
    <w:rsid w:val="00B17E61"/>
    <w:rsid w:val="00B2214C"/>
    <w:rsid w:val="00B22597"/>
    <w:rsid w:val="00B22EEC"/>
    <w:rsid w:val="00B23F13"/>
    <w:rsid w:val="00B24963"/>
    <w:rsid w:val="00B251B9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37756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8BF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3E21"/>
    <w:rsid w:val="00B757B2"/>
    <w:rsid w:val="00B75995"/>
    <w:rsid w:val="00B76279"/>
    <w:rsid w:val="00B77D74"/>
    <w:rsid w:val="00B77E27"/>
    <w:rsid w:val="00B815A6"/>
    <w:rsid w:val="00B833D2"/>
    <w:rsid w:val="00B83B77"/>
    <w:rsid w:val="00B83DB2"/>
    <w:rsid w:val="00B8613E"/>
    <w:rsid w:val="00B8658A"/>
    <w:rsid w:val="00B87401"/>
    <w:rsid w:val="00B9026F"/>
    <w:rsid w:val="00B90A9C"/>
    <w:rsid w:val="00B90FD2"/>
    <w:rsid w:val="00B929E5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6C5"/>
    <w:rsid w:val="00BA675C"/>
    <w:rsid w:val="00BA7767"/>
    <w:rsid w:val="00BB003F"/>
    <w:rsid w:val="00BB0E71"/>
    <w:rsid w:val="00BB1C48"/>
    <w:rsid w:val="00BB21C9"/>
    <w:rsid w:val="00BB267A"/>
    <w:rsid w:val="00BB382A"/>
    <w:rsid w:val="00BB3FAB"/>
    <w:rsid w:val="00BB4BBD"/>
    <w:rsid w:val="00BB5028"/>
    <w:rsid w:val="00BB5073"/>
    <w:rsid w:val="00BB5086"/>
    <w:rsid w:val="00BB76C2"/>
    <w:rsid w:val="00BC0691"/>
    <w:rsid w:val="00BC1653"/>
    <w:rsid w:val="00BC1681"/>
    <w:rsid w:val="00BC3A3F"/>
    <w:rsid w:val="00BC3D74"/>
    <w:rsid w:val="00BC3DDF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9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1B29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CD8"/>
    <w:rsid w:val="00C03D07"/>
    <w:rsid w:val="00C03E2B"/>
    <w:rsid w:val="00C04FB5"/>
    <w:rsid w:val="00C06978"/>
    <w:rsid w:val="00C07B83"/>
    <w:rsid w:val="00C10923"/>
    <w:rsid w:val="00C11045"/>
    <w:rsid w:val="00C1176C"/>
    <w:rsid w:val="00C128AA"/>
    <w:rsid w:val="00C12B1B"/>
    <w:rsid w:val="00C13A68"/>
    <w:rsid w:val="00C13C56"/>
    <w:rsid w:val="00C144D4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632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228E"/>
    <w:rsid w:val="00C43B0D"/>
    <w:rsid w:val="00C43D37"/>
    <w:rsid w:val="00C43F59"/>
    <w:rsid w:val="00C44523"/>
    <w:rsid w:val="00C44612"/>
    <w:rsid w:val="00C44747"/>
    <w:rsid w:val="00C448B2"/>
    <w:rsid w:val="00C44BAB"/>
    <w:rsid w:val="00C45B7D"/>
    <w:rsid w:val="00C47736"/>
    <w:rsid w:val="00C47DB7"/>
    <w:rsid w:val="00C47DBC"/>
    <w:rsid w:val="00C50EDA"/>
    <w:rsid w:val="00C51554"/>
    <w:rsid w:val="00C51C67"/>
    <w:rsid w:val="00C51EA1"/>
    <w:rsid w:val="00C5354C"/>
    <w:rsid w:val="00C53F56"/>
    <w:rsid w:val="00C54ACB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8B"/>
    <w:rsid w:val="00C641E3"/>
    <w:rsid w:val="00C650F6"/>
    <w:rsid w:val="00C6585A"/>
    <w:rsid w:val="00C70DCD"/>
    <w:rsid w:val="00C71A6B"/>
    <w:rsid w:val="00C721DE"/>
    <w:rsid w:val="00C72353"/>
    <w:rsid w:val="00C7337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835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862"/>
    <w:rsid w:val="00C90A09"/>
    <w:rsid w:val="00C90CDD"/>
    <w:rsid w:val="00C90FD5"/>
    <w:rsid w:val="00C91873"/>
    <w:rsid w:val="00C920AC"/>
    <w:rsid w:val="00C923EC"/>
    <w:rsid w:val="00C9267C"/>
    <w:rsid w:val="00C930B2"/>
    <w:rsid w:val="00C939E7"/>
    <w:rsid w:val="00C94AEC"/>
    <w:rsid w:val="00C9555D"/>
    <w:rsid w:val="00C95B47"/>
    <w:rsid w:val="00C95E62"/>
    <w:rsid w:val="00C968FB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A74E0"/>
    <w:rsid w:val="00CB0062"/>
    <w:rsid w:val="00CB07B3"/>
    <w:rsid w:val="00CB24C0"/>
    <w:rsid w:val="00CB347B"/>
    <w:rsid w:val="00CB3C20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60B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4C77"/>
    <w:rsid w:val="00CF6358"/>
    <w:rsid w:val="00CF63EC"/>
    <w:rsid w:val="00CF68C7"/>
    <w:rsid w:val="00CF6A6B"/>
    <w:rsid w:val="00D00181"/>
    <w:rsid w:val="00D00C11"/>
    <w:rsid w:val="00D00ED6"/>
    <w:rsid w:val="00D014BD"/>
    <w:rsid w:val="00D01868"/>
    <w:rsid w:val="00D02898"/>
    <w:rsid w:val="00D02B6D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4D31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58D"/>
    <w:rsid w:val="00D258B7"/>
    <w:rsid w:val="00D262E1"/>
    <w:rsid w:val="00D26407"/>
    <w:rsid w:val="00D26CCA"/>
    <w:rsid w:val="00D27DA8"/>
    <w:rsid w:val="00D27E0A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245D"/>
    <w:rsid w:val="00D63116"/>
    <w:rsid w:val="00D63175"/>
    <w:rsid w:val="00D63C04"/>
    <w:rsid w:val="00D6408C"/>
    <w:rsid w:val="00D64726"/>
    <w:rsid w:val="00D661B0"/>
    <w:rsid w:val="00D66830"/>
    <w:rsid w:val="00D66C80"/>
    <w:rsid w:val="00D673F7"/>
    <w:rsid w:val="00D676D3"/>
    <w:rsid w:val="00D7099A"/>
    <w:rsid w:val="00D713D7"/>
    <w:rsid w:val="00D72938"/>
    <w:rsid w:val="00D72D9D"/>
    <w:rsid w:val="00D72DCD"/>
    <w:rsid w:val="00D73B94"/>
    <w:rsid w:val="00D73C57"/>
    <w:rsid w:val="00D73E2C"/>
    <w:rsid w:val="00D75195"/>
    <w:rsid w:val="00D76673"/>
    <w:rsid w:val="00D77060"/>
    <w:rsid w:val="00D77567"/>
    <w:rsid w:val="00D77971"/>
    <w:rsid w:val="00D77C9B"/>
    <w:rsid w:val="00D804C7"/>
    <w:rsid w:val="00D82210"/>
    <w:rsid w:val="00D82C40"/>
    <w:rsid w:val="00D843AC"/>
    <w:rsid w:val="00D8504B"/>
    <w:rsid w:val="00D85AF4"/>
    <w:rsid w:val="00D85C00"/>
    <w:rsid w:val="00D87969"/>
    <w:rsid w:val="00D87AA8"/>
    <w:rsid w:val="00D90869"/>
    <w:rsid w:val="00D91733"/>
    <w:rsid w:val="00D918FC"/>
    <w:rsid w:val="00D91CC5"/>
    <w:rsid w:val="00D928F4"/>
    <w:rsid w:val="00D92BD8"/>
    <w:rsid w:val="00D933F0"/>
    <w:rsid w:val="00D93CC2"/>
    <w:rsid w:val="00D94967"/>
    <w:rsid w:val="00D9516B"/>
    <w:rsid w:val="00D961B8"/>
    <w:rsid w:val="00D96D8D"/>
    <w:rsid w:val="00D978C4"/>
    <w:rsid w:val="00D97EFF"/>
    <w:rsid w:val="00DA072B"/>
    <w:rsid w:val="00DA075D"/>
    <w:rsid w:val="00DA098C"/>
    <w:rsid w:val="00DA0B19"/>
    <w:rsid w:val="00DA1B20"/>
    <w:rsid w:val="00DA1DEC"/>
    <w:rsid w:val="00DA2079"/>
    <w:rsid w:val="00DA2A4A"/>
    <w:rsid w:val="00DA3570"/>
    <w:rsid w:val="00DA3A0E"/>
    <w:rsid w:val="00DA4C4B"/>
    <w:rsid w:val="00DA4D8C"/>
    <w:rsid w:val="00DA60B9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85"/>
    <w:rsid w:val="00DC60B0"/>
    <w:rsid w:val="00DC629E"/>
    <w:rsid w:val="00DC6BA7"/>
    <w:rsid w:val="00DC6ED0"/>
    <w:rsid w:val="00DD047D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6C2"/>
    <w:rsid w:val="00DE49DE"/>
    <w:rsid w:val="00DE4CCE"/>
    <w:rsid w:val="00DE4E72"/>
    <w:rsid w:val="00DE504C"/>
    <w:rsid w:val="00DE5613"/>
    <w:rsid w:val="00DE7709"/>
    <w:rsid w:val="00DF0A5F"/>
    <w:rsid w:val="00DF0B82"/>
    <w:rsid w:val="00DF0FCF"/>
    <w:rsid w:val="00DF1139"/>
    <w:rsid w:val="00DF1AC7"/>
    <w:rsid w:val="00DF1E29"/>
    <w:rsid w:val="00DF2B1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B93"/>
    <w:rsid w:val="00E17CEA"/>
    <w:rsid w:val="00E17DB8"/>
    <w:rsid w:val="00E24106"/>
    <w:rsid w:val="00E2413C"/>
    <w:rsid w:val="00E2570A"/>
    <w:rsid w:val="00E25BB3"/>
    <w:rsid w:val="00E26C87"/>
    <w:rsid w:val="00E27F7A"/>
    <w:rsid w:val="00E30765"/>
    <w:rsid w:val="00E30FC1"/>
    <w:rsid w:val="00E3108E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24E2"/>
    <w:rsid w:val="00E43AAB"/>
    <w:rsid w:val="00E4418F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384A"/>
    <w:rsid w:val="00E54C02"/>
    <w:rsid w:val="00E54E48"/>
    <w:rsid w:val="00E553DE"/>
    <w:rsid w:val="00E55667"/>
    <w:rsid w:val="00E563AF"/>
    <w:rsid w:val="00E56D19"/>
    <w:rsid w:val="00E57DE0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1CD"/>
    <w:rsid w:val="00E733B9"/>
    <w:rsid w:val="00E737FD"/>
    <w:rsid w:val="00E73C66"/>
    <w:rsid w:val="00E73D2C"/>
    <w:rsid w:val="00E73E77"/>
    <w:rsid w:val="00E74956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43F6"/>
    <w:rsid w:val="00E959B3"/>
    <w:rsid w:val="00E9622B"/>
    <w:rsid w:val="00E97192"/>
    <w:rsid w:val="00EA065F"/>
    <w:rsid w:val="00EA1BD8"/>
    <w:rsid w:val="00EA2A86"/>
    <w:rsid w:val="00EA36A4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1B2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594B"/>
    <w:rsid w:val="00EB6EDF"/>
    <w:rsid w:val="00EB6F0C"/>
    <w:rsid w:val="00EB781E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36D"/>
    <w:rsid w:val="00EE1918"/>
    <w:rsid w:val="00EE1D87"/>
    <w:rsid w:val="00EE2820"/>
    <w:rsid w:val="00EE3BDA"/>
    <w:rsid w:val="00EE540F"/>
    <w:rsid w:val="00EE54A9"/>
    <w:rsid w:val="00EE57F0"/>
    <w:rsid w:val="00EE72F6"/>
    <w:rsid w:val="00EF15E3"/>
    <w:rsid w:val="00EF1E8D"/>
    <w:rsid w:val="00EF1FD0"/>
    <w:rsid w:val="00EF367B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37E7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1E1B"/>
    <w:rsid w:val="00F12801"/>
    <w:rsid w:val="00F1393C"/>
    <w:rsid w:val="00F146FE"/>
    <w:rsid w:val="00F147B1"/>
    <w:rsid w:val="00F14DD1"/>
    <w:rsid w:val="00F1532B"/>
    <w:rsid w:val="00F15749"/>
    <w:rsid w:val="00F16CDE"/>
    <w:rsid w:val="00F17ED4"/>
    <w:rsid w:val="00F17F36"/>
    <w:rsid w:val="00F21560"/>
    <w:rsid w:val="00F219E7"/>
    <w:rsid w:val="00F21C1A"/>
    <w:rsid w:val="00F21E9D"/>
    <w:rsid w:val="00F2310E"/>
    <w:rsid w:val="00F2327E"/>
    <w:rsid w:val="00F23F55"/>
    <w:rsid w:val="00F2441B"/>
    <w:rsid w:val="00F24E29"/>
    <w:rsid w:val="00F24EFD"/>
    <w:rsid w:val="00F25D88"/>
    <w:rsid w:val="00F261F3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AA4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81"/>
    <w:rsid w:val="00F725A6"/>
    <w:rsid w:val="00F73C70"/>
    <w:rsid w:val="00F74002"/>
    <w:rsid w:val="00F74B11"/>
    <w:rsid w:val="00F74C5D"/>
    <w:rsid w:val="00F74F16"/>
    <w:rsid w:val="00F75650"/>
    <w:rsid w:val="00F75D90"/>
    <w:rsid w:val="00F76A61"/>
    <w:rsid w:val="00F77182"/>
    <w:rsid w:val="00F82116"/>
    <w:rsid w:val="00F83E27"/>
    <w:rsid w:val="00F84582"/>
    <w:rsid w:val="00F84F51"/>
    <w:rsid w:val="00F857D6"/>
    <w:rsid w:val="00F85904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97E47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8FA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114F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2BC6"/>
    <w:rsid w:val="00FF394D"/>
    <w:rsid w:val="00FF39B5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EF5-5676-461D-A993-1259225C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0571</Words>
  <Characters>117257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3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1-12-16T13:34:00Z</cp:lastPrinted>
  <dcterms:created xsi:type="dcterms:W3CDTF">2021-12-20T14:57:00Z</dcterms:created>
  <dcterms:modified xsi:type="dcterms:W3CDTF">2021-12-20T14:57:00Z</dcterms:modified>
</cp:coreProperties>
</file>